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03137" w14:textId="77777777" w:rsidR="00862A3B" w:rsidRPr="006813C0" w:rsidRDefault="00862A3B" w:rsidP="00862A3B">
      <w:pPr>
        <w:jc w:val="center"/>
        <w:rPr>
          <w:rFonts w:asciiTheme="majorHAnsi" w:hAnsiTheme="majorHAnsi"/>
          <w:b/>
          <w:sz w:val="48"/>
          <w:szCs w:val="48"/>
        </w:rPr>
      </w:pPr>
      <w:bookmarkStart w:id="0" w:name="Top"/>
      <w:r w:rsidRPr="006813C0">
        <w:rPr>
          <w:rFonts w:asciiTheme="majorHAnsi" w:hAnsiTheme="majorHAnsi"/>
          <w:b/>
          <w:sz w:val="48"/>
          <w:szCs w:val="48"/>
        </w:rPr>
        <w:t>MYP Year 10</w:t>
      </w:r>
    </w:p>
    <w:p w14:paraId="0E14B007" w14:textId="77777777" w:rsidR="00862A3B" w:rsidRPr="006813C0" w:rsidRDefault="00862A3B" w:rsidP="00862A3B">
      <w:pPr>
        <w:jc w:val="center"/>
        <w:rPr>
          <w:rFonts w:asciiTheme="majorHAnsi" w:hAnsiTheme="majorHAnsi"/>
          <w:b/>
          <w:sz w:val="48"/>
          <w:szCs w:val="48"/>
        </w:rPr>
      </w:pPr>
      <w:r w:rsidRPr="006813C0">
        <w:rPr>
          <w:rFonts w:asciiTheme="majorHAnsi" w:hAnsiTheme="majorHAnsi"/>
          <w:b/>
          <w:sz w:val="48"/>
          <w:szCs w:val="48"/>
        </w:rPr>
        <w:t>Unit 2: Finding Our Voices – The Spoken Word</w:t>
      </w:r>
    </w:p>
    <w:p w14:paraId="39215357" w14:textId="2EB93473" w:rsidR="003356FB" w:rsidRPr="006813C0" w:rsidRDefault="00862A3B" w:rsidP="00862A3B">
      <w:pPr>
        <w:jc w:val="center"/>
        <w:rPr>
          <w:rFonts w:asciiTheme="majorHAnsi" w:hAnsiTheme="majorHAnsi"/>
          <w:b/>
          <w:bCs/>
          <w:kern w:val="36"/>
          <w:sz w:val="48"/>
          <w:szCs w:val="48"/>
        </w:rPr>
      </w:pPr>
      <w:r w:rsidRPr="006813C0">
        <w:rPr>
          <w:rFonts w:asciiTheme="majorHAnsi" w:hAnsiTheme="majorHAnsi"/>
          <w:b/>
          <w:sz w:val="48"/>
          <w:szCs w:val="48"/>
        </w:rPr>
        <w:t>Poetry Bank</w:t>
      </w:r>
      <w:r w:rsidR="006813C0" w:rsidRPr="006813C0">
        <w:rPr>
          <w:rFonts w:asciiTheme="majorHAnsi" w:hAnsiTheme="majorHAnsi"/>
          <w:b/>
          <w:sz w:val="48"/>
          <w:szCs w:val="48"/>
        </w:rPr>
        <w:t xml:space="preserve"> –</w:t>
      </w:r>
      <w:r w:rsidR="00822C35">
        <w:rPr>
          <w:rFonts w:asciiTheme="majorHAnsi" w:hAnsiTheme="majorHAnsi"/>
          <w:b/>
          <w:sz w:val="48"/>
          <w:szCs w:val="48"/>
        </w:rPr>
        <w:t xml:space="preserve"> Student Anthology</w:t>
      </w:r>
    </w:p>
    <w:p w14:paraId="261AC2FA" w14:textId="7C7197CD" w:rsidR="00B96E35" w:rsidRPr="00B96E35" w:rsidRDefault="00B96E3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 wp14:anchorId="6F3FF1E3" wp14:editId="1AB18EE6">
            <wp:simplePos x="0" y="0"/>
            <wp:positionH relativeFrom="column">
              <wp:posOffset>457200</wp:posOffset>
            </wp:positionH>
            <wp:positionV relativeFrom="paragraph">
              <wp:posOffset>797560</wp:posOffset>
            </wp:positionV>
            <wp:extent cx="4262120" cy="3864804"/>
            <wp:effectExtent l="0" t="0" r="5080" b="0"/>
            <wp:wrapNone/>
            <wp:docPr id="4" name="Picture 4" descr="Macintosh HD:private:var:folders:x0:c5mwww3n6tddfkdjgqf0ty5w0000gn:T:TemporaryItems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acintosh HD:private:var:folders:x0:c5mwww3n6tddfkdjgqf0ty5w0000gn:T:TemporaryItems: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386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A3B" w:rsidRPr="006813C0">
        <w:rPr>
          <w:rFonts w:asciiTheme="majorHAnsi" w:hAnsiTheme="majorHAnsi"/>
          <w:sz w:val="22"/>
          <w:szCs w:val="22"/>
        </w:rPr>
        <w:br w:type="page"/>
      </w:r>
    </w:p>
    <w:p w14:paraId="109CE579" w14:textId="37ABF23F" w:rsidR="000C46C1" w:rsidRPr="007E453E" w:rsidRDefault="00BE70CD" w:rsidP="000C46C1">
      <w:pPr>
        <w:pStyle w:val="Heading1"/>
        <w:spacing w:before="200" w:beforeAutospacing="0" w:after="200" w:afterAutospacing="0"/>
        <w:jc w:val="center"/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bCs w:val="0"/>
          <w:color w:val="000000"/>
          <w:sz w:val="32"/>
          <w:szCs w:val="32"/>
        </w:rPr>
        <w:lastRenderedPageBreak/>
        <w:t xml:space="preserve">Unit 2: </w:t>
      </w:r>
      <w:r w:rsidR="000C46C1" w:rsidRPr="007E453E">
        <w:rPr>
          <w:rFonts w:asciiTheme="majorHAnsi" w:eastAsia="Times New Roman" w:hAnsiTheme="majorHAnsi" w:cs="Times New Roman"/>
          <w:bCs w:val="0"/>
          <w:color w:val="000000"/>
          <w:sz w:val="32"/>
          <w:szCs w:val="32"/>
        </w:rPr>
        <w:t>Finding Our Voices - The Spoken Word</w:t>
      </w:r>
    </w:p>
    <w:p w14:paraId="6E1C150B" w14:textId="77777777" w:rsidR="000C46C1" w:rsidRPr="007E453E" w:rsidRDefault="000C46C1" w:rsidP="000C46C1">
      <w:pPr>
        <w:pStyle w:val="NormalWeb"/>
        <w:spacing w:before="0" w:beforeAutospacing="0" w:after="0" w:afterAutospacing="0"/>
        <w:rPr>
          <w:rFonts w:asciiTheme="majorHAnsi" w:eastAsiaTheme="minorEastAsia" w:hAnsiTheme="majorHAnsi"/>
          <w:sz w:val="28"/>
          <w:szCs w:val="28"/>
        </w:rPr>
      </w:pPr>
      <w:r w:rsidRPr="007E453E">
        <w:rPr>
          <w:rFonts w:asciiTheme="majorHAnsi" w:hAnsiTheme="majorHAnsi" w:cs="Arial"/>
          <w:b/>
          <w:bCs/>
          <w:sz w:val="28"/>
          <w:szCs w:val="28"/>
        </w:rPr>
        <w:t>Key Concept:</w:t>
      </w:r>
      <w:r w:rsidRPr="007E453E">
        <w:rPr>
          <w:rFonts w:asciiTheme="majorHAnsi" w:hAnsiTheme="majorHAnsi" w:cs="Arial"/>
          <w:sz w:val="28"/>
          <w:szCs w:val="28"/>
        </w:rPr>
        <w:t xml:space="preserve"> Communication</w:t>
      </w:r>
    </w:p>
    <w:p w14:paraId="466028C7" w14:textId="77777777" w:rsidR="000C46C1" w:rsidRPr="007E453E" w:rsidRDefault="000C46C1" w:rsidP="000C46C1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7E453E">
        <w:rPr>
          <w:rFonts w:asciiTheme="majorHAnsi" w:hAnsiTheme="majorHAnsi" w:cs="Arial"/>
          <w:b/>
          <w:bCs/>
          <w:sz w:val="28"/>
          <w:szCs w:val="28"/>
        </w:rPr>
        <w:t>Related Concepts:</w:t>
      </w:r>
      <w:r w:rsidRPr="007E453E">
        <w:rPr>
          <w:rFonts w:asciiTheme="majorHAnsi" w:hAnsiTheme="majorHAnsi" w:cs="Arial"/>
          <w:sz w:val="28"/>
          <w:szCs w:val="28"/>
        </w:rPr>
        <w:t xml:space="preserve"> Self-Expression, Style, Point of View</w:t>
      </w:r>
    </w:p>
    <w:p w14:paraId="720935C7" w14:textId="77777777" w:rsidR="000C46C1" w:rsidRPr="007E453E" w:rsidRDefault="000C46C1" w:rsidP="000C46C1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7E453E">
        <w:rPr>
          <w:rFonts w:asciiTheme="majorHAnsi" w:hAnsiTheme="majorHAnsi" w:cs="Arial"/>
          <w:b/>
          <w:bCs/>
          <w:sz w:val="28"/>
          <w:szCs w:val="28"/>
        </w:rPr>
        <w:t>Global Context:</w:t>
      </w:r>
      <w:r w:rsidRPr="007E453E">
        <w:rPr>
          <w:rFonts w:asciiTheme="majorHAnsi" w:hAnsiTheme="majorHAnsi" w:cs="Arial"/>
          <w:sz w:val="28"/>
          <w:szCs w:val="28"/>
        </w:rPr>
        <w:t xml:space="preserve"> Personal and Cultural Expression</w:t>
      </w:r>
    </w:p>
    <w:p w14:paraId="66610B2D" w14:textId="77777777" w:rsidR="000C46C1" w:rsidRPr="007E453E" w:rsidRDefault="000C46C1" w:rsidP="000C46C1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7E453E">
        <w:rPr>
          <w:rFonts w:asciiTheme="majorHAnsi" w:hAnsiTheme="majorHAnsi" w:cs="Arial"/>
          <w:b/>
          <w:bCs/>
          <w:sz w:val="28"/>
          <w:szCs w:val="28"/>
        </w:rPr>
        <w:t>Statement of Inquiry</w:t>
      </w:r>
      <w:r w:rsidRPr="007E453E">
        <w:rPr>
          <w:rFonts w:asciiTheme="majorHAnsi" w:hAnsiTheme="majorHAnsi" w:cs="Arial"/>
          <w:sz w:val="28"/>
          <w:szCs w:val="28"/>
        </w:rPr>
        <w:t xml:space="preserve"> (SoI): Our Voices are the ultimate expression of our identities</w:t>
      </w:r>
    </w:p>
    <w:p w14:paraId="33F6AF2A" w14:textId="77777777" w:rsidR="000C46C1" w:rsidRPr="007E453E" w:rsidRDefault="000C46C1" w:rsidP="000C46C1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19AAB4BA" w14:textId="77777777" w:rsidR="000C46C1" w:rsidRPr="007E453E" w:rsidRDefault="000C46C1" w:rsidP="000C46C1">
      <w:pPr>
        <w:pStyle w:val="NormalWeb"/>
        <w:spacing w:before="0" w:beforeAutospacing="0" w:after="0" w:afterAutospacing="0"/>
        <w:rPr>
          <w:rFonts w:asciiTheme="majorHAnsi" w:eastAsiaTheme="minorEastAsia" w:hAnsiTheme="majorHAnsi"/>
          <w:sz w:val="28"/>
          <w:szCs w:val="28"/>
        </w:rPr>
      </w:pPr>
      <w:r w:rsidRPr="007E453E">
        <w:rPr>
          <w:rFonts w:asciiTheme="majorHAnsi" w:hAnsiTheme="majorHAnsi" w:cs="Arial"/>
          <w:b/>
          <w:bCs/>
          <w:sz w:val="28"/>
          <w:szCs w:val="28"/>
        </w:rPr>
        <w:t>Factual Questions:</w:t>
      </w:r>
      <w:r w:rsidRPr="007E453E">
        <w:rPr>
          <w:rFonts w:asciiTheme="majorHAnsi" w:hAnsiTheme="majorHAnsi" w:cs="Arial"/>
          <w:sz w:val="28"/>
          <w:szCs w:val="28"/>
        </w:rPr>
        <w:t xml:space="preserve"> What do we mean by the spoken word? How do we use speech to communicate to others? How do we make our voices heard?</w:t>
      </w:r>
    </w:p>
    <w:p w14:paraId="44E40E93" w14:textId="77777777" w:rsidR="000C46C1" w:rsidRPr="007E453E" w:rsidRDefault="000C46C1" w:rsidP="000C46C1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7E453E">
        <w:rPr>
          <w:rFonts w:asciiTheme="majorHAnsi" w:hAnsiTheme="majorHAnsi" w:cs="Arial"/>
          <w:b/>
          <w:bCs/>
          <w:sz w:val="28"/>
          <w:szCs w:val="28"/>
        </w:rPr>
        <w:t>Conceptual Questions:</w:t>
      </w:r>
      <w:r w:rsidRPr="007E453E">
        <w:rPr>
          <w:rFonts w:asciiTheme="majorHAnsi" w:hAnsiTheme="majorHAnsi" w:cs="Arial"/>
          <w:sz w:val="28"/>
          <w:szCs w:val="28"/>
        </w:rPr>
        <w:t xml:space="preserve"> What constitutes effective communication? How do we express who we are through our voices? </w:t>
      </w:r>
    </w:p>
    <w:p w14:paraId="7C0FF06B" w14:textId="2EC06621" w:rsidR="000C46C1" w:rsidRPr="007E453E" w:rsidRDefault="000C46C1" w:rsidP="000C46C1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7E453E">
        <w:rPr>
          <w:rFonts w:asciiTheme="majorHAnsi" w:hAnsiTheme="majorHAnsi" w:cs="Arial"/>
          <w:b/>
          <w:bCs/>
          <w:sz w:val="28"/>
          <w:szCs w:val="28"/>
        </w:rPr>
        <w:t>Debatable Questions:</w:t>
      </w:r>
      <w:r w:rsidRPr="007E453E">
        <w:rPr>
          <w:rFonts w:asciiTheme="majorHAnsi" w:hAnsiTheme="majorHAnsi" w:cs="Arial"/>
          <w:sz w:val="28"/>
          <w:szCs w:val="28"/>
        </w:rPr>
        <w:t xml:space="preserve"> How important</w:t>
      </w:r>
      <w:r w:rsidR="00B96E35">
        <w:rPr>
          <w:rFonts w:asciiTheme="majorHAnsi" w:hAnsiTheme="majorHAnsi" w:cs="Arial"/>
          <w:sz w:val="28"/>
          <w:szCs w:val="28"/>
        </w:rPr>
        <w:t xml:space="preserve"> is the spoken word in ensuring </w:t>
      </w:r>
      <w:r w:rsidRPr="007E453E">
        <w:rPr>
          <w:rFonts w:asciiTheme="majorHAnsi" w:hAnsiTheme="majorHAnsi" w:cs="Arial"/>
          <w:sz w:val="28"/>
          <w:szCs w:val="28"/>
        </w:rPr>
        <w:t xml:space="preserve">you are heard? </w:t>
      </w:r>
    </w:p>
    <w:p w14:paraId="0A8742F8" w14:textId="77777777" w:rsidR="000C46C1" w:rsidRPr="006813C0" w:rsidRDefault="000C46C1" w:rsidP="000C46C1">
      <w:pPr>
        <w:rPr>
          <w:rFonts w:asciiTheme="majorHAnsi" w:eastAsia="Times New Roman" w:hAnsiTheme="majorHAnsi" w:cs="Times New Roman"/>
        </w:rPr>
      </w:pPr>
    </w:p>
    <w:p w14:paraId="0220CE95" w14:textId="77777777" w:rsidR="000C46C1" w:rsidRPr="006813C0" w:rsidRDefault="00AF0E1E" w:rsidP="000C46C1">
      <w:pPr>
        <w:rPr>
          <w:rFonts w:asciiTheme="majorHAnsi" w:eastAsia="Times New Roman" w:hAnsiTheme="majorHAnsi" w:cs="Arial"/>
          <w:color w:val="000000"/>
          <w:sz w:val="22"/>
          <w:szCs w:val="22"/>
        </w:rPr>
      </w:pPr>
      <w:r>
        <w:rPr>
          <w:rFonts w:asciiTheme="majorHAnsi" w:eastAsia="Times New Roman" w:hAnsiTheme="majorHAnsi" w:cs="Arial"/>
          <w:color w:val="000000"/>
          <w:sz w:val="22"/>
          <w:szCs w:val="22"/>
        </w:rPr>
        <w:pict w14:anchorId="74173A97">
          <v:rect id="_x0000_i1025" style="width:0;height:1.5pt" o:hralign="center" o:hrstd="t" o:hr="t" fillcolor="#aaa" stroked="f"/>
        </w:pict>
      </w:r>
    </w:p>
    <w:p w14:paraId="3FA1DD3B" w14:textId="77777777" w:rsidR="000C46C1" w:rsidRPr="007E453E" w:rsidRDefault="000C46C1" w:rsidP="000C46C1">
      <w:pPr>
        <w:pStyle w:val="Heading1"/>
        <w:spacing w:before="200" w:beforeAutospacing="0" w:after="200" w:afterAutospacing="0"/>
        <w:jc w:val="center"/>
        <w:rPr>
          <w:rFonts w:asciiTheme="majorHAnsi" w:eastAsia="Times New Roman" w:hAnsiTheme="majorHAnsi" w:cs="Times New Roman"/>
        </w:rPr>
      </w:pPr>
      <w:r w:rsidRPr="007E453E">
        <w:rPr>
          <w:rFonts w:asciiTheme="majorHAnsi" w:eastAsia="Times New Roman" w:hAnsiTheme="majorHAnsi" w:cs="Times New Roman"/>
          <w:bCs w:val="0"/>
          <w:color w:val="000000"/>
          <w:sz w:val="32"/>
          <w:szCs w:val="32"/>
        </w:rPr>
        <w:t>Poems</w:t>
      </w:r>
    </w:p>
    <w:p w14:paraId="3FB0F5A1" w14:textId="77777777" w:rsidR="000C46C1" w:rsidRPr="006813C0" w:rsidRDefault="000C46C1" w:rsidP="000C46C1">
      <w:pPr>
        <w:rPr>
          <w:rFonts w:asciiTheme="majorHAnsi" w:eastAsia="Times New Roman" w:hAnsiTheme="majorHAnsi" w:cs="Times New Roman"/>
        </w:rPr>
      </w:pPr>
    </w:p>
    <w:p w14:paraId="100178E5" w14:textId="23879673" w:rsidR="007E453E" w:rsidRDefault="007E453E" w:rsidP="000C46C1">
      <w:pPr>
        <w:pStyle w:val="NormalWeb"/>
        <w:spacing w:before="0" w:beforeAutospacing="0" w:after="200" w:afterAutospacing="0"/>
        <w:rPr>
          <w:rFonts w:asciiTheme="majorHAnsi" w:hAnsiTheme="majorHAnsi" w:cs="Arial"/>
          <w:b/>
          <w:bCs/>
          <w:i/>
          <w:iCs/>
          <w:sz w:val="28"/>
          <w:szCs w:val="28"/>
        </w:rPr>
      </w:pPr>
      <w:r>
        <w:rPr>
          <w:rFonts w:asciiTheme="majorHAnsi" w:hAnsiTheme="majorHAnsi" w:cs="Arial"/>
          <w:b/>
          <w:bCs/>
          <w:i/>
          <w:iCs/>
          <w:sz w:val="28"/>
          <w:szCs w:val="28"/>
        </w:rPr>
        <w:t>Pair One</w:t>
      </w:r>
    </w:p>
    <w:p w14:paraId="02CC0020" w14:textId="05ACB4C1" w:rsidR="000C46C1" w:rsidRPr="007E453E" w:rsidRDefault="007E453E" w:rsidP="000C46C1">
      <w:pPr>
        <w:pStyle w:val="NormalWeb"/>
        <w:spacing w:before="0" w:beforeAutospacing="0" w:after="200" w:afterAutospacing="0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hAnsiTheme="majorHAnsi" w:cs="Arial"/>
          <w:b/>
          <w:bCs/>
          <w:i/>
          <w:iCs/>
          <w:sz w:val="28"/>
          <w:szCs w:val="28"/>
        </w:rPr>
        <w:t xml:space="preserve">Poem A: </w:t>
      </w:r>
      <w:r w:rsidR="000C46C1" w:rsidRPr="007E453E">
        <w:rPr>
          <w:rFonts w:asciiTheme="majorHAnsi" w:hAnsiTheme="majorHAnsi" w:cs="Arial"/>
          <w:b/>
          <w:bCs/>
          <w:i/>
          <w:iCs/>
          <w:sz w:val="28"/>
          <w:szCs w:val="28"/>
        </w:rPr>
        <w:t>Jilted</w:t>
      </w:r>
      <w:r w:rsidR="000C46C1" w:rsidRPr="007E453E">
        <w:rPr>
          <w:rFonts w:asciiTheme="majorHAnsi" w:hAnsiTheme="majorHAnsi" w:cs="Arial"/>
          <w:sz w:val="28"/>
          <w:szCs w:val="28"/>
        </w:rPr>
        <w:t xml:space="preserve"> - Sylvia Plath </w:t>
      </w:r>
      <w:r w:rsidR="000C46C1" w:rsidRPr="007E453E">
        <w:rPr>
          <w:rFonts w:asciiTheme="majorHAnsi" w:hAnsiTheme="majorHAnsi" w:cs="Arial"/>
          <w:i/>
          <w:iCs/>
          <w:sz w:val="28"/>
          <w:szCs w:val="28"/>
        </w:rPr>
        <w:t>or</w:t>
      </w:r>
      <w:r w:rsidR="000C46C1" w:rsidRPr="007E453E">
        <w:rPr>
          <w:rFonts w:asciiTheme="majorHAnsi" w:hAnsiTheme="majorHAnsi" w:cs="Arial"/>
          <w:sz w:val="28"/>
          <w:szCs w:val="28"/>
        </w:rPr>
        <w:t xml:space="preserve"> </w:t>
      </w:r>
      <w:r w:rsidR="000C46C1" w:rsidRPr="007E453E">
        <w:rPr>
          <w:rFonts w:asciiTheme="majorHAnsi" w:hAnsiTheme="majorHAnsi" w:cs="Arial"/>
          <w:b/>
          <w:bCs/>
          <w:i/>
          <w:iCs/>
          <w:sz w:val="28"/>
          <w:szCs w:val="28"/>
        </w:rPr>
        <w:t>Havisham</w:t>
      </w:r>
      <w:r w:rsidR="000C46C1" w:rsidRPr="007E453E">
        <w:rPr>
          <w:rFonts w:asciiTheme="majorHAnsi" w:hAnsiTheme="majorHAnsi" w:cs="Arial"/>
          <w:sz w:val="28"/>
          <w:szCs w:val="28"/>
        </w:rPr>
        <w:t xml:space="preserve"> - Carol Ann Duffy</w:t>
      </w:r>
    </w:p>
    <w:p w14:paraId="672D8EE9" w14:textId="4D9F05FC" w:rsidR="000C46C1" w:rsidRPr="007E453E" w:rsidRDefault="007E453E" w:rsidP="000C46C1">
      <w:pPr>
        <w:pStyle w:val="NormalWeb"/>
        <w:spacing w:before="0" w:beforeAutospacing="0" w:after="200" w:afterAutospacing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b/>
          <w:bCs/>
          <w:i/>
          <w:iCs/>
          <w:sz w:val="28"/>
          <w:szCs w:val="28"/>
        </w:rPr>
        <w:t xml:space="preserve">Poem B: </w:t>
      </w:r>
      <w:r w:rsidR="000C46C1" w:rsidRPr="007E453E">
        <w:rPr>
          <w:rFonts w:asciiTheme="majorHAnsi" w:hAnsiTheme="majorHAnsi" w:cs="Arial"/>
          <w:b/>
          <w:bCs/>
          <w:i/>
          <w:iCs/>
          <w:sz w:val="28"/>
          <w:szCs w:val="28"/>
        </w:rPr>
        <w:t>The Laboratory</w:t>
      </w:r>
      <w:r w:rsidR="000C46C1" w:rsidRPr="007E453E">
        <w:rPr>
          <w:rFonts w:asciiTheme="majorHAnsi" w:hAnsiTheme="majorHAnsi" w:cs="Arial"/>
          <w:sz w:val="28"/>
          <w:szCs w:val="28"/>
        </w:rPr>
        <w:t xml:space="preserve"> - Robert Browning</w:t>
      </w:r>
    </w:p>
    <w:p w14:paraId="1B239A31" w14:textId="77777777" w:rsidR="000C46C1" w:rsidRPr="007E453E" w:rsidRDefault="000C46C1" w:rsidP="000C46C1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23A38887" w14:textId="53B97936" w:rsidR="007E453E" w:rsidRDefault="007E453E" w:rsidP="000C46C1">
      <w:pPr>
        <w:pStyle w:val="NormalWeb"/>
        <w:spacing w:before="0" w:beforeAutospacing="0" w:after="200" w:afterAutospacing="0"/>
        <w:rPr>
          <w:rFonts w:asciiTheme="majorHAnsi" w:hAnsiTheme="majorHAnsi" w:cs="Arial"/>
          <w:b/>
          <w:bCs/>
          <w:i/>
          <w:iCs/>
          <w:sz w:val="28"/>
          <w:szCs w:val="28"/>
        </w:rPr>
      </w:pPr>
      <w:r>
        <w:rPr>
          <w:rFonts w:asciiTheme="majorHAnsi" w:hAnsiTheme="majorHAnsi" w:cs="Arial"/>
          <w:b/>
          <w:bCs/>
          <w:i/>
          <w:iCs/>
          <w:sz w:val="28"/>
          <w:szCs w:val="28"/>
        </w:rPr>
        <w:t>Pair Two</w:t>
      </w:r>
    </w:p>
    <w:p w14:paraId="3FDF0837" w14:textId="4E756924" w:rsidR="000C46C1" w:rsidRPr="007E453E" w:rsidRDefault="007E453E" w:rsidP="000C46C1">
      <w:pPr>
        <w:pStyle w:val="NormalWeb"/>
        <w:spacing w:before="0" w:beforeAutospacing="0" w:after="200" w:afterAutospacing="0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hAnsiTheme="majorHAnsi" w:cs="Arial"/>
          <w:b/>
          <w:bCs/>
          <w:i/>
          <w:iCs/>
          <w:sz w:val="28"/>
          <w:szCs w:val="28"/>
        </w:rPr>
        <w:t xml:space="preserve">Poem C: </w:t>
      </w:r>
      <w:r w:rsidR="000C46C1" w:rsidRPr="007E453E">
        <w:rPr>
          <w:rFonts w:asciiTheme="majorHAnsi" w:hAnsiTheme="majorHAnsi" w:cs="Arial"/>
          <w:b/>
          <w:bCs/>
          <w:i/>
          <w:iCs/>
          <w:sz w:val="28"/>
          <w:szCs w:val="28"/>
        </w:rPr>
        <w:t>Hitcher</w:t>
      </w:r>
      <w:r w:rsidR="000C46C1" w:rsidRPr="007E453E">
        <w:rPr>
          <w:rFonts w:asciiTheme="majorHAnsi" w:hAnsiTheme="majorHAnsi" w:cs="Arial"/>
          <w:sz w:val="28"/>
          <w:szCs w:val="28"/>
        </w:rPr>
        <w:t xml:space="preserve"> - Simon Armitage </w:t>
      </w:r>
      <w:r w:rsidR="000C46C1" w:rsidRPr="007E453E">
        <w:rPr>
          <w:rFonts w:asciiTheme="majorHAnsi" w:hAnsiTheme="majorHAnsi" w:cs="Arial"/>
          <w:i/>
          <w:iCs/>
          <w:sz w:val="28"/>
          <w:szCs w:val="28"/>
        </w:rPr>
        <w:t>or</w:t>
      </w:r>
      <w:r w:rsidR="000C46C1" w:rsidRPr="007E453E">
        <w:rPr>
          <w:rFonts w:asciiTheme="majorHAnsi" w:hAnsiTheme="majorHAnsi" w:cs="Arial"/>
          <w:sz w:val="28"/>
          <w:szCs w:val="28"/>
        </w:rPr>
        <w:t xml:space="preserve"> </w:t>
      </w:r>
      <w:r w:rsidR="000C46C1" w:rsidRPr="007E453E">
        <w:rPr>
          <w:rFonts w:asciiTheme="majorHAnsi" w:hAnsiTheme="majorHAnsi" w:cs="Arial"/>
          <w:b/>
          <w:bCs/>
          <w:i/>
          <w:iCs/>
          <w:sz w:val="28"/>
          <w:szCs w:val="28"/>
        </w:rPr>
        <w:t>Salome</w:t>
      </w:r>
      <w:r w:rsidR="000C46C1" w:rsidRPr="007E453E">
        <w:rPr>
          <w:rFonts w:asciiTheme="majorHAnsi" w:hAnsiTheme="majorHAnsi" w:cs="Arial"/>
          <w:sz w:val="28"/>
          <w:szCs w:val="28"/>
        </w:rPr>
        <w:t xml:space="preserve"> - Carol Ann Duffy</w:t>
      </w:r>
    </w:p>
    <w:p w14:paraId="6A4B0B95" w14:textId="443AB13E" w:rsidR="000C46C1" w:rsidRPr="007E453E" w:rsidRDefault="007E453E" w:rsidP="000C46C1">
      <w:pPr>
        <w:pStyle w:val="NormalWeb"/>
        <w:spacing w:before="0" w:beforeAutospacing="0" w:after="200" w:afterAutospacing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b/>
          <w:bCs/>
          <w:i/>
          <w:iCs/>
          <w:sz w:val="28"/>
          <w:szCs w:val="28"/>
        </w:rPr>
        <w:t xml:space="preserve">Poem D: </w:t>
      </w:r>
      <w:r w:rsidR="000C46C1" w:rsidRPr="007E453E">
        <w:rPr>
          <w:rFonts w:asciiTheme="majorHAnsi" w:hAnsiTheme="majorHAnsi" w:cs="Arial"/>
          <w:b/>
          <w:bCs/>
          <w:i/>
          <w:iCs/>
          <w:sz w:val="28"/>
          <w:szCs w:val="28"/>
        </w:rPr>
        <w:t>My Last Duchess</w:t>
      </w:r>
      <w:r w:rsidR="000C46C1" w:rsidRPr="007E453E">
        <w:rPr>
          <w:rFonts w:asciiTheme="majorHAnsi" w:hAnsiTheme="majorHAnsi" w:cs="Arial"/>
          <w:sz w:val="28"/>
          <w:szCs w:val="28"/>
        </w:rPr>
        <w:t xml:space="preserve"> - Robert Browning</w:t>
      </w:r>
    </w:p>
    <w:p w14:paraId="39637A89" w14:textId="77777777" w:rsidR="000C46C1" w:rsidRPr="007E453E" w:rsidRDefault="000C46C1" w:rsidP="000C46C1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0D6BE21D" w14:textId="7ECE2FAC" w:rsidR="007E453E" w:rsidRDefault="007E453E" w:rsidP="000C46C1">
      <w:pPr>
        <w:pStyle w:val="NormalWeb"/>
        <w:spacing w:before="0" w:beforeAutospacing="0" w:after="200" w:afterAutospacing="0"/>
        <w:rPr>
          <w:rFonts w:asciiTheme="majorHAnsi" w:hAnsiTheme="majorHAnsi" w:cs="Arial"/>
          <w:b/>
          <w:bCs/>
          <w:i/>
          <w:iCs/>
          <w:sz w:val="28"/>
          <w:szCs w:val="28"/>
        </w:rPr>
      </w:pPr>
      <w:r>
        <w:rPr>
          <w:rFonts w:asciiTheme="majorHAnsi" w:hAnsiTheme="majorHAnsi" w:cs="Arial"/>
          <w:b/>
          <w:bCs/>
          <w:i/>
          <w:iCs/>
          <w:sz w:val="28"/>
          <w:szCs w:val="28"/>
        </w:rPr>
        <w:t>Pair Three</w:t>
      </w:r>
    </w:p>
    <w:p w14:paraId="3860BC14" w14:textId="32D51C39" w:rsidR="000C46C1" w:rsidRPr="007E453E" w:rsidRDefault="007E453E" w:rsidP="000C46C1">
      <w:pPr>
        <w:pStyle w:val="NormalWeb"/>
        <w:spacing w:before="0" w:beforeAutospacing="0" w:after="200" w:afterAutospacing="0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hAnsiTheme="majorHAnsi" w:cs="Arial"/>
          <w:b/>
          <w:bCs/>
          <w:i/>
          <w:iCs/>
          <w:sz w:val="28"/>
          <w:szCs w:val="28"/>
        </w:rPr>
        <w:t xml:space="preserve">Poem E: </w:t>
      </w:r>
      <w:r w:rsidR="000C46C1" w:rsidRPr="007E453E">
        <w:rPr>
          <w:rFonts w:asciiTheme="majorHAnsi" w:hAnsiTheme="majorHAnsi" w:cs="Arial"/>
          <w:b/>
          <w:bCs/>
          <w:i/>
          <w:iCs/>
          <w:sz w:val="28"/>
          <w:szCs w:val="28"/>
        </w:rPr>
        <w:t>Mother to Son</w:t>
      </w:r>
      <w:r w:rsidR="000C46C1" w:rsidRPr="007E453E">
        <w:rPr>
          <w:rFonts w:asciiTheme="majorHAnsi" w:hAnsiTheme="majorHAnsi" w:cs="Arial"/>
          <w:i/>
          <w:iCs/>
          <w:sz w:val="28"/>
          <w:szCs w:val="28"/>
        </w:rPr>
        <w:t xml:space="preserve"> - </w:t>
      </w:r>
      <w:r w:rsidR="000C46C1" w:rsidRPr="007E453E">
        <w:rPr>
          <w:rFonts w:asciiTheme="majorHAnsi" w:hAnsiTheme="majorHAnsi" w:cs="Arial"/>
          <w:sz w:val="28"/>
          <w:szCs w:val="28"/>
        </w:rPr>
        <w:t>Langston Hughes</w:t>
      </w:r>
      <w:r w:rsidR="000C46C1" w:rsidRPr="007E453E">
        <w:rPr>
          <w:rFonts w:asciiTheme="majorHAnsi" w:hAnsiTheme="majorHAnsi" w:cs="Arial"/>
          <w:i/>
          <w:iCs/>
          <w:sz w:val="28"/>
          <w:szCs w:val="28"/>
        </w:rPr>
        <w:t xml:space="preserve"> or </w:t>
      </w:r>
      <w:r w:rsidR="000C46C1" w:rsidRPr="007E453E">
        <w:rPr>
          <w:rFonts w:asciiTheme="majorHAnsi" w:hAnsiTheme="majorHAnsi" w:cs="Arial"/>
          <w:b/>
          <w:bCs/>
          <w:i/>
          <w:iCs/>
          <w:sz w:val="28"/>
          <w:szCs w:val="28"/>
        </w:rPr>
        <w:t>Mirror</w:t>
      </w:r>
      <w:r w:rsidR="000C46C1" w:rsidRPr="007E453E">
        <w:rPr>
          <w:rFonts w:asciiTheme="majorHAnsi" w:hAnsiTheme="majorHAnsi" w:cs="Arial"/>
          <w:i/>
          <w:iCs/>
          <w:sz w:val="28"/>
          <w:szCs w:val="28"/>
        </w:rPr>
        <w:t xml:space="preserve"> - </w:t>
      </w:r>
      <w:r w:rsidR="000C46C1" w:rsidRPr="007E453E">
        <w:rPr>
          <w:rFonts w:asciiTheme="majorHAnsi" w:hAnsiTheme="majorHAnsi" w:cs="Arial"/>
          <w:sz w:val="28"/>
          <w:szCs w:val="28"/>
        </w:rPr>
        <w:t>Sylvia Plath</w:t>
      </w:r>
    </w:p>
    <w:p w14:paraId="721C0ABA" w14:textId="40D54702" w:rsidR="000C46C1" w:rsidRPr="007E453E" w:rsidRDefault="007E453E" w:rsidP="000C46C1">
      <w:pPr>
        <w:pStyle w:val="NormalWeb"/>
        <w:spacing w:before="0" w:beforeAutospacing="0" w:after="200" w:afterAutospacing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b/>
          <w:bCs/>
          <w:i/>
          <w:iCs/>
          <w:sz w:val="28"/>
          <w:szCs w:val="28"/>
        </w:rPr>
        <w:t xml:space="preserve">Poem F: </w:t>
      </w:r>
      <w:r w:rsidR="000C46C1" w:rsidRPr="007E453E">
        <w:rPr>
          <w:rFonts w:asciiTheme="majorHAnsi" w:hAnsiTheme="majorHAnsi" w:cs="Arial"/>
          <w:b/>
          <w:bCs/>
          <w:i/>
          <w:iCs/>
          <w:sz w:val="28"/>
          <w:szCs w:val="28"/>
        </w:rPr>
        <w:t>Ulysses</w:t>
      </w:r>
      <w:r w:rsidR="000C46C1" w:rsidRPr="007E453E">
        <w:rPr>
          <w:rFonts w:asciiTheme="majorHAnsi" w:hAnsiTheme="majorHAnsi" w:cs="Arial"/>
          <w:sz w:val="28"/>
          <w:szCs w:val="28"/>
        </w:rPr>
        <w:t xml:space="preserve"> - Alfred Tennyson </w:t>
      </w:r>
      <w:r w:rsidR="000C46C1" w:rsidRPr="007E453E">
        <w:rPr>
          <w:rFonts w:asciiTheme="majorHAnsi" w:hAnsiTheme="majorHAnsi" w:cs="Arial"/>
          <w:sz w:val="28"/>
          <w:szCs w:val="28"/>
          <w:u w:val="single"/>
        </w:rPr>
        <w:t>or</w:t>
      </w:r>
      <w:r w:rsidR="000C46C1" w:rsidRPr="007E453E">
        <w:rPr>
          <w:rFonts w:asciiTheme="majorHAnsi" w:hAnsiTheme="majorHAnsi" w:cs="Arial"/>
          <w:sz w:val="28"/>
          <w:szCs w:val="28"/>
        </w:rPr>
        <w:t xml:space="preserve"> </w:t>
      </w:r>
      <w:r w:rsidR="000C46C1" w:rsidRPr="007E453E">
        <w:rPr>
          <w:rFonts w:asciiTheme="majorHAnsi" w:hAnsiTheme="majorHAnsi" w:cs="Arial"/>
          <w:b/>
          <w:bCs/>
          <w:i/>
          <w:iCs/>
          <w:sz w:val="28"/>
          <w:szCs w:val="28"/>
        </w:rPr>
        <w:t>Confessions</w:t>
      </w:r>
      <w:r w:rsidR="000C46C1" w:rsidRPr="007E453E">
        <w:rPr>
          <w:rFonts w:asciiTheme="majorHAnsi" w:hAnsiTheme="majorHAnsi" w:cs="Arial"/>
          <w:sz w:val="28"/>
          <w:szCs w:val="28"/>
        </w:rPr>
        <w:t xml:space="preserve"> by Robert Browning</w:t>
      </w:r>
    </w:p>
    <w:p w14:paraId="5E0F857E" w14:textId="77777777" w:rsidR="000C46C1" w:rsidRPr="007E453E" w:rsidRDefault="000C46C1" w:rsidP="000C46C1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4707E214" w14:textId="1478F834" w:rsidR="007E453E" w:rsidRDefault="007E453E" w:rsidP="000C46C1">
      <w:pPr>
        <w:pStyle w:val="NormalWeb"/>
        <w:spacing w:before="0" w:beforeAutospacing="0" w:after="200" w:afterAutospacing="0"/>
        <w:rPr>
          <w:rFonts w:asciiTheme="majorHAnsi" w:hAnsiTheme="majorHAnsi" w:cs="Arial"/>
          <w:b/>
          <w:bCs/>
          <w:i/>
          <w:iCs/>
          <w:sz w:val="28"/>
          <w:szCs w:val="28"/>
        </w:rPr>
      </w:pPr>
      <w:r>
        <w:rPr>
          <w:rFonts w:asciiTheme="majorHAnsi" w:hAnsiTheme="majorHAnsi" w:cs="Arial"/>
          <w:b/>
          <w:bCs/>
          <w:i/>
          <w:iCs/>
          <w:sz w:val="28"/>
          <w:szCs w:val="28"/>
        </w:rPr>
        <w:t>Pair Four</w:t>
      </w:r>
    </w:p>
    <w:p w14:paraId="148128A3" w14:textId="36A40DE9" w:rsidR="000C46C1" w:rsidRPr="007E453E" w:rsidRDefault="007E453E" w:rsidP="000C46C1">
      <w:pPr>
        <w:pStyle w:val="NormalWeb"/>
        <w:spacing w:before="0" w:beforeAutospacing="0" w:after="200" w:afterAutospacing="0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hAnsiTheme="majorHAnsi" w:cs="Arial"/>
          <w:b/>
          <w:bCs/>
          <w:i/>
          <w:iCs/>
          <w:sz w:val="28"/>
          <w:szCs w:val="28"/>
        </w:rPr>
        <w:t xml:space="preserve">Poem G: </w:t>
      </w:r>
      <w:r w:rsidR="000C46C1" w:rsidRPr="007E453E">
        <w:rPr>
          <w:rFonts w:asciiTheme="majorHAnsi" w:hAnsiTheme="majorHAnsi" w:cs="Arial"/>
          <w:b/>
          <w:bCs/>
          <w:i/>
          <w:iCs/>
          <w:sz w:val="28"/>
          <w:szCs w:val="28"/>
        </w:rPr>
        <w:t>Otherwise</w:t>
      </w:r>
      <w:r w:rsidR="000C46C1" w:rsidRPr="007E453E">
        <w:rPr>
          <w:rFonts w:asciiTheme="majorHAnsi" w:hAnsiTheme="majorHAnsi" w:cs="Arial"/>
          <w:sz w:val="28"/>
          <w:szCs w:val="28"/>
        </w:rPr>
        <w:t xml:space="preserve"> - Cilla McQueen </w:t>
      </w:r>
      <w:r w:rsidR="000C46C1" w:rsidRPr="007E453E">
        <w:rPr>
          <w:rFonts w:asciiTheme="majorHAnsi" w:hAnsiTheme="majorHAnsi" w:cs="Arial"/>
          <w:i/>
          <w:iCs/>
          <w:sz w:val="28"/>
          <w:szCs w:val="28"/>
        </w:rPr>
        <w:t>or</w:t>
      </w:r>
      <w:r w:rsidR="000C46C1" w:rsidRPr="007E453E">
        <w:rPr>
          <w:rFonts w:asciiTheme="majorHAnsi" w:hAnsiTheme="majorHAnsi" w:cs="Arial"/>
          <w:sz w:val="28"/>
          <w:szCs w:val="28"/>
        </w:rPr>
        <w:t xml:space="preserve"> </w:t>
      </w:r>
      <w:r w:rsidR="000C46C1" w:rsidRPr="007E453E">
        <w:rPr>
          <w:rFonts w:asciiTheme="majorHAnsi" w:hAnsiTheme="majorHAnsi" w:cs="Arial"/>
          <w:b/>
          <w:bCs/>
          <w:i/>
          <w:iCs/>
          <w:sz w:val="28"/>
          <w:szCs w:val="28"/>
        </w:rPr>
        <w:t>Valentine</w:t>
      </w:r>
      <w:r w:rsidR="000C46C1" w:rsidRPr="007E453E">
        <w:rPr>
          <w:rFonts w:asciiTheme="majorHAnsi" w:hAnsiTheme="majorHAnsi" w:cs="Arial"/>
          <w:sz w:val="28"/>
          <w:szCs w:val="28"/>
        </w:rPr>
        <w:t xml:space="preserve"> - Carol Ann Duffy</w:t>
      </w:r>
    </w:p>
    <w:p w14:paraId="3A00C457" w14:textId="4A5D6B31" w:rsidR="000C46C1" w:rsidRPr="007E453E" w:rsidRDefault="007E453E" w:rsidP="000C46C1">
      <w:pPr>
        <w:pStyle w:val="NormalWeb"/>
        <w:spacing w:before="0" w:beforeAutospacing="0" w:after="200" w:afterAutospacing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b/>
          <w:bCs/>
          <w:i/>
          <w:iCs/>
          <w:sz w:val="28"/>
          <w:szCs w:val="28"/>
        </w:rPr>
        <w:t xml:space="preserve">Poem H: </w:t>
      </w:r>
      <w:r w:rsidR="000C46C1" w:rsidRPr="007E453E">
        <w:rPr>
          <w:rFonts w:asciiTheme="majorHAnsi" w:hAnsiTheme="majorHAnsi" w:cs="Arial"/>
          <w:b/>
          <w:bCs/>
          <w:i/>
          <w:iCs/>
          <w:sz w:val="28"/>
          <w:szCs w:val="28"/>
        </w:rPr>
        <w:t>To His Coy Mistress</w:t>
      </w:r>
      <w:r w:rsidR="000C46C1" w:rsidRPr="007E453E">
        <w:rPr>
          <w:rFonts w:asciiTheme="majorHAnsi" w:hAnsiTheme="majorHAnsi" w:cs="Arial"/>
          <w:sz w:val="28"/>
          <w:szCs w:val="28"/>
        </w:rPr>
        <w:t xml:space="preserve"> - Andrew Marvell</w:t>
      </w:r>
    </w:p>
    <w:p w14:paraId="12DD69E2" w14:textId="77777777" w:rsidR="000C46C1" w:rsidRPr="007E453E" w:rsidRDefault="000C46C1" w:rsidP="000C46C1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7FD69BAF" w14:textId="671F7CA3" w:rsidR="007E453E" w:rsidRDefault="007E453E" w:rsidP="000C46C1">
      <w:pPr>
        <w:pStyle w:val="NormalWeb"/>
        <w:spacing w:before="0" w:beforeAutospacing="0" w:after="200" w:afterAutospacing="0"/>
        <w:rPr>
          <w:rFonts w:asciiTheme="majorHAnsi" w:hAnsiTheme="majorHAnsi" w:cs="Arial"/>
          <w:b/>
          <w:bCs/>
          <w:i/>
          <w:iCs/>
          <w:sz w:val="28"/>
          <w:szCs w:val="28"/>
        </w:rPr>
      </w:pPr>
      <w:r>
        <w:rPr>
          <w:rFonts w:asciiTheme="majorHAnsi" w:hAnsiTheme="majorHAnsi" w:cs="Arial"/>
          <w:b/>
          <w:bCs/>
          <w:i/>
          <w:iCs/>
          <w:sz w:val="28"/>
          <w:szCs w:val="28"/>
        </w:rPr>
        <w:t>Pair Five</w:t>
      </w:r>
    </w:p>
    <w:p w14:paraId="5333AD5C" w14:textId="2269861F" w:rsidR="000C46C1" w:rsidRPr="007E453E" w:rsidRDefault="007E453E" w:rsidP="000C46C1">
      <w:pPr>
        <w:pStyle w:val="NormalWeb"/>
        <w:spacing w:before="0" w:beforeAutospacing="0" w:after="200" w:afterAutospacing="0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hAnsiTheme="majorHAnsi" w:cs="Arial"/>
          <w:b/>
          <w:bCs/>
          <w:i/>
          <w:iCs/>
          <w:sz w:val="28"/>
          <w:szCs w:val="28"/>
        </w:rPr>
        <w:t xml:space="preserve">Poem I: </w:t>
      </w:r>
      <w:r w:rsidR="000C46C1" w:rsidRPr="007E453E">
        <w:rPr>
          <w:rFonts w:asciiTheme="majorHAnsi" w:hAnsiTheme="majorHAnsi" w:cs="Arial"/>
          <w:b/>
          <w:bCs/>
          <w:i/>
          <w:iCs/>
          <w:sz w:val="28"/>
          <w:szCs w:val="28"/>
        </w:rPr>
        <w:t>Stop the Clocks</w:t>
      </w:r>
      <w:r w:rsidR="000C46C1" w:rsidRPr="007E453E">
        <w:rPr>
          <w:rFonts w:asciiTheme="majorHAnsi" w:hAnsiTheme="majorHAnsi" w:cs="Arial"/>
          <w:sz w:val="28"/>
          <w:szCs w:val="28"/>
        </w:rPr>
        <w:t xml:space="preserve"> - W.H. Auden</w:t>
      </w:r>
    </w:p>
    <w:p w14:paraId="008E8D59" w14:textId="6CBB3665" w:rsidR="000C46C1" w:rsidRPr="007E453E" w:rsidRDefault="007E453E" w:rsidP="000C46C1">
      <w:pPr>
        <w:pStyle w:val="NormalWeb"/>
        <w:spacing w:before="0" w:beforeAutospacing="0" w:after="200" w:afterAutospacing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b/>
          <w:bCs/>
          <w:i/>
          <w:iCs/>
          <w:sz w:val="28"/>
          <w:szCs w:val="28"/>
        </w:rPr>
        <w:t xml:space="preserve">Poem J: </w:t>
      </w:r>
      <w:r w:rsidR="000C46C1" w:rsidRPr="007E453E">
        <w:rPr>
          <w:rFonts w:asciiTheme="majorHAnsi" w:hAnsiTheme="majorHAnsi" w:cs="Arial"/>
          <w:b/>
          <w:bCs/>
          <w:i/>
          <w:iCs/>
          <w:sz w:val="28"/>
          <w:szCs w:val="28"/>
        </w:rPr>
        <w:t>First Love</w:t>
      </w:r>
      <w:r w:rsidR="000C46C1" w:rsidRPr="007E453E">
        <w:rPr>
          <w:rFonts w:asciiTheme="majorHAnsi" w:hAnsiTheme="majorHAnsi" w:cs="Arial"/>
          <w:sz w:val="28"/>
          <w:szCs w:val="28"/>
        </w:rPr>
        <w:t xml:space="preserve"> - John Clare</w:t>
      </w:r>
    </w:p>
    <w:p w14:paraId="293A7AC1" w14:textId="77777777" w:rsidR="000C46C1" w:rsidRPr="007E453E" w:rsidRDefault="000C46C1" w:rsidP="000C46C1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3DFD60FE" w14:textId="3C7EB9B4" w:rsidR="007E453E" w:rsidRDefault="007E453E" w:rsidP="000C46C1">
      <w:pPr>
        <w:pStyle w:val="NormalWeb"/>
        <w:spacing w:before="0" w:beforeAutospacing="0" w:after="200" w:afterAutospacing="0"/>
        <w:rPr>
          <w:rFonts w:asciiTheme="majorHAnsi" w:hAnsiTheme="majorHAnsi" w:cs="Arial"/>
          <w:b/>
          <w:bCs/>
          <w:i/>
          <w:iCs/>
          <w:sz w:val="28"/>
          <w:szCs w:val="28"/>
        </w:rPr>
      </w:pPr>
      <w:r>
        <w:rPr>
          <w:rFonts w:asciiTheme="majorHAnsi" w:hAnsiTheme="majorHAnsi" w:cs="Arial"/>
          <w:b/>
          <w:bCs/>
          <w:i/>
          <w:iCs/>
          <w:sz w:val="28"/>
          <w:szCs w:val="28"/>
        </w:rPr>
        <w:t>Pair Six</w:t>
      </w:r>
    </w:p>
    <w:p w14:paraId="4384127C" w14:textId="0012B12B" w:rsidR="000C46C1" w:rsidRPr="007E453E" w:rsidRDefault="007E453E" w:rsidP="000C46C1">
      <w:pPr>
        <w:pStyle w:val="NormalWeb"/>
        <w:spacing w:before="0" w:beforeAutospacing="0" w:after="200" w:afterAutospacing="0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hAnsiTheme="majorHAnsi" w:cs="Arial"/>
          <w:b/>
          <w:bCs/>
          <w:i/>
          <w:iCs/>
          <w:sz w:val="28"/>
          <w:szCs w:val="28"/>
        </w:rPr>
        <w:t xml:space="preserve">Poem K: </w:t>
      </w:r>
      <w:r w:rsidR="000C46C1" w:rsidRPr="007E453E">
        <w:rPr>
          <w:rFonts w:asciiTheme="majorHAnsi" w:hAnsiTheme="majorHAnsi" w:cs="Arial"/>
          <w:b/>
          <w:bCs/>
          <w:i/>
          <w:iCs/>
          <w:sz w:val="28"/>
          <w:szCs w:val="28"/>
        </w:rPr>
        <w:t>Purdah</w:t>
      </w:r>
      <w:r w:rsidR="000C46C1" w:rsidRPr="007E453E">
        <w:rPr>
          <w:rFonts w:asciiTheme="majorHAnsi" w:hAnsiTheme="majorHAnsi" w:cs="Arial"/>
          <w:sz w:val="28"/>
          <w:szCs w:val="28"/>
        </w:rPr>
        <w:t xml:space="preserve"> - Imitiaz Dharker</w:t>
      </w:r>
    </w:p>
    <w:p w14:paraId="3CC5E6C1" w14:textId="32C8DBA9" w:rsidR="000C46C1" w:rsidRPr="007E453E" w:rsidRDefault="007E453E" w:rsidP="000C46C1">
      <w:pPr>
        <w:pStyle w:val="NormalWeb"/>
        <w:spacing w:before="0" w:beforeAutospacing="0" w:after="200" w:afterAutospacing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b/>
          <w:bCs/>
          <w:i/>
          <w:iCs/>
          <w:sz w:val="28"/>
          <w:szCs w:val="28"/>
        </w:rPr>
        <w:t xml:space="preserve">Poem L: </w:t>
      </w:r>
      <w:r w:rsidR="000C46C1" w:rsidRPr="007E453E">
        <w:rPr>
          <w:rFonts w:asciiTheme="majorHAnsi" w:hAnsiTheme="majorHAnsi" w:cs="Arial"/>
          <w:b/>
          <w:bCs/>
          <w:i/>
          <w:iCs/>
          <w:sz w:val="28"/>
          <w:szCs w:val="28"/>
        </w:rPr>
        <w:t>Cousin Kate</w:t>
      </w:r>
      <w:r w:rsidR="000C46C1" w:rsidRPr="007E453E">
        <w:rPr>
          <w:rFonts w:asciiTheme="majorHAnsi" w:hAnsiTheme="majorHAnsi" w:cs="Arial"/>
          <w:sz w:val="28"/>
          <w:szCs w:val="28"/>
        </w:rPr>
        <w:t xml:space="preserve"> - Christina Rossetti</w:t>
      </w:r>
    </w:p>
    <w:p w14:paraId="59719EF7" w14:textId="77777777" w:rsidR="000C46C1" w:rsidRPr="007E453E" w:rsidRDefault="000C46C1" w:rsidP="000C46C1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64A70887" w14:textId="76FF1096" w:rsidR="007E453E" w:rsidRDefault="007E453E" w:rsidP="000C46C1">
      <w:pPr>
        <w:pStyle w:val="NormalWeb"/>
        <w:spacing w:before="0" w:beforeAutospacing="0" w:after="200" w:afterAutospacing="0"/>
        <w:rPr>
          <w:rFonts w:asciiTheme="majorHAnsi" w:hAnsiTheme="majorHAnsi" w:cs="Arial"/>
          <w:b/>
          <w:bCs/>
          <w:i/>
          <w:iCs/>
          <w:sz w:val="28"/>
          <w:szCs w:val="28"/>
        </w:rPr>
      </w:pPr>
      <w:r>
        <w:rPr>
          <w:rFonts w:asciiTheme="majorHAnsi" w:hAnsiTheme="majorHAnsi" w:cs="Arial"/>
          <w:b/>
          <w:bCs/>
          <w:i/>
          <w:iCs/>
          <w:sz w:val="28"/>
          <w:szCs w:val="28"/>
        </w:rPr>
        <w:t>Pair Seven</w:t>
      </w:r>
    </w:p>
    <w:p w14:paraId="76EC3DB9" w14:textId="3191F522" w:rsidR="000C46C1" w:rsidRPr="007E453E" w:rsidRDefault="007E453E" w:rsidP="000C46C1">
      <w:pPr>
        <w:pStyle w:val="NormalWeb"/>
        <w:spacing w:before="0" w:beforeAutospacing="0" w:after="200" w:afterAutospacing="0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hAnsiTheme="majorHAnsi" w:cs="Arial"/>
          <w:b/>
          <w:bCs/>
          <w:i/>
          <w:iCs/>
          <w:sz w:val="28"/>
          <w:szCs w:val="28"/>
        </w:rPr>
        <w:t xml:space="preserve">Poem M: </w:t>
      </w:r>
      <w:r w:rsidR="000C46C1" w:rsidRPr="007E453E">
        <w:rPr>
          <w:rFonts w:asciiTheme="majorHAnsi" w:hAnsiTheme="majorHAnsi" w:cs="Arial"/>
          <w:b/>
          <w:bCs/>
          <w:i/>
          <w:iCs/>
          <w:sz w:val="28"/>
          <w:szCs w:val="28"/>
        </w:rPr>
        <w:t>Still I Rise</w:t>
      </w:r>
      <w:r w:rsidR="000C46C1" w:rsidRPr="007E453E">
        <w:rPr>
          <w:rFonts w:asciiTheme="majorHAnsi" w:hAnsiTheme="majorHAnsi" w:cs="Arial"/>
          <w:sz w:val="28"/>
          <w:szCs w:val="28"/>
        </w:rPr>
        <w:t xml:space="preserve"> - Maya Angelou</w:t>
      </w:r>
    </w:p>
    <w:p w14:paraId="6008D3CC" w14:textId="116A22B6" w:rsidR="000C46C1" w:rsidRPr="007E453E" w:rsidRDefault="007E453E" w:rsidP="000C46C1">
      <w:pPr>
        <w:pStyle w:val="NormalWeb"/>
        <w:spacing w:before="0" w:beforeAutospacing="0" w:after="200" w:afterAutospacing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b/>
          <w:bCs/>
          <w:i/>
          <w:iCs/>
          <w:sz w:val="28"/>
          <w:szCs w:val="28"/>
        </w:rPr>
        <w:t xml:space="preserve">Poem N: </w:t>
      </w:r>
      <w:r w:rsidR="000C46C1" w:rsidRPr="007E453E">
        <w:rPr>
          <w:rFonts w:asciiTheme="majorHAnsi" w:hAnsiTheme="majorHAnsi" w:cs="Arial"/>
          <w:b/>
          <w:bCs/>
          <w:i/>
          <w:iCs/>
          <w:sz w:val="28"/>
          <w:szCs w:val="28"/>
        </w:rPr>
        <w:t>The Emulation</w:t>
      </w:r>
      <w:r w:rsidR="000C46C1" w:rsidRPr="007E453E">
        <w:rPr>
          <w:rFonts w:asciiTheme="majorHAnsi" w:hAnsiTheme="majorHAnsi" w:cs="Arial"/>
          <w:sz w:val="28"/>
          <w:szCs w:val="28"/>
        </w:rPr>
        <w:t xml:space="preserve"> - Sarah Fyge </w:t>
      </w:r>
      <w:r w:rsidR="000C46C1" w:rsidRPr="007E453E">
        <w:rPr>
          <w:rFonts w:asciiTheme="majorHAnsi" w:hAnsiTheme="majorHAnsi" w:cs="Arial"/>
          <w:i/>
          <w:iCs/>
          <w:sz w:val="28"/>
          <w:szCs w:val="28"/>
        </w:rPr>
        <w:t>or</w:t>
      </w:r>
      <w:r w:rsidR="000C46C1" w:rsidRPr="007E453E">
        <w:rPr>
          <w:rFonts w:asciiTheme="majorHAnsi" w:hAnsiTheme="majorHAnsi" w:cs="Arial"/>
          <w:sz w:val="28"/>
          <w:szCs w:val="28"/>
        </w:rPr>
        <w:t xml:space="preserve"> </w:t>
      </w:r>
      <w:r w:rsidR="000C46C1" w:rsidRPr="007E453E">
        <w:rPr>
          <w:rFonts w:asciiTheme="majorHAnsi" w:hAnsiTheme="majorHAnsi" w:cs="Arial"/>
          <w:b/>
          <w:bCs/>
          <w:i/>
          <w:iCs/>
          <w:sz w:val="28"/>
          <w:szCs w:val="28"/>
        </w:rPr>
        <w:t>If</w:t>
      </w:r>
      <w:r w:rsidR="000C46C1" w:rsidRPr="007E453E">
        <w:rPr>
          <w:rFonts w:asciiTheme="majorHAnsi" w:hAnsiTheme="majorHAnsi" w:cs="Arial"/>
          <w:sz w:val="28"/>
          <w:szCs w:val="28"/>
        </w:rPr>
        <w:t xml:space="preserve"> - Rudyard Kipling</w:t>
      </w:r>
    </w:p>
    <w:p w14:paraId="2CA5981D" w14:textId="77777777" w:rsidR="000C46C1" w:rsidRPr="007E453E" w:rsidRDefault="000C46C1" w:rsidP="000C46C1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598E0D3B" w14:textId="77777777" w:rsidR="00BE70CD" w:rsidRDefault="00BE70CD" w:rsidP="000C46C1">
      <w:pPr>
        <w:pStyle w:val="NormalWeb"/>
        <w:spacing w:before="0" w:beforeAutospacing="0" w:after="200" w:afterAutospacing="0"/>
        <w:rPr>
          <w:rFonts w:asciiTheme="majorHAnsi" w:hAnsiTheme="majorHAnsi" w:cs="Arial"/>
          <w:sz w:val="28"/>
          <w:szCs w:val="28"/>
        </w:rPr>
      </w:pPr>
    </w:p>
    <w:p w14:paraId="78945D77" w14:textId="52F31AF8" w:rsidR="00BE70CD" w:rsidRDefault="00BE70CD" w:rsidP="000C46C1">
      <w:pPr>
        <w:pStyle w:val="NormalWeb"/>
        <w:spacing w:before="0" w:beforeAutospacing="0" w:after="200" w:afterAutospacing="0"/>
        <w:rPr>
          <w:rFonts w:asciiTheme="majorHAnsi" w:hAnsiTheme="majorHAnsi" w:cs="Arial"/>
          <w:b/>
          <w:sz w:val="28"/>
          <w:szCs w:val="28"/>
        </w:rPr>
      </w:pPr>
      <w:r w:rsidRPr="00BE70CD">
        <w:rPr>
          <w:rFonts w:asciiTheme="majorHAnsi" w:hAnsiTheme="majorHAnsi" w:cs="Arial"/>
          <w:b/>
          <w:sz w:val="28"/>
          <w:szCs w:val="28"/>
        </w:rPr>
        <w:t>Assessment: SAW December 2015</w:t>
      </w:r>
      <w:r>
        <w:rPr>
          <w:rFonts w:asciiTheme="majorHAnsi" w:hAnsiTheme="majorHAnsi" w:cs="Arial"/>
          <w:b/>
          <w:sz w:val="28"/>
          <w:szCs w:val="28"/>
        </w:rPr>
        <w:t xml:space="preserve"> (2 hours)</w:t>
      </w:r>
    </w:p>
    <w:p w14:paraId="09F2B087" w14:textId="77777777" w:rsidR="00595878" w:rsidRDefault="00595878" w:rsidP="000C46C1">
      <w:pPr>
        <w:pStyle w:val="NormalWeb"/>
        <w:spacing w:before="0" w:beforeAutospacing="0" w:after="200" w:afterAutospacing="0"/>
        <w:rPr>
          <w:rFonts w:asciiTheme="majorHAnsi" w:hAnsiTheme="majorHAnsi" w:cs="Arial"/>
          <w:b/>
          <w:sz w:val="28"/>
          <w:szCs w:val="28"/>
        </w:rPr>
      </w:pPr>
    </w:p>
    <w:p w14:paraId="304261AA" w14:textId="351D1499" w:rsidR="00BE70CD" w:rsidRPr="00BE70CD" w:rsidRDefault="00BE70CD" w:rsidP="000C46C1">
      <w:pPr>
        <w:pStyle w:val="NormalWeb"/>
        <w:spacing w:before="0" w:beforeAutospacing="0" w:after="200" w:afterAutospacing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Select one pair of poems to write on.</w:t>
      </w:r>
    </w:p>
    <w:p w14:paraId="3253B575" w14:textId="3FCDADD8" w:rsidR="000C46C1" w:rsidRPr="00BE70CD" w:rsidRDefault="00BE70CD" w:rsidP="000C46C1">
      <w:pPr>
        <w:pStyle w:val="NormalWeb"/>
        <w:spacing w:before="0" w:beforeAutospacing="0" w:after="200" w:afterAutospacing="0"/>
        <w:rPr>
          <w:rFonts w:asciiTheme="majorHAnsi" w:hAnsiTheme="majorHAnsi" w:cs="Arial"/>
          <w:sz w:val="28"/>
          <w:szCs w:val="28"/>
        </w:rPr>
      </w:pPr>
      <w:r w:rsidRPr="00BE70CD">
        <w:rPr>
          <w:rFonts w:asciiTheme="majorHAnsi" w:hAnsiTheme="majorHAnsi" w:cs="Arial"/>
          <w:b/>
          <w:sz w:val="28"/>
          <w:szCs w:val="28"/>
        </w:rPr>
        <w:t>Section A:</w:t>
      </w:r>
      <w:r>
        <w:rPr>
          <w:rFonts w:asciiTheme="majorHAnsi" w:hAnsiTheme="majorHAnsi" w:cs="Arial"/>
          <w:sz w:val="28"/>
          <w:szCs w:val="28"/>
        </w:rPr>
        <w:t xml:space="preserve"> A</w:t>
      </w:r>
      <w:r w:rsidR="000C46C1" w:rsidRPr="007E453E">
        <w:rPr>
          <w:rFonts w:asciiTheme="majorHAnsi" w:hAnsiTheme="majorHAnsi" w:cs="Arial"/>
          <w:sz w:val="28"/>
          <w:szCs w:val="28"/>
        </w:rPr>
        <w:t xml:space="preserve">nswer </w:t>
      </w:r>
      <w:r>
        <w:rPr>
          <w:rFonts w:asciiTheme="majorHAnsi" w:hAnsiTheme="majorHAnsi" w:cs="Arial"/>
          <w:sz w:val="28"/>
          <w:szCs w:val="28"/>
        </w:rPr>
        <w:t xml:space="preserve">an </w:t>
      </w:r>
      <w:r w:rsidR="000C46C1" w:rsidRPr="007E453E">
        <w:rPr>
          <w:rFonts w:asciiTheme="majorHAnsi" w:hAnsiTheme="majorHAnsi" w:cs="Arial"/>
          <w:sz w:val="28"/>
          <w:szCs w:val="28"/>
        </w:rPr>
        <w:t>essay question</w:t>
      </w:r>
      <w:r>
        <w:rPr>
          <w:rFonts w:asciiTheme="majorHAnsi" w:hAnsiTheme="majorHAnsi" w:cs="Arial"/>
          <w:sz w:val="28"/>
          <w:szCs w:val="28"/>
        </w:rPr>
        <w:t xml:space="preserve"> based on </w:t>
      </w:r>
      <w:r>
        <w:rPr>
          <w:rFonts w:asciiTheme="majorHAnsi" w:hAnsiTheme="majorHAnsi" w:cs="Arial"/>
          <w:b/>
          <w:sz w:val="28"/>
          <w:szCs w:val="28"/>
        </w:rPr>
        <w:t>both</w:t>
      </w:r>
      <w:r w:rsidRPr="00BE70CD">
        <w:rPr>
          <w:rFonts w:asciiTheme="majorHAnsi" w:hAnsiTheme="majorHAnsi" w:cs="Arial"/>
          <w:b/>
          <w:sz w:val="28"/>
          <w:szCs w:val="28"/>
        </w:rPr>
        <w:t xml:space="preserve"> poems</w:t>
      </w:r>
      <w:r>
        <w:rPr>
          <w:rFonts w:asciiTheme="majorHAnsi" w:hAnsiTheme="majorHAnsi" w:cs="Arial"/>
          <w:b/>
          <w:sz w:val="28"/>
          <w:szCs w:val="28"/>
        </w:rPr>
        <w:t xml:space="preserve"> </w:t>
      </w:r>
      <w:r w:rsidRPr="00BE70CD">
        <w:rPr>
          <w:rFonts w:asciiTheme="majorHAnsi" w:hAnsiTheme="majorHAnsi" w:cs="Arial"/>
          <w:sz w:val="28"/>
          <w:szCs w:val="28"/>
        </w:rPr>
        <w:t>in the pair.</w:t>
      </w:r>
      <w:r w:rsidR="000C46C1" w:rsidRPr="007E453E">
        <w:rPr>
          <w:rFonts w:asciiTheme="majorHAnsi" w:hAnsiTheme="majorHAnsi" w:cs="Arial"/>
          <w:sz w:val="28"/>
          <w:szCs w:val="28"/>
        </w:rPr>
        <w:t xml:space="preserve"> </w:t>
      </w:r>
    </w:p>
    <w:p w14:paraId="50651661" w14:textId="509311C2" w:rsidR="000C46C1" w:rsidRPr="007E453E" w:rsidRDefault="00BE70CD" w:rsidP="000C46C1">
      <w:pPr>
        <w:pStyle w:val="NormalWeb"/>
        <w:spacing w:before="0" w:beforeAutospacing="0" w:after="200" w:afterAutospacing="0"/>
        <w:rPr>
          <w:rFonts w:asciiTheme="majorHAnsi" w:hAnsiTheme="majorHAnsi"/>
          <w:sz w:val="28"/>
          <w:szCs w:val="28"/>
        </w:rPr>
      </w:pPr>
      <w:r w:rsidRPr="00BE70CD">
        <w:rPr>
          <w:rFonts w:asciiTheme="majorHAnsi" w:hAnsiTheme="majorHAnsi" w:cs="Arial"/>
          <w:b/>
          <w:sz w:val="28"/>
          <w:szCs w:val="28"/>
        </w:rPr>
        <w:t>Section B:</w:t>
      </w:r>
      <w:r>
        <w:rPr>
          <w:rFonts w:asciiTheme="majorHAnsi" w:hAnsiTheme="majorHAnsi" w:cs="Arial"/>
          <w:sz w:val="28"/>
          <w:szCs w:val="28"/>
        </w:rPr>
        <w:t xml:space="preserve"> W</w:t>
      </w:r>
      <w:r w:rsidR="000C46C1" w:rsidRPr="007E453E">
        <w:rPr>
          <w:rFonts w:asciiTheme="majorHAnsi" w:hAnsiTheme="majorHAnsi" w:cs="Arial"/>
          <w:sz w:val="28"/>
          <w:szCs w:val="28"/>
        </w:rPr>
        <w:t>rite a monologue from another character’s viewpoint</w:t>
      </w:r>
      <w:r>
        <w:rPr>
          <w:rFonts w:asciiTheme="majorHAnsi" w:hAnsiTheme="majorHAnsi" w:cs="Arial"/>
          <w:sz w:val="28"/>
          <w:szCs w:val="28"/>
        </w:rPr>
        <w:t xml:space="preserve"> in </w:t>
      </w:r>
      <w:r w:rsidRPr="00BE70CD">
        <w:rPr>
          <w:rFonts w:asciiTheme="majorHAnsi" w:hAnsiTheme="majorHAnsi" w:cs="Arial"/>
          <w:b/>
          <w:sz w:val="28"/>
          <w:szCs w:val="28"/>
        </w:rPr>
        <w:t>one of the poems</w:t>
      </w:r>
      <w:r>
        <w:rPr>
          <w:rFonts w:asciiTheme="majorHAnsi" w:hAnsiTheme="majorHAnsi" w:cs="Arial"/>
          <w:sz w:val="28"/>
          <w:szCs w:val="28"/>
        </w:rPr>
        <w:t xml:space="preserve"> in the pair</w:t>
      </w:r>
      <w:r w:rsidR="000C46C1" w:rsidRPr="007E453E">
        <w:rPr>
          <w:rFonts w:asciiTheme="majorHAnsi" w:hAnsiTheme="majorHAnsi" w:cs="Arial"/>
          <w:sz w:val="28"/>
          <w:szCs w:val="28"/>
        </w:rPr>
        <w:t>.</w:t>
      </w:r>
    </w:p>
    <w:p w14:paraId="6D5848F1" w14:textId="77777777" w:rsidR="007E453E" w:rsidRDefault="000C46C1" w:rsidP="007E453E">
      <w:pPr>
        <w:spacing w:after="240"/>
        <w:rPr>
          <w:rFonts w:eastAsia="Times New Roman" w:cs="Arial"/>
          <w:color w:val="000000"/>
        </w:rPr>
      </w:pPr>
      <w:r w:rsidRPr="006813C0">
        <w:rPr>
          <w:rFonts w:asciiTheme="majorHAnsi" w:eastAsia="Times New Roman" w:hAnsiTheme="majorHAnsi" w:cs="Times New Roman"/>
        </w:rPr>
        <w:br/>
      </w:r>
      <w:r w:rsidRPr="006813C0">
        <w:rPr>
          <w:rFonts w:asciiTheme="majorHAnsi" w:eastAsia="Times New Roman" w:hAnsiTheme="majorHAnsi" w:cs="Times New Roman"/>
        </w:rPr>
        <w:br/>
      </w:r>
    </w:p>
    <w:p w14:paraId="65B0BDA3" w14:textId="77777777" w:rsidR="007E453E" w:rsidRDefault="007E453E">
      <w:pPr>
        <w:rPr>
          <w:rFonts w:asciiTheme="majorHAnsi" w:eastAsia="Times New Roman" w:hAnsiTheme="majorHAnsi" w:cs="Arial"/>
          <w:b/>
          <w:color w:val="000000"/>
          <w:sz w:val="28"/>
          <w:szCs w:val="28"/>
        </w:rPr>
      </w:pPr>
      <w:r>
        <w:rPr>
          <w:rFonts w:asciiTheme="majorHAnsi" w:eastAsia="Times New Roman" w:hAnsiTheme="majorHAnsi" w:cs="Arial"/>
          <w:b/>
          <w:color w:val="000000"/>
          <w:sz w:val="28"/>
          <w:szCs w:val="28"/>
        </w:rPr>
        <w:br w:type="page"/>
      </w:r>
    </w:p>
    <w:p w14:paraId="72B9793D" w14:textId="556593B4" w:rsidR="000C46C1" w:rsidRPr="007E453E" w:rsidRDefault="007E453E" w:rsidP="007E453E">
      <w:pPr>
        <w:spacing w:after="240"/>
        <w:rPr>
          <w:rFonts w:asciiTheme="majorHAnsi" w:eastAsia="Times New Roman" w:hAnsiTheme="majorHAnsi" w:cs="Times New Roman"/>
          <w:b/>
          <w:sz w:val="28"/>
          <w:szCs w:val="28"/>
        </w:rPr>
      </w:pPr>
      <w:r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Poem A: </w:t>
      </w:r>
      <w:r w:rsidR="000C46C1" w:rsidRPr="007E453E">
        <w:rPr>
          <w:rFonts w:asciiTheme="majorHAnsi" w:eastAsia="Times New Roman" w:hAnsiTheme="majorHAnsi" w:cs="Arial"/>
          <w:b/>
          <w:color w:val="000000"/>
          <w:sz w:val="28"/>
          <w:szCs w:val="28"/>
        </w:rPr>
        <w:t>Jilted - Sylvia Plath</w:t>
      </w:r>
    </w:p>
    <w:p w14:paraId="164A8D67" w14:textId="77777777" w:rsidR="007E453E" w:rsidRDefault="007E453E" w:rsidP="007E453E">
      <w:pPr>
        <w:pStyle w:val="NormalWeb"/>
        <w:spacing w:before="0" w:beforeAutospacing="0" w:after="0" w:afterAutospacing="0" w:line="360" w:lineRule="auto"/>
        <w:rPr>
          <w:rFonts w:asciiTheme="majorHAnsi" w:hAnsiTheme="majorHAnsi" w:cs="Arial"/>
        </w:rPr>
      </w:pPr>
    </w:p>
    <w:p w14:paraId="506D06B4" w14:textId="77777777" w:rsidR="000C46C1" w:rsidRPr="007E453E" w:rsidRDefault="000C46C1" w:rsidP="007E453E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7E453E">
        <w:rPr>
          <w:rFonts w:asciiTheme="majorHAnsi" w:hAnsiTheme="majorHAnsi" w:cs="Arial"/>
        </w:rPr>
        <w:t>My thoughts are crabbed and sallow,</w:t>
      </w:r>
    </w:p>
    <w:p w14:paraId="01A716D0" w14:textId="77777777" w:rsidR="000C46C1" w:rsidRPr="007E453E" w:rsidRDefault="000C46C1" w:rsidP="007E453E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7E453E">
        <w:rPr>
          <w:rFonts w:asciiTheme="majorHAnsi" w:hAnsiTheme="majorHAnsi" w:cs="Arial"/>
        </w:rPr>
        <w:t>My tears like vinegar,</w:t>
      </w:r>
    </w:p>
    <w:p w14:paraId="0222E0DD" w14:textId="77777777" w:rsidR="000C46C1" w:rsidRPr="007E453E" w:rsidRDefault="000C46C1" w:rsidP="007E453E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7E453E">
        <w:rPr>
          <w:rFonts w:asciiTheme="majorHAnsi" w:hAnsiTheme="majorHAnsi" w:cs="Arial"/>
        </w:rPr>
        <w:t>Or the bitter blinking yellow</w:t>
      </w:r>
    </w:p>
    <w:p w14:paraId="0F1933B7" w14:textId="77777777" w:rsidR="000C46C1" w:rsidRPr="007E453E" w:rsidRDefault="000C46C1" w:rsidP="007E453E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7E453E">
        <w:rPr>
          <w:rFonts w:asciiTheme="majorHAnsi" w:hAnsiTheme="majorHAnsi" w:cs="Arial"/>
        </w:rPr>
        <w:t>Of an acetic star.</w:t>
      </w:r>
    </w:p>
    <w:p w14:paraId="54E19FA6" w14:textId="77777777" w:rsidR="000C46C1" w:rsidRPr="007E453E" w:rsidRDefault="000C46C1" w:rsidP="007E453E">
      <w:pPr>
        <w:spacing w:line="360" w:lineRule="auto"/>
        <w:rPr>
          <w:rFonts w:asciiTheme="majorHAnsi" w:eastAsia="Times New Roman" w:hAnsiTheme="majorHAnsi" w:cs="Times New Roman"/>
        </w:rPr>
      </w:pPr>
    </w:p>
    <w:p w14:paraId="6EB67C48" w14:textId="77777777" w:rsidR="000C46C1" w:rsidRPr="007E453E" w:rsidRDefault="000C46C1" w:rsidP="007E453E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7E453E">
        <w:rPr>
          <w:rFonts w:asciiTheme="majorHAnsi" w:hAnsiTheme="majorHAnsi" w:cs="Arial"/>
        </w:rPr>
        <w:t>Tonight the caustic wind, love,</w:t>
      </w:r>
    </w:p>
    <w:p w14:paraId="69CAB790" w14:textId="77777777" w:rsidR="000C46C1" w:rsidRPr="007E453E" w:rsidRDefault="000C46C1" w:rsidP="007E453E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7E453E">
        <w:rPr>
          <w:rFonts w:asciiTheme="majorHAnsi" w:hAnsiTheme="majorHAnsi" w:cs="Arial"/>
        </w:rPr>
        <w:t>Gossips late and soon,</w:t>
      </w:r>
    </w:p>
    <w:p w14:paraId="20F0EE40" w14:textId="77777777" w:rsidR="000C46C1" w:rsidRPr="007E453E" w:rsidRDefault="000C46C1" w:rsidP="007E453E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7E453E">
        <w:rPr>
          <w:rFonts w:asciiTheme="majorHAnsi" w:hAnsiTheme="majorHAnsi" w:cs="Arial"/>
        </w:rPr>
        <w:t>And I wear the wry-faced pucker of</w:t>
      </w:r>
    </w:p>
    <w:p w14:paraId="55F0C60B" w14:textId="77777777" w:rsidR="000C46C1" w:rsidRPr="007E453E" w:rsidRDefault="000C46C1" w:rsidP="007E453E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7E453E">
        <w:rPr>
          <w:rFonts w:asciiTheme="majorHAnsi" w:hAnsiTheme="majorHAnsi" w:cs="Arial"/>
        </w:rPr>
        <w:t>The sour lemon moon.</w:t>
      </w:r>
    </w:p>
    <w:p w14:paraId="10EA8810" w14:textId="77777777" w:rsidR="000C46C1" w:rsidRPr="007E453E" w:rsidRDefault="000C46C1" w:rsidP="007E453E">
      <w:pPr>
        <w:spacing w:line="360" w:lineRule="auto"/>
        <w:rPr>
          <w:rFonts w:asciiTheme="majorHAnsi" w:eastAsia="Times New Roman" w:hAnsiTheme="majorHAnsi" w:cs="Times New Roman"/>
        </w:rPr>
      </w:pPr>
    </w:p>
    <w:p w14:paraId="10728F27" w14:textId="77777777" w:rsidR="000C46C1" w:rsidRPr="007E453E" w:rsidRDefault="000C46C1" w:rsidP="007E453E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7E453E">
        <w:rPr>
          <w:rFonts w:asciiTheme="majorHAnsi" w:hAnsiTheme="majorHAnsi" w:cs="Arial"/>
        </w:rPr>
        <w:t>While like an early summer plum,</w:t>
      </w:r>
    </w:p>
    <w:p w14:paraId="15EA8DA2" w14:textId="77777777" w:rsidR="000C46C1" w:rsidRPr="007E453E" w:rsidRDefault="000C46C1" w:rsidP="007E453E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7E453E">
        <w:rPr>
          <w:rFonts w:asciiTheme="majorHAnsi" w:hAnsiTheme="majorHAnsi" w:cs="Arial"/>
        </w:rPr>
        <w:t>Puny, green, and tart,</w:t>
      </w:r>
    </w:p>
    <w:p w14:paraId="624837BF" w14:textId="77777777" w:rsidR="000C46C1" w:rsidRPr="007E453E" w:rsidRDefault="000C46C1" w:rsidP="007E453E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7E453E">
        <w:rPr>
          <w:rFonts w:asciiTheme="majorHAnsi" w:hAnsiTheme="majorHAnsi" w:cs="Arial"/>
        </w:rPr>
        <w:t>Droops upon its wizened stem</w:t>
      </w:r>
    </w:p>
    <w:p w14:paraId="078F8790" w14:textId="77777777" w:rsidR="000C46C1" w:rsidRPr="007E453E" w:rsidRDefault="000C46C1" w:rsidP="007E453E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7E453E">
        <w:rPr>
          <w:rFonts w:asciiTheme="majorHAnsi" w:hAnsiTheme="majorHAnsi" w:cs="Arial"/>
        </w:rPr>
        <w:t>My lean, unripened heart.</w:t>
      </w:r>
    </w:p>
    <w:p w14:paraId="28504561" w14:textId="77777777" w:rsidR="000C46C1" w:rsidRPr="006813C0" w:rsidRDefault="000C46C1" w:rsidP="000C46C1">
      <w:pPr>
        <w:spacing w:after="240"/>
        <w:rPr>
          <w:rFonts w:asciiTheme="majorHAnsi" w:eastAsia="Times New Roman" w:hAnsiTheme="majorHAnsi" w:cs="Times New Roman"/>
        </w:rPr>
      </w:pPr>
    </w:p>
    <w:p w14:paraId="657EA50B" w14:textId="77777777" w:rsidR="000C46C1" w:rsidRPr="006813C0" w:rsidRDefault="000C46C1" w:rsidP="000C46C1">
      <w:pPr>
        <w:rPr>
          <w:rFonts w:asciiTheme="majorHAnsi" w:eastAsia="Times New Roman" w:hAnsiTheme="majorHAnsi" w:cs="Times New Roman"/>
        </w:rPr>
      </w:pPr>
    </w:p>
    <w:p w14:paraId="5ADA599D" w14:textId="77777777" w:rsidR="007E453E" w:rsidRDefault="007E453E">
      <w:pPr>
        <w:rPr>
          <w:rFonts w:asciiTheme="majorHAnsi" w:eastAsia="Times New Roman" w:hAnsiTheme="majorHAnsi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br w:type="page"/>
      </w:r>
    </w:p>
    <w:p w14:paraId="451F5DFE" w14:textId="1E0DBBCB" w:rsidR="007E453E" w:rsidRDefault="007E453E" w:rsidP="00C14DD3">
      <w:pPr>
        <w:pStyle w:val="Heading2"/>
        <w:spacing w:before="400" w:after="200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Poem A: </w:t>
      </w:r>
      <w:r w:rsidR="000C46C1" w:rsidRPr="007E453E">
        <w:rPr>
          <w:rFonts w:eastAsia="Times New Roman" w:cs="Arial"/>
          <w:color w:val="000000"/>
          <w:sz w:val="28"/>
          <w:szCs w:val="28"/>
        </w:rPr>
        <w:t>Havisham - Carol Ann Duffy</w:t>
      </w:r>
    </w:p>
    <w:p w14:paraId="0FEA0FB9" w14:textId="77777777" w:rsidR="00C14DD3" w:rsidRPr="00C14DD3" w:rsidRDefault="00C14DD3" w:rsidP="00C14DD3"/>
    <w:p w14:paraId="6700948F" w14:textId="77777777" w:rsidR="000C46C1" w:rsidRPr="007E453E" w:rsidRDefault="000C46C1" w:rsidP="007E453E">
      <w:pPr>
        <w:pStyle w:val="NormalWeb"/>
        <w:spacing w:before="0" w:beforeAutospacing="0" w:after="200" w:afterAutospacing="0" w:line="360" w:lineRule="auto"/>
        <w:rPr>
          <w:rFonts w:asciiTheme="majorHAnsi" w:eastAsiaTheme="minorEastAsia" w:hAnsiTheme="majorHAnsi" w:cs="Arial"/>
        </w:rPr>
      </w:pPr>
      <w:r w:rsidRPr="007E453E">
        <w:rPr>
          <w:rFonts w:asciiTheme="majorHAnsi" w:hAnsiTheme="majorHAnsi" w:cs="Arial"/>
        </w:rPr>
        <w:t>Beloved sweetheart bastard. Not a day since then</w:t>
      </w:r>
      <w:r w:rsidRPr="007E453E">
        <w:rPr>
          <w:rFonts w:asciiTheme="majorHAnsi" w:hAnsiTheme="majorHAnsi" w:cs="Arial"/>
        </w:rPr>
        <w:br/>
        <w:t>I haven’t wished him dead. Prayed for it</w:t>
      </w:r>
      <w:r w:rsidRPr="007E453E">
        <w:rPr>
          <w:rFonts w:asciiTheme="majorHAnsi" w:hAnsiTheme="majorHAnsi" w:cs="Arial"/>
        </w:rPr>
        <w:br/>
        <w:t>so hard I’ve dark green pebbles for eyes,</w:t>
      </w:r>
      <w:r w:rsidRPr="007E453E">
        <w:rPr>
          <w:rFonts w:asciiTheme="majorHAnsi" w:hAnsiTheme="majorHAnsi" w:cs="Arial"/>
        </w:rPr>
        <w:br/>
        <w:t>ropes on the back of my hands I could strangle with.</w:t>
      </w:r>
      <w:r w:rsidRPr="007E453E">
        <w:rPr>
          <w:rFonts w:asciiTheme="majorHAnsi" w:hAnsiTheme="majorHAnsi" w:cs="Arial"/>
        </w:rPr>
        <w:br/>
      </w:r>
      <w:r w:rsidRPr="007E453E">
        <w:rPr>
          <w:rFonts w:asciiTheme="majorHAnsi" w:hAnsiTheme="majorHAnsi" w:cs="Arial"/>
        </w:rPr>
        <w:br/>
        <w:t>Spinster. I stink and remember. Whole days</w:t>
      </w:r>
      <w:r w:rsidRPr="007E453E">
        <w:rPr>
          <w:rFonts w:asciiTheme="majorHAnsi" w:hAnsiTheme="majorHAnsi" w:cs="Arial"/>
        </w:rPr>
        <w:br/>
        <w:t>in bed cawing Nooooo at the wall; the dress</w:t>
      </w:r>
      <w:r w:rsidRPr="007E453E">
        <w:rPr>
          <w:rFonts w:asciiTheme="majorHAnsi" w:hAnsiTheme="majorHAnsi" w:cs="Arial"/>
        </w:rPr>
        <w:br/>
        <w:t>yellowing, trembling if I open the wardrobe;</w:t>
      </w:r>
      <w:r w:rsidRPr="007E453E">
        <w:rPr>
          <w:rFonts w:asciiTheme="majorHAnsi" w:hAnsiTheme="majorHAnsi" w:cs="Arial"/>
        </w:rPr>
        <w:br/>
        <w:t>the slewed mirror, full-length, her, myself, who did this</w:t>
      </w:r>
      <w:r w:rsidRPr="007E453E">
        <w:rPr>
          <w:rFonts w:asciiTheme="majorHAnsi" w:hAnsiTheme="majorHAnsi" w:cs="Arial"/>
        </w:rPr>
        <w:br/>
      </w:r>
      <w:r w:rsidRPr="007E453E">
        <w:rPr>
          <w:rFonts w:asciiTheme="majorHAnsi" w:hAnsiTheme="majorHAnsi" w:cs="Arial"/>
        </w:rPr>
        <w:br/>
        <w:t>to me? Puce curses that are sounds not words.</w:t>
      </w:r>
      <w:r w:rsidRPr="007E453E">
        <w:rPr>
          <w:rFonts w:asciiTheme="majorHAnsi" w:hAnsiTheme="majorHAnsi" w:cs="Arial"/>
        </w:rPr>
        <w:br/>
        <w:t>Some nights better, the lost body over me,</w:t>
      </w:r>
      <w:r w:rsidRPr="007E453E">
        <w:rPr>
          <w:rFonts w:asciiTheme="majorHAnsi" w:hAnsiTheme="majorHAnsi" w:cs="Arial"/>
        </w:rPr>
        <w:br/>
        <w:t>my fluent tongue in its mouth in its ear</w:t>
      </w:r>
      <w:r w:rsidRPr="007E453E">
        <w:rPr>
          <w:rFonts w:asciiTheme="majorHAnsi" w:hAnsiTheme="majorHAnsi" w:cs="Arial"/>
        </w:rPr>
        <w:br/>
        <w:t>then down till I suddenly bite awake. Love’s</w:t>
      </w:r>
      <w:r w:rsidRPr="007E453E">
        <w:rPr>
          <w:rFonts w:asciiTheme="majorHAnsi" w:hAnsiTheme="majorHAnsi" w:cs="Arial"/>
        </w:rPr>
        <w:br/>
      </w:r>
      <w:r w:rsidRPr="007E453E">
        <w:rPr>
          <w:rFonts w:asciiTheme="majorHAnsi" w:hAnsiTheme="majorHAnsi" w:cs="Arial"/>
        </w:rPr>
        <w:br/>
        <w:t>hate behind a white veil; a red balloon bursting</w:t>
      </w:r>
      <w:r w:rsidRPr="007E453E">
        <w:rPr>
          <w:rFonts w:asciiTheme="majorHAnsi" w:hAnsiTheme="majorHAnsi" w:cs="Arial"/>
        </w:rPr>
        <w:br/>
        <w:t>in my face. Bang. I stabbed at a wedding cake.</w:t>
      </w:r>
      <w:r w:rsidRPr="007E453E">
        <w:rPr>
          <w:rFonts w:asciiTheme="majorHAnsi" w:hAnsiTheme="majorHAnsi" w:cs="Arial"/>
        </w:rPr>
        <w:br/>
        <w:t>Give me a male corpse for a long slow honeymoon.</w:t>
      </w:r>
      <w:r w:rsidRPr="007E453E">
        <w:rPr>
          <w:rFonts w:asciiTheme="majorHAnsi" w:hAnsiTheme="majorHAnsi" w:cs="Arial"/>
        </w:rPr>
        <w:br/>
        <w:t>Don’t think it’s only the heart that b-b-b-breaks.</w:t>
      </w:r>
    </w:p>
    <w:p w14:paraId="4A5EE253" w14:textId="27246EDF" w:rsidR="000C46C1" w:rsidRPr="006813C0" w:rsidRDefault="000C46C1" w:rsidP="000C46C1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1AFF0E97" w14:textId="77777777" w:rsidR="00C14DD3" w:rsidRDefault="00C14DD3">
      <w:pPr>
        <w:rPr>
          <w:rFonts w:asciiTheme="majorHAnsi" w:eastAsia="Times New Roman" w:hAnsiTheme="majorHAnsi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br w:type="page"/>
      </w:r>
    </w:p>
    <w:p w14:paraId="351D64BE" w14:textId="15312FAF" w:rsidR="000C46C1" w:rsidRPr="00C14DD3" w:rsidRDefault="007E453E" w:rsidP="000C46C1">
      <w:pPr>
        <w:pStyle w:val="Heading2"/>
        <w:spacing w:before="400"/>
        <w:rPr>
          <w:rFonts w:eastAsia="Times New Roman" w:cs="Times New Roman"/>
          <w:sz w:val="28"/>
          <w:szCs w:val="28"/>
        </w:rPr>
      </w:pPr>
      <w:r w:rsidRPr="00C14DD3">
        <w:rPr>
          <w:rFonts w:eastAsia="Times New Roman" w:cs="Arial"/>
          <w:color w:val="000000"/>
          <w:sz w:val="28"/>
          <w:szCs w:val="28"/>
        </w:rPr>
        <w:t xml:space="preserve">Poem B: </w:t>
      </w:r>
      <w:r w:rsidR="000C46C1" w:rsidRPr="00C14DD3">
        <w:rPr>
          <w:rFonts w:eastAsia="Times New Roman" w:cs="Arial"/>
          <w:color w:val="000000"/>
          <w:sz w:val="28"/>
          <w:szCs w:val="28"/>
        </w:rPr>
        <w:t>The Laboratory -  Robert Browning</w:t>
      </w:r>
    </w:p>
    <w:p w14:paraId="43AE97A7" w14:textId="31381818" w:rsidR="000C46C1" w:rsidRPr="00C14DD3" w:rsidRDefault="00C14DD3" w:rsidP="00C14DD3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14DD3">
        <w:rPr>
          <w:rFonts w:asciiTheme="majorHAnsi" w:hAnsiTheme="majorHAnsi" w:cs="Arial"/>
          <w:b/>
          <w:bCs/>
        </w:rPr>
        <w:t>ANCIEN REGIME</w:t>
      </w:r>
    </w:p>
    <w:p w14:paraId="1BFCB836" w14:textId="6C48E4E9" w:rsidR="000C46C1" w:rsidRPr="00C14DD3" w:rsidRDefault="00C14DD3" w:rsidP="00C14DD3">
      <w:pPr>
        <w:spacing w:line="360" w:lineRule="auto"/>
        <w:rPr>
          <w:rFonts w:asciiTheme="majorHAnsi" w:eastAsia="Times New Roman" w:hAnsiTheme="majorHAnsi" w:cs="Times New Roman"/>
        </w:rPr>
      </w:pPr>
      <w:r w:rsidRPr="00C14DD3">
        <w:rPr>
          <w:rFonts w:asciiTheme="majorHAnsi" w:hAnsiTheme="majorHAnsi"/>
          <w:noProof/>
          <w:lang w:val="en-US"/>
        </w:rPr>
        <w:drawing>
          <wp:inline distT="0" distB="0" distL="0" distR="0" wp14:anchorId="4382B58E" wp14:editId="087BEC9E">
            <wp:extent cx="3232785" cy="2980040"/>
            <wp:effectExtent l="0" t="0" r="0" b="0"/>
            <wp:docPr id="3" name="Picture 3" descr="xternal image s41.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ternal image s41.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067" cy="29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3C197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14DD3">
        <w:rPr>
          <w:rFonts w:asciiTheme="majorHAnsi" w:hAnsiTheme="majorHAnsi" w:cs="Arial"/>
        </w:rPr>
        <w:t>I</w:t>
      </w:r>
    </w:p>
    <w:p w14:paraId="61968CC1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Now that I, tying thy glass mask tightly,</w:t>
      </w:r>
    </w:p>
    <w:p w14:paraId="67A2AC37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May gaze through these faint smokes curling whitely,</w:t>
      </w:r>
    </w:p>
    <w:p w14:paraId="66B5AD98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As thou pliest thy trade in this devil's-smithy—</w:t>
      </w:r>
    </w:p>
    <w:p w14:paraId="62D18479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Which is the poison to poison her, prithee?</w:t>
      </w:r>
    </w:p>
    <w:p w14:paraId="1AD3F126" w14:textId="77777777" w:rsidR="000C46C1" w:rsidRPr="00C14DD3" w:rsidRDefault="000C46C1" w:rsidP="00C14DD3">
      <w:pPr>
        <w:spacing w:line="360" w:lineRule="auto"/>
        <w:rPr>
          <w:rFonts w:asciiTheme="majorHAnsi" w:eastAsia="Times New Roman" w:hAnsiTheme="majorHAnsi" w:cs="Times New Roman"/>
        </w:rPr>
      </w:pPr>
    </w:p>
    <w:p w14:paraId="4FD6F474" w14:textId="6943E22E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14DD3">
        <w:rPr>
          <w:rFonts w:asciiTheme="majorHAnsi" w:hAnsiTheme="majorHAnsi" w:cs="Arial"/>
        </w:rPr>
        <w:t>II</w:t>
      </w:r>
    </w:p>
    <w:p w14:paraId="046CE215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He is with her; and they know that I know</w:t>
      </w:r>
    </w:p>
    <w:p w14:paraId="6029EE3C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Where they are, what they do: they believe my tears flow</w:t>
      </w:r>
    </w:p>
    <w:p w14:paraId="43A54CE3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While they laugh, laugh at me, at me fled to the drear</w:t>
      </w:r>
    </w:p>
    <w:p w14:paraId="3783792E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Empty church, to pray God in, for them!—I am here.</w:t>
      </w:r>
    </w:p>
    <w:p w14:paraId="49CCB5F3" w14:textId="77777777" w:rsidR="000C46C1" w:rsidRPr="00C14DD3" w:rsidRDefault="000C46C1" w:rsidP="00C14DD3">
      <w:pPr>
        <w:spacing w:line="360" w:lineRule="auto"/>
        <w:rPr>
          <w:rFonts w:asciiTheme="majorHAnsi" w:eastAsia="Times New Roman" w:hAnsiTheme="majorHAnsi" w:cs="Times New Roman"/>
        </w:rPr>
      </w:pPr>
    </w:p>
    <w:p w14:paraId="4D6CF5C1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14DD3">
        <w:rPr>
          <w:rFonts w:asciiTheme="majorHAnsi" w:hAnsiTheme="majorHAnsi" w:cs="Arial"/>
        </w:rPr>
        <w:t>III</w:t>
      </w:r>
    </w:p>
    <w:p w14:paraId="681CDC14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Grind away, moisten and mash up thy paste,</w:t>
      </w:r>
    </w:p>
    <w:p w14:paraId="3633EBD8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Pound at thy powder,—I am not in haste!</w:t>
      </w:r>
    </w:p>
    <w:p w14:paraId="00EB8BA0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Better sit thus, and observe thy strange things,</w:t>
      </w:r>
    </w:p>
    <w:p w14:paraId="6758178B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Than go where men wait me and dance at the King's.</w:t>
      </w:r>
    </w:p>
    <w:p w14:paraId="398C25F6" w14:textId="77777777" w:rsidR="000C46C1" w:rsidRPr="00C14DD3" w:rsidRDefault="000C46C1" w:rsidP="00C14DD3">
      <w:pPr>
        <w:spacing w:line="360" w:lineRule="auto"/>
        <w:rPr>
          <w:rFonts w:asciiTheme="majorHAnsi" w:eastAsia="Times New Roman" w:hAnsiTheme="majorHAnsi" w:cs="Times New Roman"/>
        </w:rPr>
      </w:pPr>
    </w:p>
    <w:p w14:paraId="3BBE2B31" w14:textId="77777777" w:rsidR="00C14DD3" w:rsidRDefault="00C14DD3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 w:cs="Arial"/>
        </w:rPr>
      </w:pPr>
    </w:p>
    <w:p w14:paraId="509913FA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14DD3">
        <w:rPr>
          <w:rFonts w:asciiTheme="majorHAnsi" w:hAnsiTheme="majorHAnsi" w:cs="Arial"/>
        </w:rPr>
        <w:t>IV</w:t>
      </w:r>
    </w:p>
    <w:p w14:paraId="1BA02DD9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That in the mortar—you call it a gum?</w:t>
      </w:r>
    </w:p>
    <w:p w14:paraId="6B0B9101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Ah, the brave tree whence such gold oozings come!</w:t>
      </w:r>
    </w:p>
    <w:p w14:paraId="35C6D5E4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And yonder soft phial, the exquisite blue,</w:t>
      </w:r>
    </w:p>
    <w:p w14:paraId="28084F7D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Sure to taste sweetly,—is that poison too?</w:t>
      </w:r>
    </w:p>
    <w:p w14:paraId="61DE4912" w14:textId="77777777" w:rsidR="000C46C1" w:rsidRPr="00C14DD3" w:rsidRDefault="000C46C1" w:rsidP="00C14DD3">
      <w:pPr>
        <w:spacing w:line="360" w:lineRule="auto"/>
        <w:rPr>
          <w:rFonts w:asciiTheme="majorHAnsi" w:eastAsia="Times New Roman" w:hAnsiTheme="majorHAnsi" w:cs="Times New Roman"/>
        </w:rPr>
      </w:pPr>
    </w:p>
    <w:p w14:paraId="27A62F80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14DD3">
        <w:rPr>
          <w:rFonts w:asciiTheme="majorHAnsi" w:hAnsiTheme="majorHAnsi" w:cs="Arial"/>
        </w:rPr>
        <w:t>V</w:t>
      </w:r>
    </w:p>
    <w:p w14:paraId="2D7913EC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Had I but all of them, thee and thy treasures,</w:t>
      </w:r>
    </w:p>
    <w:p w14:paraId="18FE1715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What a wild crowd of invisible pleasures!</w:t>
      </w:r>
    </w:p>
    <w:p w14:paraId="66C84C01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To carry pure death in an earring, a casket,</w:t>
      </w:r>
    </w:p>
    <w:p w14:paraId="2D18B83A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A signet, a fan-mount, a filigree-basket!</w:t>
      </w:r>
    </w:p>
    <w:p w14:paraId="28605832" w14:textId="77777777" w:rsidR="000C46C1" w:rsidRPr="00C14DD3" w:rsidRDefault="000C46C1" w:rsidP="00C14DD3">
      <w:pPr>
        <w:spacing w:line="360" w:lineRule="auto"/>
        <w:rPr>
          <w:rFonts w:asciiTheme="majorHAnsi" w:eastAsia="Times New Roman" w:hAnsiTheme="majorHAnsi" w:cs="Times New Roman"/>
        </w:rPr>
      </w:pPr>
    </w:p>
    <w:p w14:paraId="132448D0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14DD3">
        <w:rPr>
          <w:rFonts w:asciiTheme="majorHAnsi" w:hAnsiTheme="majorHAnsi" w:cs="Arial"/>
        </w:rPr>
        <w:t>VI</w:t>
      </w:r>
    </w:p>
    <w:p w14:paraId="720A1473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Soon, at the King's, a mere lozenge to give,</w:t>
      </w:r>
    </w:p>
    <w:p w14:paraId="07BF6529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And Pauline should have just thirty minutes to live!</w:t>
      </w:r>
    </w:p>
    <w:p w14:paraId="5498803A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But to light a pastille, and Elise, with her head,</w:t>
      </w:r>
    </w:p>
    <w:p w14:paraId="797C22F5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And her breast, and her arms, and her hands, should drop dead!</w:t>
      </w:r>
    </w:p>
    <w:p w14:paraId="2A5614CE" w14:textId="77777777" w:rsidR="000C46C1" w:rsidRPr="00C14DD3" w:rsidRDefault="000C46C1" w:rsidP="00C14DD3">
      <w:pPr>
        <w:spacing w:after="240" w:line="360" w:lineRule="auto"/>
        <w:rPr>
          <w:rFonts w:asciiTheme="majorHAnsi" w:eastAsia="Times New Roman" w:hAnsiTheme="majorHAnsi" w:cs="Times New Roman"/>
        </w:rPr>
      </w:pPr>
    </w:p>
    <w:p w14:paraId="4368E9CB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14DD3">
        <w:rPr>
          <w:rFonts w:asciiTheme="majorHAnsi" w:hAnsiTheme="majorHAnsi" w:cs="Arial"/>
        </w:rPr>
        <w:t>VII</w:t>
      </w:r>
    </w:p>
    <w:p w14:paraId="2ADDEB1C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Quick—is it finished? The colour's too grim!</w:t>
      </w:r>
    </w:p>
    <w:p w14:paraId="1E916D43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Why not soft like the phial's, enticing and dim?</w:t>
      </w:r>
    </w:p>
    <w:p w14:paraId="4C195FE2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Let it brighten her drink, let her turn it and stir,</w:t>
      </w:r>
    </w:p>
    <w:p w14:paraId="048031F4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And try it and taste, ere she fix and prefer!</w:t>
      </w:r>
    </w:p>
    <w:p w14:paraId="450910BE" w14:textId="77777777" w:rsidR="000C46C1" w:rsidRPr="00C14DD3" w:rsidRDefault="000C46C1" w:rsidP="00C14DD3">
      <w:pPr>
        <w:spacing w:line="360" w:lineRule="auto"/>
        <w:rPr>
          <w:rFonts w:asciiTheme="majorHAnsi" w:eastAsia="Times New Roman" w:hAnsiTheme="majorHAnsi" w:cs="Times New Roman"/>
        </w:rPr>
      </w:pPr>
    </w:p>
    <w:p w14:paraId="07D41E38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14DD3">
        <w:rPr>
          <w:rFonts w:asciiTheme="majorHAnsi" w:hAnsiTheme="majorHAnsi" w:cs="Arial"/>
        </w:rPr>
        <w:t>VIII</w:t>
      </w:r>
    </w:p>
    <w:p w14:paraId="6F9811F9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What a drop! She's not little, no minion like me—</w:t>
      </w:r>
    </w:p>
    <w:p w14:paraId="37F6702C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That's why she ensnared him: this never will free</w:t>
      </w:r>
    </w:p>
    <w:p w14:paraId="043A256D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The soul from those strong, great eyes,—say, "No!"</w:t>
      </w:r>
    </w:p>
    <w:p w14:paraId="45BA671E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To that pulse's magnificent come-and-go.</w:t>
      </w:r>
    </w:p>
    <w:p w14:paraId="1B12BD4C" w14:textId="77777777" w:rsidR="000C46C1" w:rsidRPr="00C14DD3" w:rsidRDefault="000C46C1" w:rsidP="00C14DD3">
      <w:pPr>
        <w:spacing w:line="360" w:lineRule="auto"/>
        <w:rPr>
          <w:rFonts w:asciiTheme="majorHAnsi" w:eastAsia="Times New Roman" w:hAnsiTheme="majorHAnsi" w:cs="Times New Roman"/>
        </w:rPr>
      </w:pPr>
    </w:p>
    <w:p w14:paraId="098BC9E6" w14:textId="77777777" w:rsidR="00C14DD3" w:rsidRDefault="00C14DD3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 w:cs="Arial"/>
        </w:rPr>
      </w:pPr>
    </w:p>
    <w:p w14:paraId="38F4C674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14DD3">
        <w:rPr>
          <w:rFonts w:asciiTheme="majorHAnsi" w:hAnsiTheme="majorHAnsi" w:cs="Arial"/>
        </w:rPr>
        <w:t>IX</w:t>
      </w:r>
    </w:p>
    <w:p w14:paraId="216E32AC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For only last night, as they whispered, I brought</w:t>
      </w:r>
    </w:p>
    <w:p w14:paraId="1B9AC4DB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My own eyes to bear on her so, that I thought</w:t>
      </w:r>
    </w:p>
    <w:p w14:paraId="1B7ECD44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Could I keep them one-half minute fixed, she would fall,</w:t>
      </w:r>
    </w:p>
    <w:p w14:paraId="6A957D05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Shrivelled; she fell not; yet this does it all!</w:t>
      </w:r>
    </w:p>
    <w:p w14:paraId="03EA286C" w14:textId="77777777" w:rsidR="000C46C1" w:rsidRPr="00C14DD3" w:rsidRDefault="000C46C1" w:rsidP="00C14DD3">
      <w:pPr>
        <w:spacing w:line="360" w:lineRule="auto"/>
        <w:rPr>
          <w:rFonts w:asciiTheme="majorHAnsi" w:eastAsia="Times New Roman" w:hAnsiTheme="majorHAnsi" w:cs="Times New Roman"/>
        </w:rPr>
      </w:pPr>
    </w:p>
    <w:p w14:paraId="491D7786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14DD3">
        <w:rPr>
          <w:rFonts w:asciiTheme="majorHAnsi" w:hAnsiTheme="majorHAnsi" w:cs="Arial"/>
        </w:rPr>
        <w:t>X</w:t>
      </w:r>
    </w:p>
    <w:p w14:paraId="0A7F23AE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Not that I bid you spare her the pain!</w:t>
      </w:r>
    </w:p>
    <w:p w14:paraId="4A886F13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Let death be felt and the proof remain;</w:t>
      </w:r>
    </w:p>
    <w:p w14:paraId="6F1A13D3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Brand, burn up, bite into its grace—</w:t>
      </w:r>
    </w:p>
    <w:p w14:paraId="56778362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He is sure to remember her dying face!</w:t>
      </w:r>
    </w:p>
    <w:p w14:paraId="41F818A6" w14:textId="77777777" w:rsidR="000C46C1" w:rsidRPr="00C14DD3" w:rsidRDefault="000C46C1" w:rsidP="00C14DD3">
      <w:pPr>
        <w:spacing w:line="360" w:lineRule="auto"/>
        <w:rPr>
          <w:rFonts w:asciiTheme="majorHAnsi" w:eastAsia="Times New Roman" w:hAnsiTheme="majorHAnsi" w:cs="Times New Roman"/>
        </w:rPr>
      </w:pPr>
    </w:p>
    <w:p w14:paraId="65D66E2C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14DD3">
        <w:rPr>
          <w:rFonts w:asciiTheme="majorHAnsi" w:hAnsiTheme="majorHAnsi" w:cs="Arial"/>
        </w:rPr>
        <w:t>XI</w:t>
      </w:r>
    </w:p>
    <w:p w14:paraId="6E4D6DF7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Is it done? Take my mask off! Nay, be not morose,</w:t>
      </w:r>
    </w:p>
    <w:p w14:paraId="2B8090B9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It kills her, and this prevents seeing it close:</w:t>
      </w:r>
    </w:p>
    <w:p w14:paraId="7E3CC393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The delicate droplet, my whole fortune's fee—</w:t>
      </w:r>
    </w:p>
    <w:p w14:paraId="7C27CB58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If it hurts her, beside, can it ever hurt me?</w:t>
      </w:r>
    </w:p>
    <w:p w14:paraId="1DB0F35F" w14:textId="77777777" w:rsidR="000C46C1" w:rsidRPr="00C14DD3" w:rsidRDefault="000C46C1" w:rsidP="00C14DD3">
      <w:pPr>
        <w:spacing w:line="360" w:lineRule="auto"/>
        <w:rPr>
          <w:rFonts w:asciiTheme="majorHAnsi" w:eastAsia="Times New Roman" w:hAnsiTheme="majorHAnsi" w:cs="Times New Roman"/>
        </w:rPr>
      </w:pPr>
    </w:p>
    <w:p w14:paraId="2875357E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14DD3">
        <w:rPr>
          <w:rFonts w:asciiTheme="majorHAnsi" w:hAnsiTheme="majorHAnsi" w:cs="Arial"/>
        </w:rPr>
        <w:t>XII</w:t>
      </w:r>
    </w:p>
    <w:p w14:paraId="3391DC2B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Now, take all my jewels, gorge gold to your fill,</w:t>
      </w:r>
    </w:p>
    <w:p w14:paraId="7DB83CB4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You may kiss me, old man, on my mouth if you will!</w:t>
      </w:r>
    </w:p>
    <w:p w14:paraId="1FFDB27D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But brush this dust off me, lest horror it brings</w:t>
      </w:r>
    </w:p>
    <w:p w14:paraId="62B52ADE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Ere I know it—next moment I dance at the King's!</w:t>
      </w:r>
    </w:p>
    <w:p w14:paraId="5B3A6F19" w14:textId="77777777" w:rsidR="000C46C1" w:rsidRPr="006813C0" w:rsidRDefault="000C46C1" w:rsidP="000C46C1">
      <w:pPr>
        <w:rPr>
          <w:rFonts w:asciiTheme="majorHAnsi" w:eastAsia="Times New Roman" w:hAnsiTheme="majorHAnsi" w:cs="Times New Roman"/>
        </w:rPr>
      </w:pPr>
    </w:p>
    <w:p w14:paraId="273F377B" w14:textId="77777777" w:rsidR="00C14DD3" w:rsidRDefault="00C14DD3">
      <w:pPr>
        <w:rPr>
          <w:rFonts w:asciiTheme="majorHAnsi" w:eastAsia="Times New Roman" w:hAnsiTheme="majorHAnsi" w:cs="Arial"/>
          <w:b/>
          <w:bCs/>
          <w:color w:val="000000"/>
        </w:rPr>
      </w:pPr>
      <w:r>
        <w:rPr>
          <w:rFonts w:eastAsia="Times New Roman" w:cs="Arial"/>
          <w:color w:val="000000"/>
        </w:rPr>
        <w:br w:type="page"/>
      </w:r>
    </w:p>
    <w:p w14:paraId="6BC4F3DC" w14:textId="52CD40E3" w:rsidR="000C46C1" w:rsidRPr="00C14DD3" w:rsidRDefault="007E453E" w:rsidP="000C46C1">
      <w:pPr>
        <w:pStyle w:val="Heading2"/>
        <w:spacing w:before="400" w:after="200"/>
        <w:rPr>
          <w:rFonts w:eastAsia="Times New Roman" w:cs="Times New Roman"/>
          <w:sz w:val="28"/>
          <w:szCs w:val="28"/>
        </w:rPr>
      </w:pPr>
      <w:r w:rsidRPr="00C14DD3">
        <w:rPr>
          <w:rFonts w:eastAsia="Times New Roman" w:cs="Arial"/>
          <w:color w:val="000000"/>
          <w:sz w:val="28"/>
          <w:szCs w:val="28"/>
        </w:rPr>
        <w:t xml:space="preserve">Poem C: </w:t>
      </w:r>
      <w:r w:rsidR="000C46C1" w:rsidRPr="00C14DD3">
        <w:rPr>
          <w:rFonts w:eastAsia="Times New Roman" w:cs="Arial"/>
          <w:color w:val="000000"/>
          <w:sz w:val="28"/>
          <w:szCs w:val="28"/>
        </w:rPr>
        <w:t>Hitcher - Simon Armitage</w:t>
      </w:r>
    </w:p>
    <w:p w14:paraId="42634FA5" w14:textId="77777777" w:rsidR="00C14DD3" w:rsidRDefault="00C14DD3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 w:cs="Arial"/>
        </w:rPr>
      </w:pPr>
    </w:p>
    <w:p w14:paraId="7DCC40B2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14DD3">
        <w:rPr>
          <w:rFonts w:asciiTheme="majorHAnsi" w:hAnsiTheme="majorHAnsi" w:cs="Arial"/>
        </w:rPr>
        <w:t>I'd been tired, under</w:t>
      </w:r>
    </w:p>
    <w:p w14:paraId="1FDADD95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 xml:space="preserve">the weather, but the ansaphone kept screaming. </w:t>
      </w:r>
    </w:p>
    <w:p w14:paraId="2A736CC8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 xml:space="preserve">One more sick-note. mister, and you're finished. Fired. </w:t>
      </w:r>
    </w:p>
    <w:p w14:paraId="2920EB5B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 xml:space="preserve">I thumbed a lift to where the car was parked. </w:t>
      </w:r>
    </w:p>
    <w:p w14:paraId="6EF1CC76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 xml:space="preserve">A Vauxhall Astra. It was hired. </w:t>
      </w:r>
    </w:p>
    <w:p w14:paraId="4D3DB2DE" w14:textId="77777777" w:rsidR="000C46C1" w:rsidRPr="00C14DD3" w:rsidRDefault="000C46C1" w:rsidP="00C14DD3">
      <w:pPr>
        <w:spacing w:line="360" w:lineRule="auto"/>
        <w:rPr>
          <w:rFonts w:asciiTheme="majorHAnsi" w:eastAsia="Times New Roman" w:hAnsiTheme="majorHAnsi" w:cs="Times New Roman"/>
        </w:rPr>
      </w:pPr>
    </w:p>
    <w:p w14:paraId="5303CCFB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14DD3">
        <w:rPr>
          <w:rFonts w:asciiTheme="majorHAnsi" w:hAnsiTheme="majorHAnsi" w:cs="Arial"/>
        </w:rPr>
        <w:t xml:space="preserve">I picked him up in Leeds. </w:t>
      </w:r>
    </w:p>
    <w:p w14:paraId="53DBAD52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 xml:space="preserve">He was following the sun to west from east </w:t>
      </w:r>
    </w:p>
    <w:p w14:paraId="2D951176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 xml:space="preserve">with just a toothbrush and the good earth for a bed. The truth, </w:t>
      </w:r>
    </w:p>
    <w:p w14:paraId="4ACB9A35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 xml:space="preserve">he said, was blowin' in the wind, </w:t>
      </w:r>
    </w:p>
    <w:p w14:paraId="7FE7C1E2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 xml:space="preserve">or round the next bend. </w:t>
      </w:r>
    </w:p>
    <w:p w14:paraId="79060B1C" w14:textId="77777777" w:rsidR="000C46C1" w:rsidRPr="00C14DD3" w:rsidRDefault="000C46C1" w:rsidP="00C14DD3">
      <w:pPr>
        <w:spacing w:line="360" w:lineRule="auto"/>
        <w:rPr>
          <w:rFonts w:asciiTheme="majorHAnsi" w:eastAsia="Times New Roman" w:hAnsiTheme="majorHAnsi" w:cs="Times New Roman"/>
        </w:rPr>
      </w:pPr>
    </w:p>
    <w:p w14:paraId="77E535DE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14DD3">
        <w:rPr>
          <w:rFonts w:asciiTheme="majorHAnsi" w:hAnsiTheme="majorHAnsi" w:cs="Arial"/>
        </w:rPr>
        <w:t xml:space="preserve">I let him have it </w:t>
      </w:r>
    </w:p>
    <w:p w14:paraId="2F5079DD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 xml:space="preserve">on the top road out of Harrogate -once </w:t>
      </w:r>
    </w:p>
    <w:p w14:paraId="3D5FE2A2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 xml:space="preserve">with the head, then six times with the krooklok </w:t>
      </w:r>
    </w:p>
    <w:p w14:paraId="22864868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 xml:space="preserve">in the face -and didn't even swerve. </w:t>
      </w:r>
    </w:p>
    <w:p w14:paraId="1494724F" w14:textId="77777777" w:rsidR="000C46C1" w:rsidRPr="00C14DD3" w:rsidRDefault="000C46C1" w:rsidP="00C14DD3">
      <w:pPr>
        <w:spacing w:line="360" w:lineRule="auto"/>
        <w:rPr>
          <w:rFonts w:asciiTheme="majorHAnsi" w:eastAsia="Times New Roman" w:hAnsiTheme="majorHAnsi" w:cs="Times New Roman"/>
        </w:rPr>
      </w:pPr>
    </w:p>
    <w:p w14:paraId="1DF200D7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14DD3">
        <w:rPr>
          <w:rFonts w:asciiTheme="majorHAnsi" w:hAnsiTheme="majorHAnsi" w:cs="Arial"/>
        </w:rPr>
        <w:t xml:space="preserve">I dropped it into third </w:t>
      </w:r>
    </w:p>
    <w:p w14:paraId="6816FE29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 xml:space="preserve">and leant across </w:t>
      </w:r>
    </w:p>
    <w:p w14:paraId="552164BA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 xml:space="preserve">to let him out, and saw him in the mirror </w:t>
      </w:r>
    </w:p>
    <w:p w14:paraId="7D221ABE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 xml:space="preserve">bouncing off the kerb, then disappearing down the verge. </w:t>
      </w:r>
    </w:p>
    <w:p w14:paraId="2068EFCC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 xml:space="preserve">We were the same age, give or take a week. </w:t>
      </w:r>
    </w:p>
    <w:p w14:paraId="74C439DA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 xml:space="preserve">He'd said he liked the breeze </w:t>
      </w:r>
    </w:p>
    <w:p w14:paraId="26EC4ABF" w14:textId="77777777" w:rsidR="000C46C1" w:rsidRPr="00C14DD3" w:rsidRDefault="000C46C1" w:rsidP="00C14DD3">
      <w:pPr>
        <w:spacing w:line="360" w:lineRule="auto"/>
        <w:rPr>
          <w:rFonts w:asciiTheme="majorHAnsi" w:eastAsia="Times New Roman" w:hAnsiTheme="majorHAnsi" w:cs="Times New Roman"/>
        </w:rPr>
      </w:pPr>
    </w:p>
    <w:p w14:paraId="51FC4040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14DD3">
        <w:rPr>
          <w:rFonts w:asciiTheme="majorHAnsi" w:hAnsiTheme="majorHAnsi" w:cs="Arial"/>
        </w:rPr>
        <w:t xml:space="preserve">to run its fingers </w:t>
      </w:r>
    </w:p>
    <w:p w14:paraId="5539C04C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 xml:space="preserve">through his hair. It was twelve noon. </w:t>
      </w:r>
    </w:p>
    <w:p w14:paraId="239316C7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 xml:space="preserve">The outlook for the day was moderate to fair. </w:t>
      </w:r>
    </w:p>
    <w:p w14:paraId="5CDD8ABC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 xml:space="preserve">Stitch that, I remember thinking, </w:t>
      </w:r>
    </w:p>
    <w:p w14:paraId="3A204236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you can walk from there.</w:t>
      </w:r>
    </w:p>
    <w:p w14:paraId="654003AF" w14:textId="48208932" w:rsidR="000C46C1" w:rsidRPr="00C14DD3" w:rsidRDefault="00C14DD3" w:rsidP="000C46C1">
      <w:pPr>
        <w:pStyle w:val="NormalWeb"/>
        <w:spacing w:before="0" w:beforeAutospacing="0" w:after="0" w:afterAutospacing="0"/>
        <w:rPr>
          <w:rFonts w:asciiTheme="majorHAnsi" w:eastAsiaTheme="minorEastAsia" w:hAnsiTheme="majorHAnsi"/>
          <w:sz w:val="28"/>
          <w:szCs w:val="28"/>
        </w:rPr>
      </w:pPr>
      <w:r w:rsidRPr="00C14DD3">
        <w:rPr>
          <w:rFonts w:asciiTheme="majorHAnsi" w:hAnsiTheme="majorHAnsi" w:cs="Arial"/>
          <w:b/>
          <w:bCs/>
          <w:sz w:val="28"/>
          <w:szCs w:val="28"/>
        </w:rPr>
        <w:t xml:space="preserve">Poem C: </w:t>
      </w:r>
      <w:r w:rsidR="000C46C1" w:rsidRPr="00C14DD3">
        <w:rPr>
          <w:rFonts w:asciiTheme="majorHAnsi" w:hAnsiTheme="majorHAnsi" w:cs="Arial"/>
          <w:b/>
          <w:bCs/>
          <w:sz w:val="28"/>
          <w:szCs w:val="28"/>
        </w:rPr>
        <w:t>Salome</w:t>
      </w:r>
      <w:r w:rsidRPr="00C14DD3">
        <w:rPr>
          <w:rFonts w:asciiTheme="majorHAnsi" w:hAnsiTheme="majorHAnsi" w:cs="Arial"/>
          <w:b/>
          <w:bCs/>
          <w:sz w:val="28"/>
          <w:szCs w:val="28"/>
        </w:rPr>
        <w:t xml:space="preserve"> - </w:t>
      </w:r>
      <w:r w:rsidR="000C46C1" w:rsidRPr="00C14DD3">
        <w:rPr>
          <w:rFonts w:asciiTheme="majorHAnsi" w:hAnsiTheme="majorHAnsi" w:cs="Arial"/>
          <w:b/>
          <w:bCs/>
          <w:sz w:val="28"/>
          <w:szCs w:val="28"/>
        </w:rPr>
        <w:t>Carol Ann Duffy</w:t>
      </w:r>
    </w:p>
    <w:p w14:paraId="2A2757E2" w14:textId="77777777" w:rsidR="00C14DD3" w:rsidRDefault="00C14DD3" w:rsidP="000C46C1">
      <w:pPr>
        <w:pStyle w:val="NormalWeb"/>
        <w:spacing w:before="0" w:beforeAutospacing="0" w:after="0" w:afterAutospacing="0"/>
        <w:rPr>
          <w:rFonts w:asciiTheme="majorHAnsi" w:hAnsiTheme="majorHAnsi" w:cs="Arial"/>
          <w:sz w:val="22"/>
          <w:szCs w:val="22"/>
        </w:rPr>
      </w:pPr>
    </w:p>
    <w:p w14:paraId="63DA3D25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I'd done it before</w:t>
      </w:r>
    </w:p>
    <w:p w14:paraId="466895D9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(and doubtless I'll do it again,</w:t>
      </w:r>
    </w:p>
    <w:p w14:paraId="354984C4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sooner or later)</w:t>
      </w:r>
    </w:p>
    <w:p w14:paraId="6077325C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woke up with a head on the pillow beside me - whose? -</w:t>
      </w:r>
    </w:p>
    <w:p w14:paraId="57D3E77C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what did it matter?</w:t>
      </w:r>
    </w:p>
    <w:p w14:paraId="776467BF" w14:textId="77777777" w:rsidR="000C46C1" w:rsidRPr="00C14DD3" w:rsidRDefault="000C46C1" w:rsidP="00C14DD3">
      <w:pPr>
        <w:spacing w:line="360" w:lineRule="auto"/>
        <w:rPr>
          <w:rFonts w:asciiTheme="majorHAnsi" w:eastAsia="Times New Roman" w:hAnsiTheme="majorHAnsi" w:cs="Times New Roman"/>
        </w:rPr>
      </w:pPr>
    </w:p>
    <w:p w14:paraId="61ECF336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14DD3">
        <w:rPr>
          <w:rFonts w:asciiTheme="majorHAnsi" w:hAnsiTheme="majorHAnsi" w:cs="Arial"/>
        </w:rPr>
        <w:t>Good-looking, of course, dark hair, rather matted;</w:t>
      </w:r>
    </w:p>
    <w:p w14:paraId="5A3B3CF3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the reddish beard several shades lighter;</w:t>
      </w:r>
    </w:p>
    <w:p w14:paraId="2D9E2A6B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with very deep lines around the eyes,</w:t>
      </w:r>
    </w:p>
    <w:p w14:paraId="27CE132E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from pain, I'd guess, maybe laughter;</w:t>
      </w:r>
    </w:p>
    <w:p w14:paraId="27C28A0E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and a beautiful crimson mouth that obviously knew</w:t>
      </w:r>
    </w:p>
    <w:p w14:paraId="6D36F35B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how to flatter...</w:t>
      </w:r>
    </w:p>
    <w:p w14:paraId="7022D3B4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which I kissed...</w:t>
      </w:r>
    </w:p>
    <w:p w14:paraId="0320A518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Colder than pewter.</w:t>
      </w:r>
    </w:p>
    <w:p w14:paraId="166A3135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Strange. What was his name? Peter?</w:t>
      </w:r>
    </w:p>
    <w:p w14:paraId="233C2420" w14:textId="77777777" w:rsidR="00C14DD3" w:rsidRPr="00C14DD3" w:rsidRDefault="00C14DD3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 w:cs="Arial"/>
        </w:rPr>
      </w:pPr>
    </w:p>
    <w:p w14:paraId="02EE8D89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Simon? Andrew? John? I knew I'd feel better</w:t>
      </w:r>
    </w:p>
    <w:p w14:paraId="14B86BA2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for tea, dry toast, no butter,</w:t>
      </w:r>
    </w:p>
    <w:p w14:paraId="0205D570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so rang for the maid.</w:t>
      </w:r>
    </w:p>
    <w:p w14:paraId="34D9DAEB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And, indeed, her innocent clatter</w:t>
      </w:r>
    </w:p>
    <w:p w14:paraId="24B029D0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of cups and plates,</w:t>
      </w:r>
    </w:p>
    <w:p w14:paraId="1540E323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her clearing of clutter,</w:t>
      </w:r>
    </w:p>
    <w:p w14:paraId="75566FA2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her regional patter,</w:t>
      </w:r>
    </w:p>
    <w:p w14:paraId="1005835B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were just what needed -</w:t>
      </w:r>
    </w:p>
    <w:p w14:paraId="3E8CE3F2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hungover and wrecked as I was from a night on the batter.</w:t>
      </w:r>
    </w:p>
    <w:p w14:paraId="554294C0" w14:textId="77777777" w:rsidR="00C14DD3" w:rsidRPr="00C14DD3" w:rsidRDefault="00C14DD3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 w:cs="Arial"/>
        </w:rPr>
      </w:pPr>
    </w:p>
    <w:p w14:paraId="3E1182FF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Never again!</w:t>
      </w:r>
    </w:p>
    <w:p w14:paraId="40DB4070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I needed to clean up my act,</w:t>
      </w:r>
    </w:p>
    <w:p w14:paraId="3643CD53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get fitter,</w:t>
      </w:r>
    </w:p>
    <w:p w14:paraId="6228AB50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cut out the booze and the fags and the sex.</w:t>
      </w:r>
    </w:p>
    <w:p w14:paraId="4D4104D0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Yes. And as for the latter,</w:t>
      </w:r>
    </w:p>
    <w:p w14:paraId="526276DA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it was time to turf out the blighter,</w:t>
      </w:r>
    </w:p>
    <w:p w14:paraId="26767A7D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the beater or biter,</w:t>
      </w:r>
    </w:p>
    <w:p w14:paraId="2A45D977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who'd come like a lamb to the slaughter</w:t>
      </w:r>
    </w:p>
    <w:p w14:paraId="54B46BB8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to Salome's bed.</w:t>
      </w:r>
    </w:p>
    <w:p w14:paraId="76515B45" w14:textId="77777777" w:rsidR="00C14DD3" w:rsidRPr="00C14DD3" w:rsidRDefault="00C14DD3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 w:cs="Arial"/>
        </w:rPr>
      </w:pPr>
    </w:p>
    <w:p w14:paraId="2895423E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In tile mirror, I saw my eyes glitter.</w:t>
      </w:r>
    </w:p>
    <w:p w14:paraId="011B1A8C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I flung back the sticky red sheets,</w:t>
      </w:r>
    </w:p>
    <w:p w14:paraId="07D60E0E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and there, like I said -and ain't life a bitch -</w:t>
      </w:r>
    </w:p>
    <w:p w14:paraId="39E5F479" w14:textId="77777777" w:rsidR="000C46C1" w:rsidRPr="006813C0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was his head on a platter.</w:t>
      </w:r>
      <w:r w:rsidRPr="006813C0">
        <w:rPr>
          <w:rFonts w:asciiTheme="majorHAnsi" w:hAnsiTheme="majorHAnsi" w:cs="Arial"/>
          <w:sz w:val="22"/>
          <w:szCs w:val="22"/>
        </w:rPr>
        <w:t xml:space="preserve"> </w:t>
      </w:r>
    </w:p>
    <w:p w14:paraId="45E08C94" w14:textId="77777777" w:rsidR="000C46C1" w:rsidRPr="006813C0" w:rsidRDefault="000C46C1" w:rsidP="000C46C1">
      <w:pPr>
        <w:rPr>
          <w:rFonts w:asciiTheme="majorHAnsi" w:eastAsia="Times New Roman" w:hAnsiTheme="majorHAnsi" w:cs="Times New Roman"/>
        </w:rPr>
      </w:pPr>
    </w:p>
    <w:p w14:paraId="527DD7FD" w14:textId="6CC165E8" w:rsidR="000C46C1" w:rsidRPr="006813C0" w:rsidRDefault="000C46C1" w:rsidP="000C46C1">
      <w:pPr>
        <w:pStyle w:val="Heading2"/>
        <w:spacing w:before="400" w:after="200"/>
        <w:rPr>
          <w:rFonts w:eastAsia="Times New Roman" w:cs="Arial"/>
          <w:color w:val="000000"/>
          <w:sz w:val="24"/>
          <w:szCs w:val="24"/>
        </w:rPr>
      </w:pPr>
    </w:p>
    <w:p w14:paraId="14C7D82A" w14:textId="77777777" w:rsidR="00C14DD3" w:rsidRDefault="00C14DD3">
      <w:pPr>
        <w:rPr>
          <w:rFonts w:asciiTheme="majorHAnsi" w:eastAsia="Times New Roman" w:hAnsiTheme="majorHAnsi" w:cs="Arial"/>
          <w:b/>
          <w:bCs/>
          <w:color w:val="000000"/>
        </w:rPr>
      </w:pPr>
      <w:r>
        <w:rPr>
          <w:rFonts w:eastAsia="Times New Roman" w:cs="Arial"/>
          <w:color w:val="000000"/>
        </w:rPr>
        <w:br w:type="page"/>
      </w:r>
    </w:p>
    <w:p w14:paraId="40D3F707" w14:textId="26A2B232" w:rsidR="000C46C1" w:rsidRPr="00C14DD3" w:rsidRDefault="00C14DD3" w:rsidP="000C46C1">
      <w:pPr>
        <w:pStyle w:val="Heading2"/>
        <w:spacing w:before="400" w:after="200"/>
        <w:rPr>
          <w:rFonts w:eastAsia="Times New Roman" w:cs="Times New Roman"/>
          <w:color w:val="auto"/>
          <w:sz w:val="28"/>
          <w:szCs w:val="28"/>
        </w:rPr>
      </w:pPr>
      <w:r w:rsidRPr="00C14DD3">
        <w:rPr>
          <w:rFonts w:eastAsia="Times New Roman" w:cs="Arial"/>
          <w:color w:val="000000"/>
          <w:sz w:val="28"/>
          <w:szCs w:val="28"/>
        </w:rPr>
        <w:t xml:space="preserve">Poem D: </w:t>
      </w:r>
      <w:r w:rsidR="000C46C1" w:rsidRPr="00C14DD3">
        <w:rPr>
          <w:rFonts w:eastAsia="Times New Roman" w:cs="Arial"/>
          <w:color w:val="000000"/>
          <w:sz w:val="28"/>
          <w:szCs w:val="28"/>
        </w:rPr>
        <w:t>My Last Duchess</w:t>
      </w:r>
      <w:r>
        <w:rPr>
          <w:rFonts w:eastAsia="Times New Roman" w:cs="Arial"/>
          <w:color w:val="000000"/>
          <w:sz w:val="28"/>
          <w:szCs w:val="28"/>
        </w:rPr>
        <w:t xml:space="preserve"> – Robert Browning</w:t>
      </w:r>
    </w:p>
    <w:p w14:paraId="19926A9A" w14:textId="53393D8E" w:rsidR="00C14DD3" w:rsidRDefault="00C14DD3" w:rsidP="000C46C1">
      <w:pPr>
        <w:pStyle w:val="NormalWeb"/>
        <w:spacing w:before="0" w:beforeAutospacing="0" w:after="0" w:afterAutospacing="0"/>
        <w:rPr>
          <w:rFonts w:asciiTheme="majorHAnsi" w:hAnsiTheme="majorHAnsi" w:cs="Arial"/>
          <w:sz w:val="22"/>
          <w:szCs w:val="22"/>
        </w:rPr>
      </w:pPr>
      <w:r w:rsidRPr="006813C0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55FB5BCF" wp14:editId="2B511A4B">
            <wp:extent cx="1147644" cy="1511300"/>
            <wp:effectExtent l="0" t="0" r="0" b="0"/>
            <wp:docPr id="5" name="Picture 5" descr="xternal image Portrait+of+a+Lady+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ternal image Portrait+of+a+Lady+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823" cy="151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6C16" w14:textId="77777777" w:rsidR="00C14DD3" w:rsidRDefault="00C14DD3" w:rsidP="000C46C1">
      <w:pPr>
        <w:pStyle w:val="NormalWeb"/>
        <w:spacing w:before="0" w:beforeAutospacing="0" w:after="0" w:afterAutospacing="0"/>
        <w:rPr>
          <w:rFonts w:asciiTheme="majorHAnsi" w:hAnsiTheme="majorHAnsi" w:cs="Arial"/>
          <w:sz w:val="22"/>
          <w:szCs w:val="22"/>
        </w:rPr>
      </w:pPr>
    </w:p>
    <w:p w14:paraId="1EB89386" w14:textId="64455776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14DD3">
        <w:rPr>
          <w:rFonts w:asciiTheme="majorHAnsi" w:hAnsiTheme="majorHAnsi" w:cs="Arial"/>
        </w:rPr>
        <w:t>That's my last Duchess painted on the wall,</w:t>
      </w:r>
      <w:r w:rsidR="00C14DD3" w:rsidRPr="00C14DD3">
        <w:rPr>
          <w:rFonts w:asciiTheme="majorHAnsi" w:hAnsiTheme="majorHAnsi"/>
          <w:noProof/>
          <w:lang w:val="en-US" w:eastAsia="en-US"/>
        </w:rPr>
        <w:t xml:space="preserve"> </w:t>
      </w:r>
    </w:p>
    <w:p w14:paraId="2A003633" w14:textId="24C1D82A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Looking as if she were alive. I call</w:t>
      </w:r>
    </w:p>
    <w:p w14:paraId="652C170B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That piece a wonder, now: Fra Pandolf's hands</w:t>
      </w:r>
    </w:p>
    <w:p w14:paraId="677CFD00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Worked busily a day, and there she stands.</w:t>
      </w:r>
    </w:p>
    <w:p w14:paraId="4102DA71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Will 't please you to sit and look at her? I said</w:t>
      </w:r>
    </w:p>
    <w:p w14:paraId="2582FB0B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"Fra Pandolf" by design, for never read</w:t>
      </w:r>
    </w:p>
    <w:p w14:paraId="2CE58E3E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Strangers like you that pictured countenance,</w:t>
      </w:r>
    </w:p>
    <w:p w14:paraId="7D8EB1AB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The depth and passion of its earnest glance,</w:t>
      </w:r>
    </w:p>
    <w:p w14:paraId="6642E275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But to my self they turned (since none puts by</w:t>
      </w:r>
    </w:p>
    <w:p w14:paraId="2EF68DBA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The curtain I have drawn for you, but I)</w:t>
      </w:r>
    </w:p>
    <w:p w14:paraId="43A7EFA3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And seemed as they would ask me, if they durst,</w:t>
      </w:r>
    </w:p>
    <w:p w14:paraId="1CA11C9B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How such a glance came there; so, not the first</w:t>
      </w:r>
    </w:p>
    <w:p w14:paraId="6BD3185C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Are you to turn and ask thus. Sir, 't was not</w:t>
      </w:r>
    </w:p>
    <w:p w14:paraId="1C5A6827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Her husband's presence only, called that spot</w:t>
      </w:r>
    </w:p>
    <w:p w14:paraId="535A54D7" w14:textId="5217D1A5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Of joy into the Duchess' cheek: perhaps</w:t>
      </w:r>
    </w:p>
    <w:p w14:paraId="4B75B08B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Fra Pandolf chanced to say, "Her mantle laps</w:t>
      </w:r>
    </w:p>
    <w:p w14:paraId="7D02A8AC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Over my lady's wrist too much," or "Paint</w:t>
      </w:r>
    </w:p>
    <w:p w14:paraId="6A0DC911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Must never hope to reproduce the faint</w:t>
      </w:r>
    </w:p>
    <w:p w14:paraId="2DE7714F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Half-flush that dies along her throat:" such stuff</w:t>
      </w:r>
    </w:p>
    <w:p w14:paraId="22F2BF44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Was courtesy, she thought, and cause enough</w:t>
      </w:r>
    </w:p>
    <w:p w14:paraId="55A045D4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For calling up that spot of joy. She had</w:t>
      </w:r>
    </w:p>
    <w:p w14:paraId="00A3C3B7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A heart--how shall I say?--too soon made glad,</w:t>
      </w:r>
    </w:p>
    <w:p w14:paraId="2597F3F6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Too easily impressed: she liked whate'er</w:t>
      </w:r>
    </w:p>
    <w:p w14:paraId="5176EBD9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She looked on, and her looks went everywhere.</w:t>
      </w:r>
    </w:p>
    <w:p w14:paraId="5A42D41C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Sir, 't was all one! My favor at her breast,</w:t>
      </w:r>
    </w:p>
    <w:p w14:paraId="73E8C49A" w14:textId="1B815E91" w:rsidR="00AF0E1E" w:rsidRDefault="00AF0E1E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he dropping of the daylight</w:t>
      </w:r>
      <w:bookmarkStart w:id="1" w:name="_GoBack"/>
      <w:bookmarkEnd w:id="1"/>
      <w:r>
        <w:rPr>
          <w:rFonts w:asciiTheme="majorHAnsi" w:hAnsiTheme="majorHAnsi" w:cs="Arial"/>
        </w:rPr>
        <w:t xml:space="preserve"> in the west</w:t>
      </w:r>
    </w:p>
    <w:p w14:paraId="50D02A76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The bough of cherries some officious fool</w:t>
      </w:r>
    </w:p>
    <w:p w14:paraId="5CF9C71C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Broke in the orchard for her, the white mule</w:t>
      </w:r>
    </w:p>
    <w:p w14:paraId="755859A1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She rode with round the terrace--all and each</w:t>
      </w:r>
    </w:p>
    <w:p w14:paraId="59737B3C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Would draw from her alike the approving speech,</w:t>
      </w:r>
    </w:p>
    <w:p w14:paraId="3E4B8F7A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Or blush, at least. She thanked men,--good! but thanked</w:t>
      </w:r>
    </w:p>
    <w:p w14:paraId="73CC1DA0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Somehow,--I know not how--as if she ranked</w:t>
      </w:r>
    </w:p>
    <w:p w14:paraId="789968F3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My gift of a nine-hundred-years-old name</w:t>
      </w:r>
    </w:p>
    <w:p w14:paraId="305C2CC9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With anybody's gift. Who'd stoop to blame</w:t>
      </w:r>
    </w:p>
    <w:p w14:paraId="5B2EF442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This sort of trifling? Even had you skill</w:t>
      </w:r>
    </w:p>
    <w:p w14:paraId="335D6EA1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In speech--(which I have not)--to make your will</w:t>
      </w:r>
    </w:p>
    <w:p w14:paraId="2269EA7C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Quite clear to such an one, and say, "Just this</w:t>
      </w:r>
    </w:p>
    <w:p w14:paraId="54556246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Or that in you disgusts me; here you miss,</w:t>
      </w:r>
    </w:p>
    <w:p w14:paraId="6AA7FF5A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Or there exceed the mark"--and if she let</w:t>
      </w:r>
    </w:p>
    <w:p w14:paraId="49FC1D6D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Herself be lessoned so, nor plainly set</w:t>
      </w:r>
    </w:p>
    <w:p w14:paraId="6801B07E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Her wits to yours, forsooth, and made excuse,</w:t>
      </w:r>
    </w:p>
    <w:p w14:paraId="23DCC012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--E'en then would be some stooping; and I choose</w:t>
      </w:r>
    </w:p>
    <w:p w14:paraId="66C13466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Never to stoop. Oh sir, she smiled, no doubt,</w:t>
      </w:r>
    </w:p>
    <w:p w14:paraId="1D04204C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Whene'er I passed her; but who passed without</w:t>
      </w:r>
    </w:p>
    <w:p w14:paraId="4257C506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Much the same smile? This grew; I gave commands;</w:t>
      </w:r>
    </w:p>
    <w:p w14:paraId="3C2E409C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Then all smiles stopped together. There she stands</w:t>
      </w:r>
    </w:p>
    <w:p w14:paraId="55717ACF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As if alive. Will 't please you rise? We'll meet</w:t>
      </w:r>
    </w:p>
    <w:p w14:paraId="7D8144BE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The company below, then. I repeat,</w:t>
      </w:r>
    </w:p>
    <w:p w14:paraId="63371C4A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The Count your master's known munificence</w:t>
      </w:r>
    </w:p>
    <w:p w14:paraId="5445390B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Is ample warrant that no just pretence</w:t>
      </w:r>
    </w:p>
    <w:p w14:paraId="7EAA45FD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Of mine for dowry will be disallowed;</w:t>
      </w:r>
    </w:p>
    <w:p w14:paraId="654C09CC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Though his fair daughter's self, as I avowed</w:t>
      </w:r>
    </w:p>
    <w:p w14:paraId="3120BFEF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At starting, is my object. Nay, we'll go</w:t>
      </w:r>
    </w:p>
    <w:p w14:paraId="50701215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Together down, sir. Notice Neptune, though,</w:t>
      </w:r>
    </w:p>
    <w:p w14:paraId="76729CCC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Taming a sea-horse, thought a rarity,</w:t>
      </w:r>
    </w:p>
    <w:p w14:paraId="25F630E7" w14:textId="77777777" w:rsidR="000C46C1" w:rsidRPr="00C14DD3" w:rsidRDefault="000C46C1" w:rsidP="00C14DD3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14DD3">
        <w:rPr>
          <w:rFonts w:asciiTheme="majorHAnsi" w:hAnsiTheme="majorHAnsi" w:cs="Arial"/>
        </w:rPr>
        <w:t>Which Claus of Innsbruck cast in bronze for me!</w:t>
      </w:r>
    </w:p>
    <w:p w14:paraId="70BECBE2" w14:textId="38AB18F2" w:rsidR="000C46C1" w:rsidRPr="009A3541" w:rsidRDefault="009A3541" w:rsidP="000C46C1">
      <w:pPr>
        <w:pStyle w:val="Heading2"/>
        <w:spacing w:before="400" w:after="200"/>
        <w:rPr>
          <w:rFonts w:eastAsia="Times New Roman" w:cs="Times New Roman"/>
          <w:sz w:val="28"/>
          <w:szCs w:val="28"/>
        </w:rPr>
      </w:pPr>
      <w:r w:rsidRPr="009A3541">
        <w:rPr>
          <w:rFonts w:eastAsia="Times New Roman" w:cs="Arial"/>
          <w:color w:val="000000"/>
          <w:sz w:val="28"/>
          <w:szCs w:val="28"/>
        </w:rPr>
        <w:t xml:space="preserve">Poem E: </w:t>
      </w:r>
      <w:r w:rsidR="000C46C1" w:rsidRPr="009A3541">
        <w:rPr>
          <w:rFonts w:eastAsia="Times New Roman" w:cs="Arial"/>
          <w:color w:val="000000"/>
          <w:sz w:val="28"/>
          <w:szCs w:val="28"/>
        </w:rPr>
        <w:t>Mother to Son - Langston Hughes</w:t>
      </w:r>
    </w:p>
    <w:p w14:paraId="7B0CF96C" w14:textId="77777777" w:rsidR="009A3541" w:rsidRDefault="009A354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 w:cs="Arial"/>
          <w:sz w:val="22"/>
          <w:szCs w:val="22"/>
        </w:rPr>
      </w:pPr>
    </w:p>
    <w:p w14:paraId="62A07F41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9A3541">
        <w:rPr>
          <w:rFonts w:asciiTheme="majorHAnsi" w:hAnsiTheme="majorHAnsi" w:cs="Arial"/>
        </w:rPr>
        <w:t>Well, son, I'll tell you:</w:t>
      </w:r>
    </w:p>
    <w:p w14:paraId="423EDF04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Life for me ain't been no crystal stair.</w:t>
      </w:r>
    </w:p>
    <w:p w14:paraId="00FE86B5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It's had tacks in it,</w:t>
      </w:r>
    </w:p>
    <w:p w14:paraId="3F827099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And splinters,</w:t>
      </w:r>
    </w:p>
    <w:p w14:paraId="0A2662D2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And boards torn up,</w:t>
      </w:r>
    </w:p>
    <w:p w14:paraId="7DA9CAEE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And places with no carpet on the floor—</w:t>
      </w:r>
    </w:p>
    <w:p w14:paraId="75DB18F3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Bare.</w:t>
      </w:r>
    </w:p>
    <w:p w14:paraId="7159124B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 xml:space="preserve">But all the time </w:t>
      </w:r>
    </w:p>
    <w:p w14:paraId="011FB65E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I'se been a-climbin' on,</w:t>
      </w:r>
    </w:p>
    <w:p w14:paraId="38A3F603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And reachin' landin's,</w:t>
      </w:r>
    </w:p>
    <w:p w14:paraId="05219DF9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And turnin' corners,</w:t>
      </w:r>
    </w:p>
    <w:p w14:paraId="75B5FFF8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And sometimes goin' in the dark</w:t>
      </w:r>
    </w:p>
    <w:p w14:paraId="6229B4DE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Where there ain't been no light.</w:t>
      </w:r>
    </w:p>
    <w:p w14:paraId="750C9883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So, boy, don't you turn back.</w:t>
      </w:r>
    </w:p>
    <w:p w14:paraId="7F43E10F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Don't you set down on the steps.</w:t>
      </w:r>
    </w:p>
    <w:p w14:paraId="6A1DE5DF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'Cause you finds it's kinder hard.</w:t>
      </w:r>
    </w:p>
    <w:p w14:paraId="18088BBC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Don't you fall now—</w:t>
      </w:r>
    </w:p>
    <w:p w14:paraId="1AE5581B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For I'se still goin', honey,</w:t>
      </w:r>
    </w:p>
    <w:p w14:paraId="6B71CF1C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I'se still climbin',</w:t>
      </w:r>
    </w:p>
    <w:p w14:paraId="08235412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 xml:space="preserve">And life for me ain't been no crystal stair. </w:t>
      </w:r>
    </w:p>
    <w:p w14:paraId="4E5CE36C" w14:textId="77777777" w:rsidR="000C46C1" w:rsidRPr="006813C0" w:rsidRDefault="000C46C1" w:rsidP="000C46C1">
      <w:pPr>
        <w:rPr>
          <w:rFonts w:asciiTheme="majorHAnsi" w:eastAsia="Times New Roman" w:hAnsiTheme="majorHAnsi" w:cs="Times New Roman"/>
        </w:rPr>
      </w:pPr>
    </w:p>
    <w:p w14:paraId="4262A6AD" w14:textId="77777777" w:rsidR="009A3541" w:rsidRDefault="009A3541">
      <w:pPr>
        <w:rPr>
          <w:rFonts w:asciiTheme="majorHAnsi" w:eastAsia="Times New Roman" w:hAnsiTheme="majorHAnsi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br w:type="page"/>
      </w:r>
    </w:p>
    <w:p w14:paraId="3A54D7A3" w14:textId="3BC9A8EF" w:rsidR="000C46C1" w:rsidRPr="009A3541" w:rsidRDefault="009A3541" w:rsidP="000C46C1">
      <w:pPr>
        <w:pStyle w:val="Heading2"/>
        <w:spacing w:before="400"/>
        <w:rPr>
          <w:rFonts w:eastAsia="Times New Roman" w:cs="Times New Roman"/>
          <w:sz w:val="28"/>
          <w:szCs w:val="28"/>
        </w:rPr>
      </w:pPr>
      <w:r w:rsidRPr="009A3541">
        <w:rPr>
          <w:rFonts w:eastAsia="Times New Roman" w:cs="Arial"/>
          <w:color w:val="000000"/>
          <w:sz w:val="28"/>
          <w:szCs w:val="28"/>
        </w:rPr>
        <w:t xml:space="preserve">Poem E: </w:t>
      </w:r>
      <w:r w:rsidR="000C46C1" w:rsidRPr="009A3541">
        <w:rPr>
          <w:rFonts w:eastAsia="Times New Roman" w:cs="Arial"/>
          <w:color w:val="000000"/>
          <w:sz w:val="28"/>
          <w:szCs w:val="28"/>
        </w:rPr>
        <w:t>Mirror - Sylvia Plath</w:t>
      </w:r>
    </w:p>
    <w:p w14:paraId="63E15BD5" w14:textId="77777777" w:rsidR="000C46C1" w:rsidRPr="006813C0" w:rsidRDefault="000C46C1" w:rsidP="000C46C1">
      <w:pPr>
        <w:rPr>
          <w:rFonts w:asciiTheme="majorHAnsi" w:eastAsia="Times New Roman" w:hAnsiTheme="majorHAnsi" w:cs="Times New Roman"/>
        </w:rPr>
      </w:pPr>
    </w:p>
    <w:p w14:paraId="578CEF7E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9A3541">
        <w:rPr>
          <w:rFonts w:asciiTheme="majorHAnsi" w:hAnsiTheme="majorHAnsi" w:cs="Arial"/>
        </w:rPr>
        <w:t>I am silver and exact. I have no preconceptions.</w:t>
      </w:r>
    </w:p>
    <w:p w14:paraId="54CC8AF1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Whatever I see I swallow immediately</w:t>
      </w:r>
    </w:p>
    <w:p w14:paraId="45FB150B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Just as it is, unmisted by love or dislike.</w:t>
      </w:r>
    </w:p>
    <w:p w14:paraId="4C632A80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I am not cruel, only truthful ‚</w:t>
      </w:r>
    </w:p>
    <w:p w14:paraId="136252BC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he eye of a little god, four-cornered.</w:t>
      </w:r>
    </w:p>
    <w:p w14:paraId="3E0CAECB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Most of the time I meditate on the opposite wall.</w:t>
      </w:r>
    </w:p>
    <w:p w14:paraId="079A79F1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It is pink, with speckles. I have looked at it so long</w:t>
      </w:r>
    </w:p>
    <w:p w14:paraId="4C44BE02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I think it is part of my heart. But it flickers.</w:t>
      </w:r>
    </w:p>
    <w:p w14:paraId="043A3A0F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Faces and darkness separate us over and over.</w:t>
      </w:r>
    </w:p>
    <w:p w14:paraId="48D1F112" w14:textId="77777777" w:rsidR="000C46C1" w:rsidRPr="009A3541" w:rsidRDefault="000C46C1" w:rsidP="009A3541">
      <w:pPr>
        <w:spacing w:line="360" w:lineRule="auto"/>
        <w:rPr>
          <w:rFonts w:asciiTheme="majorHAnsi" w:eastAsia="Times New Roman" w:hAnsiTheme="majorHAnsi" w:cs="Times New Roman"/>
        </w:rPr>
      </w:pPr>
    </w:p>
    <w:p w14:paraId="391A0C0B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9A3541">
        <w:rPr>
          <w:rFonts w:asciiTheme="majorHAnsi" w:hAnsiTheme="majorHAnsi" w:cs="Arial"/>
        </w:rPr>
        <w:t>Now I am a lake. A woman bends over me,</w:t>
      </w:r>
    </w:p>
    <w:p w14:paraId="374CC6EE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Searching my reaches for what she really is.</w:t>
      </w:r>
    </w:p>
    <w:p w14:paraId="17787680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hen she turns to those liars, the candles or the moon.</w:t>
      </w:r>
    </w:p>
    <w:p w14:paraId="0366BE68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I see her back, and reflect it faithfully.</w:t>
      </w:r>
    </w:p>
    <w:p w14:paraId="17A34E36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She rewards me with tears and an agitation of hands.</w:t>
      </w:r>
    </w:p>
    <w:p w14:paraId="6EFC2A75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I am important to her. She comes and goes.</w:t>
      </w:r>
    </w:p>
    <w:p w14:paraId="5AF5B739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Each morning it is her face that replaces the darkness.</w:t>
      </w:r>
    </w:p>
    <w:p w14:paraId="1F82F521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In me she has drowned a young girl, and in me an old woman</w:t>
      </w:r>
    </w:p>
    <w:p w14:paraId="7E02AA48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Rises toward her day after day, like a terrible fish.</w:t>
      </w:r>
    </w:p>
    <w:p w14:paraId="474B8E4E" w14:textId="77777777" w:rsidR="000C46C1" w:rsidRPr="006813C0" w:rsidRDefault="000C46C1" w:rsidP="000C46C1">
      <w:pPr>
        <w:rPr>
          <w:rFonts w:asciiTheme="majorHAnsi" w:eastAsia="Times New Roman" w:hAnsiTheme="majorHAnsi" w:cs="Times New Roman"/>
        </w:rPr>
      </w:pPr>
    </w:p>
    <w:p w14:paraId="389F33CF" w14:textId="060E27D9" w:rsidR="000C46C1" w:rsidRPr="006813C0" w:rsidRDefault="000C46C1" w:rsidP="000C46C1">
      <w:pPr>
        <w:rPr>
          <w:rFonts w:asciiTheme="majorHAnsi" w:eastAsia="Times New Roman" w:hAnsiTheme="majorHAnsi" w:cs="Arial"/>
          <w:color w:val="000000"/>
          <w:sz w:val="22"/>
          <w:szCs w:val="22"/>
          <w:shd w:val="clear" w:color="auto" w:fill="FFFFFF"/>
        </w:rPr>
      </w:pPr>
    </w:p>
    <w:p w14:paraId="7E83F672" w14:textId="77777777" w:rsidR="009A3541" w:rsidRDefault="009A3541">
      <w:pPr>
        <w:rPr>
          <w:rFonts w:asciiTheme="majorHAnsi" w:eastAsia="Times New Roman" w:hAnsiTheme="majorHAnsi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br w:type="page"/>
      </w:r>
    </w:p>
    <w:p w14:paraId="4E934E23" w14:textId="681B687A" w:rsidR="000C46C1" w:rsidRPr="009A3541" w:rsidRDefault="009A3541" w:rsidP="000C46C1">
      <w:pPr>
        <w:pStyle w:val="Heading2"/>
        <w:spacing w:before="400" w:after="200"/>
        <w:rPr>
          <w:rFonts w:eastAsia="Times New Roman" w:cs="Times New Roman"/>
          <w:color w:val="auto"/>
          <w:sz w:val="28"/>
          <w:szCs w:val="28"/>
        </w:rPr>
      </w:pPr>
      <w:r w:rsidRPr="009A3541">
        <w:rPr>
          <w:rFonts w:eastAsia="Times New Roman" w:cs="Arial"/>
          <w:color w:val="000000"/>
          <w:sz w:val="28"/>
          <w:szCs w:val="28"/>
        </w:rPr>
        <w:t xml:space="preserve">Poem F: </w:t>
      </w:r>
      <w:r w:rsidR="000C46C1" w:rsidRPr="009A3541">
        <w:rPr>
          <w:rFonts w:eastAsia="Times New Roman" w:cs="Arial"/>
          <w:color w:val="000000"/>
          <w:sz w:val="28"/>
          <w:szCs w:val="28"/>
        </w:rPr>
        <w:t>Ulysses - Lord Alfred Tennyson</w:t>
      </w:r>
    </w:p>
    <w:p w14:paraId="04296890" w14:textId="77777777" w:rsidR="000C46C1" w:rsidRPr="006813C0" w:rsidRDefault="000C46C1" w:rsidP="000C46C1">
      <w:pPr>
        <w:rPr>
          <w:rFonts w:asciiTheme="majorHAnsi" w:eastAsia="Times New Roman" w:hAnsiTheme="majorHAnsi" w:cs="Times New Roman"/>
        </w:rPr>
      </w:pPr>
    </w:p>
    <w:p w14:paraId="439D199B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9A3541">
        <w:rPr>
          <w:rFonts w:asciiTheme="majorHAnsi" w:hAnsiTheme="majorHAnsi" w:cs="Arial"/>
        </w:rPr>
        <w:t>It little profits that an idle king,</w:t>
      </w:r>
    </w:p>
    <w:p w14:paraId="7CEC191C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By this still hearth, among these barren crags,</w:t>
      </w:r>
    </w:p>
    <w:p w14:paraId="088C4428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Match'd with an aged wife, I mete and dole</w:t>
      </w:r>
    </w:p>
    <w:p w14:paraId="081F651D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Unequal laws unto a savage race,</w:t>
      </w:r>
    </w:p>
    <w:p w14:paraId="3776ADF3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hat hoard, and sleep, and feed, and know not me.</w:t>
      </w:r>
    </w:p>
    <w:p w14:paraId="5EFC27C1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I cannot rest from travel: I will drink</w:t>
      </w:r>
    </w:p>
    <w:p w14:paraId="0A8E0736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Life to the lees: All times I have enjoy'd</w:t>
      </w:r>
    </w:p>
    <w:p w14:paraId="05B74BE8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Greatly, have suffer'd greatly, both with those</w:t>
      </w:r>
    </w:p>
    <w:p w14:paraId="63E7B9FA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hat loved me, and alone, on shore, and when</w:t>
      </w:r>
    </w:p>
    <w:p w14:paraId="4BD69C96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hro' scudding drifts the rainy Hyades</w:t>
      </w:r>
    </w:p>
    <w:p w14:paraId="03420E7F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Vext the dim sea: I am become a name;</w:t>
      </w:r>
    </w:p>
    <w:p w14:paraId="1832D61C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For always roaming with a hungry heart</w:t>
      </w:r>
    </w:p>
    <w:p w14:paraId="714CBDF2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Much have I seen and known; cities of men</w:t>
      </w:r>
    </w:p>
    <w:p w14:paraId="281FF297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And manners, climates, councils, governments,</w:t>
      </w:r>
    </w:p>
    <w:p w14:paraId="6CAA4021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Myself not least, but honour'd of them all;</w:t>
      </w:r>
    </w:p>
    <w:p w14:paraId="5A6B1172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And drunk delight of battle with my peers,</w:t>
      </w:r>
    </w:p>
    <w:p w14:paraId="58892C23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Far on the ringing plains of windy Troy.</w:t>
      </w:r>
    </w:p>
    <w:p w14:paraId="216F1FDF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I am a part of all that I have met;</w:t>
      </w:r>
    </w:p>
    <w:p w14:paraId="3F2669BB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Yet all experience is an arch wherethro'</w:t>
      </w:r>
    </w:p>
    <w:p w14:paraId="3FB2FBDB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Gleams that untravell'd world whose margin fades</w:t>
      </w:r>
    </w:p>
    <w:p w14:paraId="5074E0FE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For ever and forever when I move.</w:t>
      </w:r>
    </w:p>
    <w:p w14:paraId="2EE84159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How dull it is to pause, to make an end,</w:t>
      </w:r>
    </w:p>
    <w:p w14:paraId="1F1FBB57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o rust unburnish'd, not to shine in use!</w:t>
      </w:r>
    </w:p>
    <w:p w14:paraId="1F62C170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As tho' to breathe were life! Life piled on life</w:t>
      </w:r>
    </w:p>
    <w:p w14:paraId="2AA3AE72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Were all too little, and of one to me</w:t>
      </w:r>
    </w:p>
    <w:p w14:paraId="64680D33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Little remains: but every hour is saved</w:t>
      </w:r>
    </w:p>
    <w:p w14:paraId="06CF49CD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From that eternal silence, something more,</w:t>
      </w:r>
    </w:p>
    <w:p w14:paraId="594F0301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A bringer of new things; and vile it were</w:t>
      </w:r>
    </w:p>
    <w:p w14:paraId="47332CC8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For some three suns to store and hoard myself,</w:t>
      </w:r>
    </w:p>
    <w:p w14:paraId="1149D252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And this gray spirit yearning in desire</w:t>
      </w:r>
    </w:p>
    <w:p w14:paraId="58164936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o follow knowledge like a sinking star,</w:t>
      </w:r>
    </w:p>
    <w:p w14:paraId="6A038A03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Beyond the utmost bound of human thought.</w:t>
      </w:r>
    </w:p>
    <w:p w14:paraId="24D2766C" w14:textId="77777777" w:rsidR="000C46C1" w:rsidRPr="009A3541" w:rsidRDefault="000C46C1" w:rsidP="009A3541">
      <w:pPr>
        <w:spacing w:line="360" w:lineRule="auto"/>
        <w:rPr>
          <w:rFonts w:asciiTheme="majorHAnsi" w:eastAsia="Times New Roman" w:hAnsiTheme="majorHAnsi" w:cs="Times New Roman"/>
        </w:rPr>
      </w:pPr>
    </w:p>
    <w:p w14:paraId="3915E533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9A3541">
        <w:rPr>
          <w:rFonts w:asciiTheme="majorHAnsi" w:hAnsiTheme="majorHAnsi" w:cs="Arial"/>
        </w:rPr>
        <w:t>        This is my son, mine own Telemachus,</w:t>
      </w:r>
    </w:p>
    <w:p w14:paraId="1806B8CF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o whom I leave the sceptre and the isle,—</w:t>
      </w:r>
    </w:p>
    <w:p w14:paraId="54ECAA86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Well-loved of me, discerning to fulfil</w:t>
      </w:r>
    </w:p>
    <w:p w14:paraId="1656C1E8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his labour, by slow prudence to make mild</w:t>
      </w:r>
    </w:p>
    <w:p w14:paraId="195991FD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A rugged people, and thro' soft degrees</w:t>
      </w:r>
    </w:p>
    <w:p w14:paraId="1C424CF0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Subdue them to the useful and the good.</w:t>
      </w:r>
    </w:p>
    <w:p w14:paraId="368E453E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Most blameless is he, centred in the sphere</w:t>
      </w:r>
    </w:p>
    <w:p w14:paraId="0B031BE4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Of common duties, decent not to fail</w:t>
      </w:r>
    </w:p>
    <w:p w14:paraId="1151AE6E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In offices of tenderness, and pay</w:t>
      </w:r>
    </w:p>
    <w:p w14:paraId="059D7912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Meet adoration to my household gods,</w:t>
      </w:r>
    </w:p>
    <w:p w14:paraId="053A697B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When I am gone. He works his work, I mine.</w:t>
      </w:r>
    </w:p>
    <w:p w14:paraId="2CED412B" w14:textId="77777777" w:rsidR="000C46C1" w:rsidRPr="009A3541" w:rsidRDefault="000C46C1" w:rsidP="009A3541">
      <w:pPr>
        <w:spacing w:line="360" w:lineRule="auto"/>
        <w:rPr>
          <w:rFonts w:asciiTheme="majorHAnsi" w:eastAsia="Times New Roman" w:hAnsiTheme="majorHAnsi" w:cs="Times New Roman"/>
        </w:rPr>
      </w:pPr>
    </w:p>
    <w:p w14:paraId="24E9CBEA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9A3541">
        <w:rPr>
          <w:rFonts w:asciiTheme="majorHAnsi" w:hAnsiTheme="majorHAnsi" w:cs="Arial"/>
        </w:rPr>
        <w:t>        There lies the port; the vessel puffs her sail:</w:t>
      </w:r>
    </w:p>
    <w:p w14:paraId="384099D0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here gloom the dark, broad seas. My mariners,</w:t>
      </w:r>
    </w:p>
    <w:p w14:paraId="2159972F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Souls that have toil'd, and wrought, and thought with me—</w:t>
      </w:r>
    </w:p>
    <w:p w14:paraId="050998A8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hat ever with a frolic welcome took</w:t>
      </w:r>
    </w:p>
    <w:p w14:paraId="5C320972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he thunder and the sunshine, and opposed</w:t>
      </w:r>
    </w:p>
    <w:p w14:paraId="06A13EE6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Free hearts, free foreheads—you and I are old;</w:t>
      </w:r>
    </w:p>
    <w:p w14:paraId="72F6A0EB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Old age hath yet his honour and his toil;</w:t>
      </w:r>
    </w:p>
    <w:p w14:paraId="7A884D61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Death closes all: but something ere the end,</w:t>
      </w:r>
    </w:p>
    <w:p w14:paraId="5A0D85BC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Some work of noble note, may yet be done,</w:t>
      </w:r>
    </w:p>
    <w:p w14:paraId="53D0751B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Not unbecoming men that strove with Gods.</w:t>
      </w:r>
    </w:p>
    <w:p w14:paraId="7F2977A7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he lights begin to twinkle from the rocks:</w:t>
      </w:r>
    </w:p>
    <w:p w14:paraId="74E0429E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he long day wanes: the slow moon climbs: the deep</w:t>
      </w:r>
    </w:p>
    <w:p w14:paraId="5A689877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Moans round with many voices. Come, my friends,</w:t>
      </w:r>
    </w:p>
    <w:p w14:paraId="79ADEAD0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'T is not too late to seek a newer world.</w:t>
      </w:r>
    </w:p>
    <w:p w14:paraId="201628BF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Push off, and sitting well in order smite</w:t>
      </w:r>
    </w:p>
    <w:p w14:paraId="0D25F28B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he sounding furrows; for my purpose holds</w:t>
      </w:r>
    </w:p>
    <w:p w14:paraId="03D67918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o sail beyond the sunset, and the baths</w:t>
      </w:r>
    </w:p>
    <w:p w14:paraId="55F042D8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Of all the western stars, until I die.</w:t>
      </w:r>
    </w:p>
    <w:p w14:paraId="7D4129FD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It may be that the gulfs will wash us down:</w:t>
      </w:r>
    </w:p>
    <w:p w14:paraId="47F4C0BA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It may be we shall touch the Happy Isles,</w:t>
      </w:r>
    </w:p>
    <w:p w14:paraId="1392761E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And see the great Achilles, whom we knew.</w:t>
      </w:r>
    </w:p>
    <w:p w14:paraId="74CA0881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ho' much is taken, much abides; and tho'</w:t>
      </w:r>
    </w:p>
    <w:p w14:paraId="05B53221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We are not now that strength which in old days</w:t>
      </w:r>
    </w:p>
    <w:p w14:paraId="1350D9CF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Moved earth and heaven, that which we are, we are;</w:t>
      </w:r>
    </w:p>
    <w:p w14:paraId="1FC0880F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One equal temper of heroic hearts,</w:t>
      </w:r>
    </w:p>
    <w:p w14:paraId="38306138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Made weak by time and fate, but strong in will</w:t>
      </w:r>
    </w:p>
    <w:p w14:paraId="330E7CE8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o strive, to seek, to find, and not to yield.</w:t>
      </w:r>
    </w:p>
    <w:p w14:paraId="4DDAA8C5" w14:textId="77777777" w:rsidR="000C46C1" w:rsidRPr="006813C0" w:rsidRDefault="000C46C1" w:rsidP="000C46C1">
      <w:pPr>
        <w:rPr>
          <w:rFonts w:asciiTheme="majorHAnsi" w:eastAsia="Times New Roman" w:hAnsiTheme="majorHAnsi" w:cs="Times New Roman"/>
        </w:rPr>
      </w:pPr>
    </w:p>
    <w:p w14:paraId="2D4A902F" w14:textId="77777777" w:rsidR="000C46C1" w:rsidRPr="006813C0" w:rsidRDefault="000C46C1" w:rsidP="000C46C1">
      <w:pPr>
        <w:rPr>
          <w:rFonts w:asciiTheme="majorHAnsi" w:eastAsia="Times New Roman" w:hAnsiTheme="majorHAnsi" w:cs="Times New Roman"/>
        </w:rPr>
      </w:pPr>
    </w:p>
    <w:p w14:paraId="6664F765" w14:textId="77777777" w:rsidR="009A3541" w:rsidRDefault="009A3541">
      <w:pPr>
        <w:rPr>
          <w:rFonts w:asciiTheme="majorHAnsi" w:eastAsia="Times New Roman" w:hAnsiTheme="majorHAnsi" w:cs="Arial"/>
          <w:b/>
          <w:bCs/>
          <w:color w:val="000000"/>
        </w:rPr>
      </w:pPr>
      <w:r>
        <w:rPr>
          <w:rFonts w:eastAsia="Times New Roman" w:cs="Arial"/>
          <w:color w:val="000000"/>
        </w:rPr>
        <w:br w:type="page"/>
      </w:r>
    </w:p>
    <w:p w14:paraId="208A228F" w14:textId="35FA8249" w:rsidR="000C46C1" w:rsidRPr="009A3541" w:rsidRDefault="009A3541" w:rsidP="000C46C1">
      <w:pPr>
        <w:pStyle w:val="Heading2"/>
        <w:spacing w:before="400"/>
        <w:rPr>
          <w:rFonts w:eastAsia="Times New Roman" w:cs="Times New Roman"/>
          <w:sz w:val="28"/>
          <w:szCs w:val="28"/>
        </w:rPr>
      </w:pPr>
      <w:r w:rsidRPr="009A3541">
        <w:rPr>
          <w:rFonts w:eastAsia="Times New Roman" w:cs="Arial"/>
          <w:color w:val="000000"/>
          <w:sz w:val="28"/>
          <w:szCs w:val="28"/>
        </w:rPr>
        <w:t xml:space="preserve">Poem F: </w:t>
      </w:r>
      <w:r w:rsidR="000C46C1" w:rsidRPr="009A3541">
        <w:rPr>
          <w:rFonts w:eastAsia="Times New Roman" w:cs="Arial"/>
          <w:color w:val="000000"/>
          <w:sz w:val="28"/>
          <w:szCs w:val="28"/>
        </w:rPr>
        <w:t>Confessions - Robert Browning</w:t>
      </w:r>
    </w:p>
    <w:p w14:paraId="6E5C865D" w14:textId="77777777" w:rsidR="000C46C1" w:rsidRPr="006813C0" w:rsidRDefault="000C46C1" w:rsidP="000C46C1">
      <w:pPr>
        <w:rPr>
          <w:rFonts w:asciiTheme="majorHAnsi" w:eastAsia="Times New Roman" w:hAnsiTheme="majorHAnsi" w:cs="Times New Roman"/>
        </w:rPr>
      </w:pPr>
    </w:p>
    <w:p w14:paraId="4A73C577" w14:textId="77777777" w:rsid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 w:cs="Arial"/>
        </w:rPr>
      </w:pPr>
      <w:r w:rsidRPr="009A3541">
        <w:rPr>
          <w:rFonts w:asciiTheme="majorHAnsi" w:hAnsiTheme="majorHAnsi" w:cs="Arial"/>
        </w:rPr>
        <w:t>  </w:t>
      </w:r>
    </w:p>
    <w:p w14:paraId="6E9B8363" w14:textId="566B5606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9A3541">
        <w:rPr>
          <w:rFonts w:asciiTheme="majorHAnsi" w:hAnsiTheme="majorHAnsi" w:cs="Arial"/>
        </w:rPr>
        <w:t>What is he buzzing in my ears?</w:t>
      </w:r>
    </w:p>
    <w:p w14:paraId="5F0C527E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     "Now that I come to die,</w:t>
      </w:r>
    </w:p>
    <w:p w14:paraId="76C58A68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Do I view the world as a vale of tears?"</w:t>
      </w:r>
    </w:p>
    <w:p w14:paraId="135BA16F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     Ah, reverend sir, not I!</w:t>
      </w:r>
    </w:p>
    <w:p w14:paraId="3D4CD74C" w14:textId="77777777" w:rsidR="000C46C1" w:rsidRPr="009A3541" w:rsidRDefault="000C46C1" w:rsidP="009A3541">
      <w:pPr>
        <w:spacing w:line="360" w:lineRule="auto"/>
        <w:rPr>
          <w:rFonts w:asciiTheme="majorHAnsi" w:eastAsia="Times New Roman" w:hAnsiTheme="majorHAnsi" w:cs="Times New Roman"/>
        </w:rPr>
      </w:pPr>
    </w:p>
    <w:p w14:paraId="47EC4C63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9A3541">
        <w:rPr>
          <w:rFonts w:asciiTheme="majorHAnsi" w:hAnsiTheme="majorHAnsi" w:cs="Arial"/>
        </w:rPr>
        <w:t>  What I viewed there once, what I view again</w:t>
      </w:r>
    </w:p>
    <w:p w14:paraId="4F3B3A45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     Where the physic bottles stand</w:t>
      </w:r>
    </w:p>
    <w:p w14:paraId="2E374DC5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On the table's edge,—is a suburb lane,</w:t>
      </w:r>
    </w:p>
    <w:p w14:paraId="1AAF5D34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     With a wall to my bedside hand.</w:t>
      </w:r>
    </w:p>
    <w:p w14:paraId="5497572D" w14:textId="77777777" w:rsidR="000C46C1" w:rsidRPr="009A3541" w:rsidRDefault="000C46C1" w:rsidP="009A3541">
      <w:pPr>
        <w:spacing w:line="360" w:lineRule="auto"/>
        <w:rPr>
          <w:rFonts w:asciiTheme="majorHAnsi" w:eastAsia="Times New Roman" w:hAnsiTheme="majorHAnsi" w:cs="Times New Roman"/>
        </w:rPr>
      </w:pPr>
    </w:p>
    <w:p w14:paraId="4CF83788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9A3541">
        <w:rPr>
          <w:rFonts w:asciiTheme="majorHAnsi" w:hAnsiTheme="majorHAnsi" w:cs="Arial"/>
        </w:rPr>
        <w:t>  That lane sloped, much as the bottles do,</w:t>
      </w:r>
    </w:p>
    <w:p w14:paraId="6977429B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     From a house you could descry</w:t>
      </w:r>
    </w:p>
    <w:p w14:paraId="1F432B39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O'er the garden-wall; is the curtain blue</w:t>
      </w:r>
    </w:p>
    <w:p w14:paraId="6EDDE74C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     Or green to a healthy eye?</w:t>
      </w:r>
    </w:p>
    <w:p w14:paraId="51FF3449" w14:textId="77777777" w:rsidR="000C46C1" w:rsidRPr="009A3541" w:rsidRDefault="000C46C1" w:rsidP="009A3541">
      <w:pPr>
        <w:spacing w:line="360" w:lineRule="auto"/>
        <w:rPr>
          <w:rFonts w:asciiTheme="majorHAnsi" w:eastAsia="Times New Roman" w:hAnsiTheme="majorHAnsi" w:cs="Times New Roman"/>
        </w:rPr>
      </w:pPr>
    </w:p>
    <w:p w14:paraId="4685C117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9A3541">
        <w:rPr>
          <w:rFonts w:asciiTheme="majorHAnsi" w:hAnsiTheme="majorHAnsi" w:cs="Arial"/>
        </w:rPr>
        <w:t>  To mine, it serves for the old June weather</w:t>
      </w:r>
    </w:p>
    <w:p w14:paraId="144D70C4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     Blue above lane and wall;</w:t>
      </w:r>
    </w:p>
    <w:p w14:paraId="79EBC7C5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And that farthest bottle labelled "Ether"</w:t>
      </w:r>
    </w:p>
    <w:p w14:paraId="655BD616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     Is the house o'ertopping all.</w:t>
      </w:r>
    </w:p>
    <w:p w14:paraId="0F30FE36" w14:textId="77777777" w:rsidR="000C46C1" w:rsidRPr="009A3541" w:rsidRDefault="000C46C1" w:rsidP="009A3541">
      <w:pPr>
        <w:spacing w:line="360" w:lineRule="auto"/>
        <w:rPr>
          <w:rFonts w:asciiTheme="majorHAnsi" w:eastAsia="Times New Roman" w:hAnsiTheme="majorHAnsi" w:cs="Times New Roman"/>
        </w:rPr>
      </w:pPr>
    </w:p>
    <w:p w14:paraId="65950687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9A3541">
        <w:rPr>
          <w:rFonts w:asciiTheme="majorHAnsi" w:hAnsiTheme="majorHAnsi" w:cs="Arial"/>
        </w:rPr>
        <w:t>  At a terrace, somewhere near the stopper,</w:t>
      </w:r>
    </w:p>
    <w:p w14:paraId="212849A1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     There watched for me, one June,</w:t>
      </w:r>
    </w:p>
    <w:p w14:paraId="219D5E23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A girl: I know, sir, it's improper,</w:t>
      </w:r>
    </w:p>
    <w:p w14:paraId="2D31247B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     My poor mind's out of tune.</w:t>
      </w:r>
    </w:p>
    <w:p w14:paraId="51514C43" w14:textId="77777777" w:rsidR="000C46C1" w:rsidRPr="009A3541" w:rsidRDefault="000C46C1" w:rsidP="009A3541">
      <w:pPr>
        <w:spacing w:line="360" w:lineRule="auto"/>
        <w:rPr>
          <w:rFonts w:asciiTheme="majorHAnsi" w:eastAsia="Times New Roman" w:hAnsiTheme="majorHAnsi" w:cs="Times New Roman"/>
        </w:rPr>
      </w:pPr>
    </w:p>
    <w:p w14:paraId="36E78E6B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9A3541">
        <w:rPr>
          <w:rFonts w:asciiTheme="majorHAnsi" w:hAnsiTheme="majorHAnsi" w:cs="Arial"/>
        </w:rPr>
        <w:t>  Only, there was a way... you crept</w:t>
      </w:r>
    </w:p>
    <w:p w14:paraId="6C4F5DCF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     Close by the side, to dodge</w:t>
      </w:r>
    </w:p>
    <w:p w14:paraId="3BCEBE38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Eyes in the house, two eyes except:</w:t>
      </w:r>
    </w:p>
    <w:p w14:paraId="0564331A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     They styled their house "The Lodge."</w:t>
      </w:r>
    </w:p>
    <w:p w14:paraId="70092E3B" w14:textId="77777777" w:rsidR="000C46C1" w:rsidRPr="009A3541" w:rsidRDefault="000C46C1" w:rsidP="009A3541">
      <w:pPr>
        <w:spacing w:line="360" w:lineRule="auto"/>
        <w:rPr>
          <w:rFonts w:asciiTheme="majorHAnsi" w:eastAsia="Times New Roman" w:hAnsiTheme="majorHAnsi" w:cs="Times New Roman"/>
        </w:rPr>
      </w:pPr>
    </w:p>
    <w:p w14:paraId="2B3F79B5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9A3541">
        <w:rPr>
          <w:rFonts w:asciiTheme="majorHAnsi" w:hAnsiTheme="majorHAnsi" w:cs="Arial"/>
        </w:rPr>
        <w:t>  What right had a lounger up their lane?</w:t>
      </w:r>
    </w:p>
    <w:p w14:paraId="3D2CDA5D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     But, by creeping very close,</w:t>
      </w:r>
    </w:p>
    <w:p w14:paraId="7CC1F1CE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With the good wall's help,—their eyes might strain</w:t>
      </w:r>
    </w:p>
    <w:p w14:paraId="37666BBD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     And stretch themselves to Oes,</w:t>
      </w:r>
    </w:p>
    <w:p w14:paraId="6F400DE5" w14:textId="77777777" w:rsidR="000C46C1" w:rsidRPr="009A3541" w:rsidRDefault="000C46C1" w:rsidP="009A3541">
      <w:pPr>
        <w:spacing w:line="360" w:lineRule="auto"/>
        <w:rPr>
          <w:rFonts w:asciiTheme="majorHAnsi" w:eastAsia="Times New Roman" w:hAnsiTheme="majorHAnsi" w:cs="Times New Roman"/>
        </w:rPr>
      </w:pPr>
    </w:p>
    <w:p w14:paraId="0761FB0A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9A3541">
        <w:rPr>
          <w:rFonts w:asciiTheme="majorHAnsi" w:hAnsiTheme="majorHAnsi" w:cs="Arial"/>
        </w:rPr>
        <w:t>  Yet never catch her and me together,</w:t>
      </w:r>
    </w:p>
    <w:p w14:paraId="54E85106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     As she left the attic, there,</w:t>
      </w:r>
    </w:p>
    <w:p w14:paraId="6F793B54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By the rim of the bottle labelled "Ether,"</w:t>
      </w:r>
    </w:p>
    <w:p w14:paraId="18E5F1CA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     And stole from stair to stair,</w:t>
      </w:r>
    </w:p>
    <w:p w14:paraId="487997FE" w14:textId="77777777" w:rsidR="000C46C1" w:rsidRPr="009A3541" w:rsidRDefault="000C46C1" w:rsidP="009A3541">
      <w:pPr>
        <w:spacing w:line="360" w:lineRule="auto"/>
        <w:rPr>
          <w:rFonts w:asciiTheme="majorHAnsi" w:eastAsia="Times New Roman" w:hAnsiTheme="majorHAnsi" w:cs="Times New Roman"/>
        </w:rPr>
      </w:pPr>
    </w:p>
    <w:p w14:paraId="7BC8BB4B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9A3541">
        <w:rPr>
          <w:rFonts w:asciiTheme="majorHAnsi" w:hAnsiTheme="majorHAnsi" w:cs="Arial"/>
        </w:rPr>
        <w:t>  And stood by the rose-wreathed gate. Alas,</w:t>
      </w:r>
    </w:p>
    <w:p w14:paraId="5EC62C26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     We loved, sir—used to meet:</w:t>
      </w:r>
    </w:p>
    <w:p w14:paraId="73988A0A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How sad and bad and mad it was—</w:t>
      </w:r>
    </w:p>
    <w:p w14:paraId="3DF4927A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     But then, how it was sweet!</w:t>
      </w:r>
    </w:p>
    <w:p w14:paraId="6AA41B13" w14:textId="77777777" w:rsidR="000C46C1" w:rsidRPr="006813C0" w:rsidRDefault="000C46C1" w:rsidP="000C46C1">
      <w:pPr>
        <w:spacing w:after="240"/>
        <w:rPr>
          <w:rFonts w:asciiTheme="majorHAnsi" w:eastAsia="Times New Roman" w:hAnsiTheme="majorHAnsi" w:cs="Times New Roman"/>
        </w:rPr>
      </w:pPr>
      <w:r w:rsidRPr="006813C0">
        <w:rPr>
          <w:rFonts w:asciiTheme="majorHAnsi" w:eastAsia="Times New Roman" w:hAnsiTheme="majorHAnsi" w:cs="Times New Roman"/>
        </w:rPr>
        <w:br/>
      </w:r>
    </w:p>
    <w:p w14:paraId="3D815783" w14:textId="77777777" w:rsidR="009A3541" w:rsidRDefault="009A3541">
      <w:pPr>
        <w:rPr>
          <w:rFonts w:asciiTheme="majorHAnsi" w:eastAsia="Times New Roman" w:hAnsiTheme="majorHAnsi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br w:type="page"/>
      </w:r>
    </w:p>
    <w:p w14:paraId="34AF900E" w14:textId="3C5C56F9" w:rsidR="000C46C1" w:rsidRPr="009A3541" w:rsidRDefault="009A3541" w:rsidP="000C46C1">
      <w:pPr>
        <w:pStyle w:val="Heading2"/>
        <w:spacing w:before="400"/>
        <w:rPr>
          <w:rFonts w:eastAsia="Times New Roman" w:cs="Times New Roman"/>
          <w:sz w:val="28"/>
          <w:szCs w:val="28"/>
        </w:rPr>
      </w:pPr>
      <w:r w:rsidRPr="009A3541">
        <w:rPr>
          <w:rFonts w:eastAsia="Times New Roman" w:cs="Arial"/>
          <w:color w:val="000000"/>
          <w:sz w:val="28"/>
          <w:szCs w:val="28"/>
        </w:rPr>
        <w:t xml:space="preserve">Poem G: </w:t>
      </w:r>
      <w:r w:rsidR="000C46C1" w:rsidRPr="009A3541">
        <w:rPr>
          <w:rFonts w:eastAsia="Times New Roman" w:cs="Arial"/>
          <w:color w:val="000000"/>
          <w:sz w:val="28"/>
          <w:szCs w:val="28"/>
        </w:rPr>
        <w:t>Otherwise - Cilla McQueen</w:t>
      </w:r>
    </w:p>
    <w:p w14:paraId="4E362EFE" w14:textId="77777777" w:rsidR="000C46C1" w:rsidRPr="006813C0" w:rsidRDefault="000C46C1" w:rsidP="000C46C1">
      <w:pPr>
        <w:rPr>
          <w:rFonts w:asciiTheme="majorHAnsi" w:eastAsia="Times New Roman" w:hAnsiTheme="majorHAnsi" w:cs="Times New Roman"/>
        </w:rPr>
      </w:pPr>
    </w:p>
    <w:p w14:paraId="0FB5B22C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9A3541">
        <w:rPr>
          <w:rFonts w:asciiTheme="majorHAnsi" w:hAnsiTheme="majorHAnsi" w:cs="Arial"/>
        </w:rPr>
        <w:t>I come</w:t>
      </w:r>
    </w:p>
    <w:p w14:paraId="48810B0A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from an opposite country</w:t>
      </w:r>
    </w:p>
    <w:p w14:paraId="19915C4C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o yours, where water spirals</w:t>
      </w:r>
    </w:p>
    <w:p w14:paraId="788E8508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and the moon waxes</w:t>
      </w:r>
    </w:p>
    <w:p w14:paraId="0E92714E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otherwise.</w:t>
      </w:r>
    </w:p>
    <w:p w14:paraId="2311784E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my stars assemble in unfamiliar patterns and I watch often</w:t>
      </w:r>
    </w:p>
    <w:p w14:paraId="7041204D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not traffic or television</w:t>
      </w:r>
    </w:p>
    <w:p w14:paraId="0D810D42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but hour by hour the huge tide</w:t>
      </w:r>
    </w:p>
    <w:p w14:paraId="2AE64404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absently fingering rocks and small shells and the wet brown kelp</w:t>
      </w:r>
    </w:p>
    <w:p w14:paraId="5ECC1947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where fish go sliding through.</w:t>
      </w:r>
    </w:p>
    <w:p w14:paraId="56F2B21A" w14:textId="77777777" w:rsidR="000C46C1" w:rsidRPr="009A3541" w:rsidRDefault="000C46C1" w:rsidP="009A3541">
      <w:pPr>
        <w:spacing w:line="360" w:lineRule="auto"/>
        <w:rPr>
          <w:rFonts w:asciiTheme="majorHAnsi" w:eastAsia="Times New Roman" w:hAnsiTheme="majorHAnsi" w:cs="Times New Roman"/>
        </w:rPr>
      </w:pPr>
    </w:p>
    <w:p w14:paraId="37A76C35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9A3541">
        <w:rPr>
          <w:rFonts w:asciiTheme="majorHAnsi" w:hAnsiTheme="majorHAnsi" w:cs="Arial"/>
        </w:rPr>
        <w:t>if you were with me now</w:t>
      </w:r>
    </w:p>
    <w:p w14:paraId="2CEF0226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on my favourite beach</w:t>
      </w:r>
    </w:p>
    <w:p w14:paraId="68323DED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we’d watch the distant seismograph</w:t>
      </w:r>
    </w:p>
    <w:p w14:paraId="6A7E89EE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of silver peaks darkening to indigo</w:t>
      </w:r>
    </w:p>
    <w:p w14:paraId="137E71B0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and walk on the breakwater</w:t>
      </w:r>
    </w:p>
    <w:p w14:paraId="74DC3AEF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owards the harbour mouth,</w:t>
      </w:r>
    </w:p>
    <w:p w14:paraId="3FCDE666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disturbing the flocks of terns</w:t>
      </w:r>
    </w:p>
    <w:p w14:paraId="590CAF65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hat wheel up shrieking in slim wild voices to land again behind us</w:t>
      </w:r>
    </w:p>
    <w:p w14:paraId="56B19573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renewing their conference. I would slip my cold hand in your pocket,</w:t>
      </w:r>
    </w:p>
    <w:p w14:paraId="75BF3BDC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you’d look at me and grin</w:t>
      </w:r>
    </w:p>
    <w:p w14:paraId="44685404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and we would walk together quietly</w:t>
      </w:r>
    </w:p>
    <w:p w14:paraId="716C0946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right to the very end,</w:t>
      </w:r>
    </w:p>
    <w:p w14:paraId="58ACAAE1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where big chained rocks hold back</w:t>
      </w:r>
    </w:p>
    <w:p w14:paraId="73245BAB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he same Pacific ocean, lumbering in.</w:t>
      </w:r>
    </w:p>
    <w:p w14:paraId="54DD9878" w14:textId="77777777" w:rsidR="000C46C1" w:rsidRPr="006813C0" w:rsidRDefault="000C46C1" w:rsidP="000C46C1">
      <w:pPr>
        <w:rPr>
          <w:rFonts w:asciiTheme="majorHAnsi" w:eastAsia="Times New Roman" w:hAnsiTheme="majorHAnsi" w:cs="Times New Roman"/>
        </w:rPr>
      </w:pPr>
    </w:p>
    <w:p w14:paraId="2E621322" w14:textId="77777777" w:rsidR="000C46C1" w:rsidRPr="006813C0" w:rsidRDefault="000C46C1" w:rsidP="000C46C1">
      <w:pPr>
        <w:rPr>
          <w:rFonts w:asciiTheme="majorHAnsi" w:eastAsia="Times New Roman" w:hAnsiTheme="majorHAnsi" w:cs="Times New Roman"/>
        </w:rPr>
      </w:pPr>
    </w:p>
    <w:p w14:paraId="470D77AA" w14:textId="77777777" w:rsidR="009A3541" w:rsidRDefault="009A3541">
      <w:pP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val="en-GB" w:eastAsia="en-GB"/>
        </w:rPr>
      </w:pPr>
      <w:r>
        <w:rPr>
          <w:rFonts w:asciiTheme="majorHAnsi" w:hAnsiTheme="majorHAnsi" w:cs="Arial"/>
          <w:b/>
          <w:bCs/>
          <w:sz w:val="28"/>
          <w:szCs w:val="28"/>
        </w:rPr>
        <w:br w:type="page"/>
      </w:r>
    </w:p>
    <w:p w14:paraId="0384C62A" w14:textId="7986E509" w:rsidR="000C46C1" w:rsidRPr="009A3541" w:rsidRDefault="009A3541" w:rsidP="000C46C1">
      <w:pPr>
        <w:pStyle w:val="NormalWeb"/>
        <w:spacing w:before="0" w:beforeAutospacing="0" w:after="0" w:afterAutospacing="0"/>
        <w:rPr>
          <w:rFonts w:asciiTheme="majorHAnsi" w:eastAsiaTheme="minorEastAsia" w:hAnsiTheme="majorHAnsi"/>
          <w:sz w:val="28"/>
          <w:szCs w:val="28"/>
        </w:rPr>
      </w:pPr>
      <w:r w:rsidRPr="009A3541">
        <w:rPr>
          <w:rFonts w:asciiTheme="majorHAnsi" w:hAnsiTheme="majorHAnsi" w:cs="Arial"/>
          <w:b/>
          <w:bCs/>
          <w:sz w:val="28"/>
          <w:szCs w:val="28"/>
        </w:rPr>
        <w:t xml:space="preserve">Poem G: </w:t>
      </w:r>
      <w:r w:rsidR="000C46C1" w:rsidRPr="009A3541">
        <w:rPr>
          <w:rFonts w:asciiTheme="majorHAnsi" w:hAnsiTheme="majorHAnsi" w:cs="Arial"/>
          <w:b/>
          <w:bCs/>
          <w:sz w:val="28"/>
          <w:szCs w:val="28"/>
        </w:rPr>
        <w:t>Valentine - Carol Ann Duffy</w:t>
      </w:r>
    </w:p>
    <w:p w14:paraId="17B2DF53" w14:textId="77777777" w:rsidR="000C46C1" w:rsidRPr="006813C0" w:rsidRDefault="000C46C1" w:rsidP="000C46C1">
      <w:pPr>
        <w:rPr>
          <w:rFonts w:asciiTheme="majorHAnsi" w:eastAsia="Times New Roman" w:hAnsiTheme="majorHAnsi" w:cs="Times New Roman"/>
        </w:rPr>
      </w:pPr>
    </w:p>
    <w:p w14:paraId="442E311E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9A3541">
        <w:rPr>
          <w:rFonts w:asciiTheme="majorHAnsi" w:hAnsiTheme="majorHAnsi" w:cs="Arial"/>
        </w:rPr>
        <w:t>Not a red rose or a satin heart.</w:t>
      </w:r>
    </w:p>
    <w:p w14:paraId="6AB49616" w14:textId="77777777" w:rsidR="009A3541" w:rsidRPr="009A3541" w:rsidRDefault="009A354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 w:cs="Arial"/>
        </w:rPr>
      </w:pPr>
    </w:p>
    <w:p w14:paraId="3B1F2E0E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I give you an onion.</w:t>
      </w:r>
    </w:p>
    <w:p w14:paraId="3636A6FA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It is a moon wrapped in brown paper.</w:t>
      </w:r>
    </w:p>
    <w:p w14:paraId="69B0A121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It promises light</w:t>
      </w:r>
    </w:p>
    <w:p w14:paraId="382266CD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Like the careful undressing of love.</w:t>
      </w:r>
    </w:p>
    <w:p w14:paraId="2CEEC853" w14:textId="77777777" w:rsidR="009A3541" w:rsidRPr="009A3541" w:rsidRDefault="009A354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 w:cs="Arial"/>
        </w:rPr>
      </w:pPr>
    </w:p>
    <w:p w14:paraId="1ACE8AF6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Here. It will blind you with tears</w:t>
      </w:r>
    </w:p>
    <w:p w14:paraId="00B5B399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like a lover.</w:t>
      </w:r>
    </w:p>
    <w:p w14:paraId="55B798D9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It will make your reflection</w:t>
      </w:r>
    </w:p>
    <w:p w14:paraId="7F6F935F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a wobbling photo of grief.</w:t>
      </w:r>
    </w:p>
    <w:p w14:paraId="7675A74F" w14:textId="77777777" w:rsidR="000C46C1" w:rsidRPr="009A3541" w:rsidRDefault="000C46C1" w:rsidP="009A3541">
      <w:pPr>
        <w:spacing w:line="360" w:lineRule="auto"/>
        <w:rPr>
          <w:rFonts w:asciiTheme="majorHAnsi" w:eastAsia="Times New Roman" w:hAnsiTheme="majorHAnsi" w:cs="Times New Roman"/>
        </w:rPr>
      </w:pPr>
    </w:p>
    <w:p w14:paraId="1AA06F06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9A3541">
        <w:rPr>
          <w:rFonts w:asciiTheme="majorHAnsi" w:hAnsiTheme="majorHAnsi" w:cs="Arial"/>
        </w:rPr>
        <w:t>I am trying to be truthful.</w:t>
      </w:r>
    </w:p>
    <w:p w14:paraId="5F87D511" w14:textId="77777777" w:rsidR="009A3541" w:rsidRPr="009A3541" w:rsidRDefault="009A354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 w:cs="Arial"/>
        </w:rPr>
      </w:pPr>
    </w:p>
    <w:p w14:paraId="17CFED42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Not a cute card or a kissogram.</w:t>
      </w:r>
    </w:p>
    <w:p w14:paraId="7905E0DD" w14:textId="77777777" w:rsidR="009A3541" w:rsidRPr="009A3541" w:rsidRDefault="009A354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 w:cs="Arial"/>
        </w:rPr>
      </w:pPr>
    </w:p>
    <w:p w14:paraId="1ECDB9AC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I give you an onion.</w:t>
      </w:r>
    </w:p>
    <w:p w14:paraId="5558B3E8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Its fierce kiss will stay on your lips,</w:t>
      </w:r>
    </w:p>
    <w:p w14:paraId="46FA9C81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possessive and faithful</w:t>
      </w:r>
    </w:p>
    <w:p w14:paraId="1752D6CF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as we are,</w:t>
      </w:r>
    </w:p>
    <w:p w14:paraId="600783C9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for as long as we are.</w:t>
      </w:r>
    </w:p>
    <w:p w14:paraId="1B57A5E4" w14:textId="77777777" w:rsidR="000C46C1" w:rsidRPr="009A3541" w:rsidRDefault="000C46C1" w:rsidP="009A3541">
      <w:pPr>
        <w:spacing w:line="360" w:lineRule="auto"/>
        <w:rPr>
          <w:rFonts w:asciiTheme="majorHAnsi" w:eastAsia="Times New Roman" w:hAnsiTheme="majorHAnsi" w:cs="Times New Roman"/>
        </w:rPr>
      </w:pPr>
    </w:p>
    <w:p w14:paraId="0C83D693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9A3541">
        <w:rPr>
          <w:rFonts w:asciiTheme="majorHAnsi" w:hAnsiTheme="majorHAnsi" w:cs="Arial"/>
        </w:rPr>
        <w:t>Take it.</w:t>
      </w:r>
    </w:p>
    <w:p w14:paraId="38CB8877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Its platinum loops shrink to a wedding-ring,</w:t>
      </w:r>
    </w:p>
    <w:p w14:paraId="733F0682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if you like.</w:t>
      </w:r>
    </w:p>
    <w:p w14:paraId="53E99BCB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Lethal.</w:t>
      </w:r>
    </w:p>
    <w:p w14:paraId="440A8A3F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Its scent will cling to your fingers,</w:t>
      </w:r>
    </w:p>
    <w:p w14:paraId="63666202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cling to your knife.</w:t>
      </w:r>
    </w:p>
    <w:p w14:paraId="69CADFBC" w14:textId="77777777" w:rsidR="000C46C1" w:rsidRPr="006813C0" w:rsidRDefault="000C46C1" w:rsidP="000C46C1">
      <w:pPr>
        <w:rPr>
          <w:rFonts w:asciiTheme="majorHAnsi" w:eastAsia="Times New Roman" w:hAnsiTheme="majorHAnsi" w:cs="Times New Roman"/>
        </w:rPr>
      </w:pPr>
    </w:p>
    <w:p w14:paraId="49CBDE3D" w14:textId="4C2C775E" w:rsidR="000C46C1" w:rsidRPr="009A3541" w:rsidRDefault="009A3541" w:rsidP="000C46C1">
      <w:pPr>
        <w:pStyle w:val="Heading2"/>
        <w:spacing w:before="400" w:after="200"/>
        <w:rPr>
          <w:rFonts w:eastAsia="Times New Roman" w:cs="Times New Roman"/>
          <w:color w:val="auto"/>
          <w:sz w:val="28"/>
          <w:szCs w:val="28"/>
        </w:rPr>
      </w:pPr>
      <w:r w:rsidRPr="009A3541">
        <w:rPr>
          <w:rFonts w:eastAsia="Times New Roman" w:cs="Arial"/>
          <w:color w:val="000000"/>
          <w:sz w:val="28"/>
          <w:szCs w:val="28"/>
        </w:rPr>
        <w:t xml:space="preserve">Poem H: </w:t>
      </w:r>
      <w:r w:rsidR="000C46C1" w:rsidRPr="009A3541">
        <w:rPr>
          <w:rFonts w:eastAsia="Times New Roman" w:cs="Arial"/>
          <w:color w:val="000000"/>
          <w:sz w:val="28"/>
          <w:szCs w:val="28"/>
        </w:rPr>
        <w:t>To His Coy Mistress - Andrew Marvell       </w:t>
      </w:r>
    </w:p>
    <w:p w14:paraId="08BBD2DA" w14:textId="77777777" w:rsidR="00CC6D7C" w:rsidRDefault="00CC6D7C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 w:cs="Arial"/>
        </w:rPr>
      </w:pPr>
    </w:p>
    <w:p w14:paraId="2D199AC9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9A3541">
        <w:rPr>
          <w:rFonts w:asciiTheme="majorHAnsi" w:hAnsiTheme="majorHAnsi" w:cs="Arial"/>
        </w:rPr>
        <w:t>Had we but world enough and time,</w:t>
      </w:r>
    </w:p>
    <w:p w14:paraId="4A53D594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his coyness, lady, were no crime.</w:t>
      </w:r>
    </w:p>
    <w:p w14:paraId="0D357053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We would sit down, and think which way</w:t>
      </w:r>
    </w:p>
    <w:p w14:paraId="5622E6A9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o walk, and pass our long love’s day.</w:t>
      </w:r>
    </w:p>
    <w:p w14:paraId="13F7B850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hou by the Indian Ganges’ side</w:t>
      </w:r>
    </w:p>
    <w:p w14:paraId="2166A384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Shouldst rubies find; I by the tide</w:t>
      </w:r>
    </w:p>
    <w:p w14:paraId="799BB93F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Of Humber would complain. I would</w:t>
      </w:r>
    </w:p>
    <w:p w14:paraId="661E8BDD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Love you ten years before the flood,</w:t>
      </w:r>
    </w:p>
    <w:p w14:paraId="3CE87F5E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And you should, if you please, refuse</w:t>
      </w:r>
    </w:p>
    <w:p w14:paraId="3E6B0A12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ill the conversion of the Jews.</w:t>
      </w:r>
    </w:p>
    <w:p w14:paraId="2B6E34F9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My vegetable love should grow</w:t>
      </w:r>
    </w:p>
    <w:p w14:paraId="3DF30588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Vaster than empires and more slow;</w:t>
      </w:r>
    </w:p>
    <w:p w14:paraId="2F27FA6A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An hundred years should go to praise</w:t>
      </w:r>
    </w:p>
    <w:p w14:paraId="2BBE7D57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hine eyes, and on thy forehead gaze;</w:t>
      </w:r>
    </w:p>
    <w:p w14:paraId="45DB3B5C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wo hundred to adore each breast,</w:t>
      </w:r>
    </w:p>
    <w:p w14:paraId="06812093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But thirty thousand to the rest;</w:t>
      </w:r>
    </w:p>
    <w:p w14:paraId="22CB6D50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An age at least to every part,</w:t>
      </w:r>
    </w:p>
    <w:p w14:paraId="712D5B98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And the last age should show your heart.</w:t>
      </w:r>
    </w:p>
    <w:p w14:paraId="741FC5A2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For, lady, you deserve this state,</w:t>
      </w:r>
    </w:p>
    <w:p w14:paraId="01EDDBF4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Nor would I love at lower rate.</w:t>
      </w:r>
    </w:p>
    <w:p w14:paraId="1D1BDC1C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  </w:t>
      </w:r>
      <w:r w:rsidRPr="009A3541">
        <w:rPr>
          <w:rStyle w:val="apple-tab-span"/>
          <w:rFonts w:asciiTheme="majorHAnsi" w:hAnsiTheme="majorHAnsi" w:cs="Arial"/>
        </w:rPr>
        <w:tab/>
      </w:r>
    </w:p>
    <w:p w14:paraId="50D7E80E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ind w:firstLine="720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But at my back I always hear</w:t>
      </w:r>
    </w:p>
    <w:p w14:paraId="05EE2F51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ime’s wingèd chariot hurrying near;</w:t>
      </w:r>
    </w:p>
    <w:p w14:paraId="1D99DBD1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And yonder all before us lie</w:t>
      </w:r>
    </w:p>
    <w:p w14:paraId="3292ACE7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Deserts of vast eternity.</w:t>
      </w:r>
    </w:p>
    <w:p w14:paraId="3FFFFACD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hy beauty shall no more be found;</w:t>
      </w:r>
    </w:p>
    <w:p w14:paraId="5A455EFE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Nor, in thy marble vault, shall sound</w:t>
      </w:r>
    </w:p>
    <w:p w14:paraId="325A0BEB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My echoing song; then worms shall try</w:t>
      </w:r>
    </w:p>
    <w:p w14:paraId="43880173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hat long-preserved virginity,</w:t>
      </w:r>
    </w:p>
    <w:p w14:paraId="53AC72C4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And your quaint honour turn to dust,</w:t>
      </w:r>
    </w:p>
    <w:p w14:paraId="19BBA8D0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And into ashes all my lust;</w:t>
      </w:r>
    </w:p>
    <w:p w14:paraId="4F4804B6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he grave’s a fine and private place,</w:t>
      </w:r>
    </w:p>
    <w:p w14:paraId="18E98918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But none, I think, do there embrace.</w:t>
      </w:r>
    </w:p>
    <w:p w14:paraId="523D226D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  </w:t>
      </w:r>
      <w:r w:rsidRPr="009A3541">
        <w:rPr>
          <w:rStyle w:val="apple-tab-span"/>
          <w:rFonts w:asciiTheme="majorHAnsi" w:hAnsiTheme="majorHAnsi" w:cs="Arial"/>
        </w:rPr>
        <w:tab/>
      </w:r>
    </w:p>
    <w:p w14:paraId="0E5E9F18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ind w:firstLine="720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Now therefore, while the youthful hue</w:t>
      </w:r>
    </w:p>
    <w:p w14:paraId="5F0A19FC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Sits on thy skin like morning dew,</w:t>
      </w:r>
    </w:p>
    <w:p w14:paraId="2193B037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And while thy willing soul transpires</w:t>
      </w:r>
    </w:p>
    <w:p w14:paraId="39DBF563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At every pore with instant fires,</w:t>
      </w:r>
    </w:p>
    <w:p w14:paraId="4661B4C6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Now let us sport us while we may,</w:t>
      </w:r>
    </w:p>
    <w:p w14:paraId="2D60F9A8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And now, like amorous birds of prey,</w:t>
      </w:r>
    </w:p>
    <w:p w14:paraId="7C5660D1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Rather at once our time devour</w:t>
      </w:r>
    </w:p>
    <w:p w14:paraId="18CD3A5F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han languish in his slow-chapped power.</w:t>
      </w:r>
    </w:p>
    <w:p w14:paraId="14451F83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Let us roll all our strength and all</w:t>
      </w:r>
    </w:p>
    <w:p w14:paraId="3AD6A5A1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Our sweetness up into one ball,</w:t>
      </w:r>
    </w:p>
    <w:p w14:paraId="579CDE70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And tear our pleasures with rough strife</w:t>
      </w:r>
    </w:p>
    <w:p w14:paraId="380E5D6F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hrough the iron gates of life:</w:t>
      </w:r>
    </w:p>
    <w:p w14:paraId="1A2330A3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hus, though we cannot make our sun</w:t>
      </w:r>
    </w:p>
    <w:p w14:paraId="530D915D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Stand still, yet we will make him run.</w:t>
      </w:r>
    </w:p>
    <w:p w14:paraId="60A9ED07" w14:textId="77777777" w:rsidR="009A3541" w:rsidRDefault="009A3541">
      <w:pPr>
        <w:rPr>
          <w:rFonts w:asciiTheme="majorHAnsi" w:eastAsia="Times New Roman" w:hAnsiTheme="majorHAnsi" w:cs="Arial"/>
          <w:b/>
          <w:bCs/>
          <w:color w:val="000000"/>
        </w:rPr>
      </w:pPr>
      <w:r>
        <w:rPr>
          <w:rFonts w:eastAsia="Times New Roman" w:cs="Arial"/>
          <w:color w:val="000000"/>
        </w:rPr>
        <w:br w:type="page"/>
      </w:r>
    </w:p>
    <w:p w14:paraId="4A8E86CF" w14:textId="2D0ED47F" w:rsidR="000C46C1" w:rsidRPr="009A3541" w:rsidRDefault="009A3541" w:rsidP="000C46C1">
      <w:pPr>
        <w:pStyle w:val="Heading2"/>
        <w:spacing w:before="400"/>
        <w:rPr>
          <w:rFonts w:eastAsia="Times New Roman" w:cs="Times New Roman"/>
          <w:sz w:val="28"/>
          <w:szCs w:val="28"/>
        </w:rPr>
      </w:pPr>
      <w:r w:rsidRPr="009A3541">
        <w:rPr>
          <w:rFonts w:eastAsia="Times New Roman" w:cs="Arial"/>
          <w:color w:val="000000"/>
          <w:sz w:val="28"/>
          <w:szCs w:val="28"/>
        </w:rPr>
        <w:t xml:space="preserve">Poem I: </w:t>
      </w:r>
      <w:r w:rsidR="000C46C1" w:rsidRPr="009A3541">
        <w:rPr>
          <w:rFonts w:eastAsia="Times New Roman" w:cs="Arial"/>
          <w:color w:val="000000"/>
          <w:sz w:val="28"/>
          <w:szCs w:val="28"/>
        </w:rPr>
        <w:t>Stop all the clocks, cut off the telephone - W. H. Auden</w:t>
      </w:r>
    </w:p>
    <w:p w14:paraId="58D68DDC" w14:textId="77777777" w:rsidR="000C46C1" w:rsidRPr="006813C0" w:rsidRDefault="000C46C1" w:rsidP="000C46C1">
      <w:pPr>
        <w:rPr>
          <w:rFonts w:asciiTheme="majorHAnsi" w:eastAsia="Times New Roman" w:hAnsiTheme="majorHAnsi" w:cs="Times New Roman"/>
        </w:rPr>
      </w:pPr>
    </w:p>
    <w:p w14:paraId="6BFA858C" w14:textId="77777777" w:rsidR="009A3541" w:rsidRDefault="009A354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 w:cs="Arial"/>
        </w:rPr>
      </w:pPr>
    </w:p>
    <w:p w14:paraId="3A0D28E2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9A3541">
        <w:rPr>
          <w:rFonts w:asciiTheme="majorHAnsi" w:hAnsiTheme="majorHAnsi" w:cs="Arial"/>
        </w:rPr>
        <w:t>Stop all the clocks, cut off the telephone,</w:t>
      </w:r>
    </w:p>
    <w:p w14:paraId="25E63886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Prevent the dog from barking with a juicy bone,</w:t>
      </w:r>
    </w:p>
    <w:p w14:paraId="0C133F08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Silence the pianos and with muffled drum</w:t>
      </w:r>
    </w:p>
    <w:p w14:paraId="5965BAEB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 xml:space="preserve">Bring out the coffin, let the mourners come. </w:t>
      </w:r>
    </w:p>
    <w:p w14:paraId="2EC0BF3C" w14:textId="77777777" w:rsidR="000C46C1" w:rsidRPr="009A3541" w:rsidRDefault="000C46C1" w:rsidP="009A3541">
      <w:pPr>
        <w:spacing w:line="360" w:lineRule="auto"/>
        <w:rPr>
          <w:rFonts w:asciiTheme="majorHAnsi" w:eastAsia="Times New Roman" w:hAnsiTheme="majorHAnsi" w:cs="Times New Roman"/>
        </w:rPr>
      </w:pPr>
    </w:p>
    <w:p w14:paraId="33752FEC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9A3541">
        <w:rPr>
          <w:rFonts w:asciiTheme="majorHAnsi" w:hAnsiTheme="majorHAnsi" w:cs="Arial"/>
        </w:rPr>
        <w:t>Let aeroplanes circle moaning overhead</w:t>
      </w:r>
    </w:p>
    <w:p w14:paraId="31BC4362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Scribbling on the sky the message He Is Dead,</w:t>
      </w:r>
    </w:p>
    <w:p w14:paraId="1E71C77E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Put crepe bows round the white necks of the public doves,</w:t>
      </w:r>
    </w:p>
    <w:p w14:paraId="0DFEEBCB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 xml:space="preserve">Let the traffic policemen wear black cotton gloves. </w:t>
      </w:r>
    </w:p>
    <w:p w14:paraId="07A87502" w14:textId="77777777" w:rsidR="000C46C1" w:rsidRPr="009A3541" w:rsidRDefault="000C46C1" w:rsidP="009A3541">
      <w:pPr>
        <w:spacing w:line="360" w:lineRule="auto"/>
        <w:rPr>
          <w:rFonts w:asciiTheme="majorHAnsi" w:eastAsia="Times New Roman" w:hAnsiTheme="majorHAnsi" w:cs="Times New Roman"/>
        </w:rPr>
      </w:pPr>
    </w:p>
    <w:p w14:paraId="649D9249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9A3541">
        <w:rPr>
          <w:rFonts w:asciiTheme="majorHAnsi" w:hAnsiTheme="majorHAnsi" w:cs="Arial"/>
        </w:rPr>
        <w:t>He was my North, my South, my East and West,</w:t>
      </w:r>
    </w:p>
    <w:p w14:paraId="0C01DC14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My working week and my Sunday rest,</w:t>
      </w:r>
    </w:p>
    <w:p w14:paraId="3E64B1C6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My noon, my midnight, my talk, my song;</w:t>
      </w:r>
    </w:p>
    <w:p w14:paraId="3804CFD9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I thought that love would last for ever: I was wrong.</w:t>
      </w:r>
    </w:p>
    <w:p w14:paraId="2BA68649" w14:textId="77777777" w:rsidR="000C46C1" w:rsidRPr="009A3541" w:rsidRDefault="000C46C1" w:rsidP="009A3541">
      <w:pPr>
        <w:spacing w:line="360" w:lineRule="auto"/>
        <w:rPr>
          <w:rFonts w:asciiTheme="majorHAnsi" w:eastAsia="Times New Roman" w:hAnsiTheme="majorHAnsi" w:cs="Times New Roman"/>
        </w:rPr>
      </w:pPr>
    </w:p>
    <w:p w14:paraId="2E7A58D1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9A3541">
        <w:rPr>
          <w:rFonts w:asciiTheme="majorHAnsi" w:hAnsiTheme="majorHAnsi" w:cs="Arial"/>
        </w:rPr>
        <w:t>The stars are not wanted now: put out every one;</w:t>
      </w:r>
    </w:p>
    <w:p w14:paraId="26AE098B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Pack up the moon and dismantle the sun;</w:t>
      </w:r>
    </w:p>
    <w:p w14:paraId="7DB0D523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Pour away the ocean and sweep up the wood.</w:t>
      </w:r>
    </w:p>
    <w:p w14:paraId="03ED9009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For nothing now can ever come to any good.</w:t>
      </w:r>
    </w:p>
    <w:p w14:paraId="4BBB6789" w14:textId="77777777" w:rsidR="000C46C1" w:rsidRPr="006813C0" w:rsidRDefault="000C46C1" w:rsidP="000C46C1">
      <w:pPr>
        <w:rPr>
          <w:rFonts w:asciiTheme="majorHAnsi" w:eastAsia="Times New Roman" w:hAnsiTheme="majorHAnsi" w:cs="Times New Roman"/>
        </w:rPr>
      </w:pPr>
    </w:p>
    <w:p w14:paraId="6F7FCA6F" w14:textId="2EEF3D2D" w:rsidR="000C46C1" w:rsidRPr="006813C0" w:rsidRDefault="000C46C1" w:rsidP="000C46C1">
      <w:pPr>
        <w:rPr>
          <w:rFonts w:asciiTheme="majorHAnsi" w:eastAsia="Times New Roman" w:hAnsiTheme="majorHAnsi" w:cs="Arial"/>
          <w:color w:val="000000"/>
          <w:sz w:val="22"/>
          <w:szCs w:val="22"/>
        </w:rPr>
      </w:pPr>
    </w:p>
    <w:p w14:paraId="575737F6" w14:textId="77777777" w:rsidR="009A3541" w:rsidRDefault="009A3541">
      <w:pPr>
        <w:rPr>
          <w:rFonts w:asciiTheme="majorHAnsi" w:eastAsia="Times New Roman" w:hAnsiTheme="majorHAnsi" w:cs="Arial"/>
          <w:b/>
          <w:bCs/>
          <w:color w:val="000000"/>
        </w:rPr>
      </w:pPr>
      <w:r>
        <w:rPr>
          <w:rFonts w:eastAsia="Times New Roman" w:cs="Arial"/>
          <w:color w:val="000000"/>
        </w:rPr>
        <w:br w:type="page"/>
      </w:r>
    </w:p>
    <w:p w14:paraId="1485F219" w14:textId="79A49AA2" w:rsidR="000C46C1" w:rsidRPr="009A3541" w:rsidRDefault="009A3541" w:rsidP="000C46C1">
      <w:pPr>
        <w:pStyle w:val="Heading2"/>
        <w:spacing w:before="400"/>
        <w:rPr>
          <w:rFonts w:eastAsia="Times New Roman" w:cs="Times New Roman"/>
          <w:color w:val="auto"/>
          <w:sz w:val="28"/>
          <w:szCs w:val="28"/>
        </w:rPr>
      </w:pPr>
      <w:r w:rsidRPr="009A3541">
        <w:rPr>
          <w:rFonts w:eastAsia="Times New Roman" w:cs="Arial"/>
          <w:color w:val="000000"/>
          <w:sz w:val="28"/>
          <w:szCs w:val="28"/>
        </w:rPr>
        <w:t xml:space="preserve">Poem J: </w:t>
      </w:r>
      <w:r>
        <w:rPr>
          <w:rFonts w:eastAsia="Times New Roman" w:cs="Arial"/>
          <w:color w:val="000000"/>
          <w:sz w:val="28"/>
          <w:szCs w:val="28"/>
        </w:rPr>
        <w:t>First Love -</w:t>
      </w:r>
      <w:r w:rsidR="000C46C1" w:rsidRPr="009A3541">
        <w:rPr>
          <w:rFonts w:eastAsia="Times New Roman" w:cs="Arial"/>
          <w:color w:val="000000"/>
          <w:sz w:val="28"/>
          <w:szCs w:val="28"/>
        </w:rPr>
        <w:t xml:space="preserve"> John Clare</w:t>
      </w:r>
    </w:p>
    <w:p w14:paraId="71A5609A" w14:textId="77777777" w:rsidR="000C46C1" w:rsidRPr="006813C0" w:rsidRDefault="000C46C1" w:rsidP="000C46C1">
      <w:pPr>
        <w:rPr>
          <w:rFonts w:asciiTheme="majorHAnsi" w:eastAsia="Times New Roman" w:hAnsiTheme="majorHAnsi" w:cs="Times New Roman"/>
        </w:rPr>
      </w:pPr>
    </w:p>
    <w:p w14:paraId="04E22FBE" w14:textId="77777777" w:rsidR="009A3541" w:rsidRDefault="009A354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 w:cs="Arial"/>
        </w:rPr>
      </w:pPr>
    </w:p>
    <w:p w14:paraId="7077E4A3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9A3541">
        <w:rPr>
          <w:rFonts w:asciiTheme="majorHAnsi" w:hAnsiTheme="majorHAnsi" w:cs="Arial"/>
        </w:rPr>
        <w:t>I ne’er was struck before that hour</w:t>
      </w:r>
    </w:p>
    <w:p w14:paraId="428B223F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  With love so sudden and so sweet,</w:t>
      </w:r>
    </w:p>
    <w:p w14:paraId="6EADAD6A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Her face it bloomed like a sweet flower</w:t>
      </w:r>
    </w:p>
    <w:p w14:paraId="17E2B63E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  And stole my heart away complete.</w:t>
      </w:r>
    </w:p>
    <w:p w14:paraId="6F763061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My face turned pale as deadly pale,</w:t>
      </w:r>
    </w:p>
    <w:p w14:paraId="242ADA7F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  My legs refused to walk away,</w:t>
      </w:r>
    </w:p>
    <w:p w14:paraId="1B0D0B49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And when she looked, what could I ail?</w:t>
      </w:r>
    </w:p>
    <w:p w14:paraId="5E76BE7E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  My life and all seemed turned to clay.</w:t>
      </w:r>
    </w:p>
    <w:p w14:paraId="0C76D2D9" w14:textId="77777777" w:rsidR="000C46C1" w:rsidRPr="009A3541" w:rsidRDefault="000C46C1" w:rsidP="009A3541">
      <w:pPr>
        <w:spacing w:line="360" w:lineRule="auto"/>
        <w:rPr>
          <w:rFonts w:asciiTheme="majorHAnsi" w:eastAsia="Times New Roman" w:hAnsiTheme="majorHAnsi" w:cs="Times New Roman"/>
        </w:rPr>
      </w:pPr>
    </w:p>
    <w:p w14:paraId="458397F6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9A3541">
        <w:rPr>
          <w:rFonts w:asciiTheme="majorHAnsi" w:hAnsiTheme="majorHAnsi" w:cs="Arial"/>
        </w:rPr>
        <w:t>And then my blood rushed to my face</w:t>
      </w:r>
    </w:p>
    <w:p w14:paraId="64699CFE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  And took my eyesight quite away,</w:t>
      </w:r>
    </w:p>
    <w:p w14:paraId="42B8BA4E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he trees and bushes round the place</w:t>
      </w:r>
    </w:p>
    <w:p w14:paraId="43D009BE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  Seemed midnight at noonday.</w:t>
      </w:r>
    </w:p>
    <w:p w14:paraId="1F129BD6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I could not see a single thing,</w:t>
      </w:r>
    </w:p>
    <w:p w14:paraId="27F1241B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  Words from my eyes did start—</w:t>
      </w:r>
    </w:p>
    <w:p w14:paraId="6902DE99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They spoke as chords do from the string,</w:t>
      </w:r>
    </w:p>
    <w:p w14:paraId="2E2275AA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  And blood burnt round my heart.</w:t>
      </w:r>
    </w:p>
    <w:p w14:paraId="7B08CBAD" w14:textId="77777777" w:rsidR="000C46C1" w:rsidRPr="009A3541" w:rsidRDefault="000C46C1" w:rsidP="009A3541">
      <w:pPr>
        <w:spacing w:line="360" w:lineRule="auto"/>
        <w:rPr>
          <w:rFonts w:asciiTheme="majorHAnsi" w:eastAsia="Times New Roman" w:hAnsiTheme="majorHAnsi" w:cs="Times New Roman"/>
        </w:rPr>
      </w:pPr>
    </w:p>
    <w:p w14:paraId="1B7AB2A5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9A3541">
        <w:rPr>
          <w:rFonts w:asciiTheme="majorHAnsi" w:hAnsiTheme="majorHAnsi" w:cs="Arial"/>
        </w:rPr>
        <w:t>Are flowers the winter’s choice?</w:t>
      </w:r>
    </w:p>
    <w:p w14:paraId="4D243517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  Is love’s bed always snow?</w:t>
      </w:r>
    </w:p>
    <w:p w14:paraId="01158256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She seemed to hear my silent voice,</w:t>
      </w:r>
    </w:p>
    <w:p w14:paraId="3135BB97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  Not love's appeals to know.</w:t>
      </w:r>
    </w:p>
    <w:p w14:paraId="756A58FC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I never saw so sweet a face</w:t>
      </w:r>
    </w:p>
    <w:p w14:paraId="0BE4ABAE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  As that I stood before.</w:t>
      </w:r>
    </w:p>
    <w:p w14:paraId="5E9AF246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My heart has left its dwelling-place</w:t>
      </w:r>
    </w:p>
    <w:p w14:paraId="794D4CE1" w14:textId="77777777" w:rsidR="000C46C1" w:rsidRPr="009A3541" w:rsidRDefault="000C46C1" w:rsidP="009A3541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9A3541">
        <w:rPr>
          <w:rFonts w:asciiTheme="majorHAnsi" w:hAnsiTheme="majorHAnsi" w:cs="Arial"/>
        </w:rPr>
        <w:t>  And can return no more.</w:t>
      </w:r>
    </w:p>
    <w:p w14:paraId="258B51B2" w14:textId="77777777" w:rsidR="000C46C1" w:rsidRPr="006813C0" w:rsidRDefault="000C46C1" w:rsidP="000C46C1">
      <w:pPr>
        <w:spacing w:after="240"/>
        <w:rPr>
          <w:rFonts w:asciiTheme="majorHAnsi" w:eastAsia="Times New Roman" w:hAnsiTheme="majorHAnsi" w:cs="Times New Roman"/>
        </w:rPr>
      </w:pPr>
    </w:p>
    <w:p w14:paraId="5EA83E4F" w14:textId="77777777" w:rsidR="009A3541" w:rsidRDefault="009A3541">
      <w:pPr>
        <w:rPr>
          <w:rFonts w:asciiTheme="majorHAnsi" w:eastAsia="Times New Roman" w:hAnsiTheme="majorHAnsi" w:cs="Arial"/>
          <w:b/>
          <w:bCs/>
          <w:color w:val="000000"/>
        </w:rPr>
      </w:pPr>
      <w:r>
        <w:rPr>
          <w:rFonts w:eastAsia="Times New Roman" w:cs="Arial"/>
          <w:color w:val="000000"/>
        </w:rPr>
        <w:br w:type="page"/>
      </w:r>
    </w:p>
    <w:p w14:paraId="6CC9DA2D" w14:textId="480ABAAC" w:rsidR="000C46C1" w:rsidRPr="006813C0" w:rsidRDefault="009A3541" w:rsidP="000C46C1">
      <w:pPr>
        <w:pStyle w:val="Heading2"/>
        <w:spacing w:before="400"/>
        <w:rPr>
          <w:rFonts w:eastAsia="Times New Roman" w:cs="Times New Roman"/>
        </w:rPr>
      </w:pPr>
      <w:r>
        <w:rPr>
          <w:rFonts w:eastAsia="Times New Roman" w:cs="Arial"/>
          <w:color w:val="000000"/>
          <w:sz w:val="24"/>
          <w:szCs w:val="24"/>
        </w:rPr>
        <w:t xml:space="preserve">Poem K: </w:t>
      </w:r>
      <w:r w:rsidR="000C46C1" w:rsidRPr="006813C0">
        <w:rPr>
          <w:rFonts w:eastAsia="Times New Roman" w:cs="Arial"/>
          <w:color w:val="000000"/>
          <w:sz w:val="24"/>
          <w:szCs w:val="24"/>
        </w:rPr>
        <w:t>Purdah - Imtiaz Dharker</w:t>
      </w:r>
    </w:p>
    <w:p w14:paraId="16C3D940" w14:textId="77777777" w:rsidR="000C46C1" w:rsidRPr="006813C0" w:rsidRDefault="000C46C1" w:rsidP="000C46C1">
      <w:pPr>
        <w:rPr>
          <w:rFonts w:asciiTheme="majorHAnsi" w:eastAsia="Times New Roman" w:hAnsiTheme="majorHAnsi" w:cs="Times New Roman"/>
        </w:rPr>
      </w:pPr>
    </w:p>
    <w:p w14:paraId="72722B1D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C6D7C">
        <w:rPr>
          <w:rFonts w:asciiTheme="majorHAnsi" w:hAnsiTheme="majorHAnsi" w:cs="Arial"/>
        </w:rPr>
        <w:t xml:space="preserve">One day they said </w:t>
      </w:r>
    </w:p>
    <w:p w14:paraId="20ECE096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she was old enough to learn some shame.</w:t>
      </w:r>
    </w:p>
    <w:p w14:paraId="3A70A772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She found it came quite naturally.</w:t>
      </w:r>
    </w:p>
    <w:p w14:paraId="0ED488CC" w14:textId="77777777" w:rsidR="000C46C1" w:rsidRPr="00CC6D7C" w:rsidRDefault="000C46C1" w:rsidP="00CC6D7C">
      <w:pPr>
        <w:spacing w:line="360" w:lineRule="auto"/>
        <w:rPr>
          <w:rFonts w:asciiTheme="majorHAnsi" w:eastAsia="Times New Roman" w:hAnsiTheme="majorHAnsi" w:cs="Times New Roman"/>
        </w:rPr>
      </w:pPr>
    </w:p>
    <w:p w14:paraId="0A90BF6C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C6D7C">
        <w:rPr>
          <w:rFonts w:asciiTheme="majorHAnsi" w:hAnsiTheme="majorHAnsi" w:cs="Arial"/>
        </w:rPr>
        <w:t>Purdah is a kind of safety.</w:t>
      </w:r>
    </w:p>
    <w:p w14:paraId="6E0C4662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The body finds a place to hide.</w:t>
      </w:r>
    </w:p>
    <w:p w14:paraId="67F5079F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The cloth fans out against the skin</w:t>
      </w:r>
    </w:p>
    <w:p w14:paraId="3E325FDD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much like the earth that falls</w:t>
      </w:r>
    </w:p>
    <w:p w14:paraId="2D9479DA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on coffins after they put dead men in.</w:t>
      </w:r>
    </w:p>
    <w:p w14:paraId="34136E7F" w14:textId="77777777" w:rsidR="000C46C1" w:rsidRPr="00CC6D7C" w:rsidRDefault="000C46C1" w:rsidP="00CC6D7C">
      <w:pPr>
        <w:spacing w:line="360" w:lineRule="auto"/>
        <w:rPr>
          <w:rFonts w:asciiTheme="majorHAnsi" w:eastAsia="Times New Roman" w:hAnsiTheme="majorHAnsi" w:cs="Times New Roman"/>
        </w:rPr>
      </w:pPr>
    </w:p>
    <w:p w14:paraId="6882D0DB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C6D7C">
        <w:rPr>
          <w:rFonts w:asciiTheme="majorHAnsi" w:hAnsiTheme="majorHAnsi" w:cs="Arial"/>
        </w:rPr>
        <w:t>People she has known</w:t>
      </w:r>
    </w:p>
    <w:p w14:paraId="7D934FC6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stand up, sit down as they have always done.</w:t>
      </w:r>
    </w:p>
    <w:p w14:paraId="1768668D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But they make different angles</w:t>
      </w:r>
    </w:p>
    <w:p w14:paraId="1B33005F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in the light, their eyes aslant,</w:t>
      </w:r>
    </w:p>
    <w:p w14:paraId="0EA20B7D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a little sly.</w:t>
      </w:r>
    </w:p>
    <w:p w14:paraId="799F7F1E" w14:textId="77777777" w:rsidR="000C46C1" w:rsidRPr="00CC6D7C" w:rsidRDefault="000C46C1" w:rsidP="00CC6D7C">
      <w:pPr>
        <w:spacing w:line="360" w:lineRule="auto"/>
        <w:rPr>
          <w:rFonts w:asciiTheme="majorHAnsi" w:eastAsia="Times New Roman" w:hAnsiTheme="majorHAnsi" w:cs="Times New Roman"/>
        </w:rPr>
      </w:pPr>
    </w:p>
    <w:p w14:paraId="76DC9164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C6D7C">
        <w:rPr>
          <w:rFonts w:asciiTheme="majorHAnsi" w:hAnsiTheme="majorHAnsi" w:cs="Arial"/>
        </w:rPr>
        <w:t>She half-remembers things</w:t>
      </w:r>
    </w:p>
    <w:p w14:paraId="06C28DF6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from someone else’s life,</w:t>
      </w:r>
    </w:p>
    <w:p w14:paraId="70CCC7BE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perhaps from yours, or mine –</w:t>
      </w:r>
    </w:p>
    <w:p w14:paraId="7B17B8C2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carefully carrying what we do not own:</w:t>
      </w:r>
    </w:p>
    <w:p w14:paraId="5817EAAD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between the thighs a sense of sin.</w:t>
      </w:r>
    </w:p>
    <w:p w14:paraId="2892E6F6" w14:textId="77777777" w:rsidR="000C46C1" w:rsidRPr="00CC6D7C" w:rsidRDefault="000C46C1" w:rsidP="00CC6D7C">
      <w:pPr>
        <w:spacing w:line="360" w:lineRule="auto"/>
        <w:rPr>
          <w:rFonts w:asciiTheme="majorHAnsi" w:eastAsia="Times New Roman" w:hAnsiTheme="majorHAnsi" w:cs="Times New Roman"/>
        </w:rPr>
      </w:pPr>
    </w:p>
    <w:p w14:paraId="26B3255D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C6D7C">
        <w:rPr>
          <w:rFonts w:asciiTheme="majorHAnsi" w:hAnsiTheme="majorHAnsi" w:cs="Arial"/>
        </w:rPr>
        <w:t>We sit still, letting the cloth grow</w:t>
      </w:r>
    </w:p>
    <w:p w14:paraId="41AD2AE4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a little closer to our skin.</w:t>
      </w:r>
    </w:p>
    <w:p w14:paraId="2B5338F5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A light filters inward</w:t>
      </w:r>
    </w:p>
    <w:p w14:paraId="32BCD776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through our bodies’ walls.</w:t>
      </w:r>
    </w:p>
    <w:p w14:paraId="11A29626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Voices speak inside us,</w:t>
      </w:r>
    </w:p>
    <w:p w14:paraId="2566DFD6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echoing in the places we have just left.</w:t>
      </w:r>
    </w:p>
    <w:p w14:paraId="76A5D8C6" w14:textId="77777777" w:rsidR="000C46C1" w:rsidRPr="00CC6D7C" w:rsidRDefault="000C46C1" w:rsidP="00CC6D7C">
      <w:pPr>
        <w:spacing w:line="360" w:lineRule="auto"/>
        <w:rPr>
          <w:rFonts w:asciiTheme="majorHAnsi" w:eastAsia="Times New Roman" w:hAnsiTheme="majorHAnsi" w:cs="Times New Roman"/>
        </w:rPr>
      </w:pPr>
    </w:p>
    <w:p w14:paraId="537A216F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C6D7C">
        <w:rPr>
          <w:rFonts w:asciiTheme="majorHAnsi" w:hAnsiTheme="majorHAnsi" w:cs="Arial"/>
        </w:rPr>
        <w:t>She stands outside herself,</w:t>
      </w:r>
    </w:p>
    <w:p w14:paraId="0F6182C2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sometimes in all four corners of a room.</w:t>
      </w:r>
    </w:p>
    <w:p w14:paraId="2AE20161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Wherever she goes, she is always</w:t>
      </w:r>
    </w:p>
    <w:p w14:paraId="3B5BA2DB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inching past herself,</w:t>
      </w:r>
    </w:p>
    <w:p w14:paraId="45838360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as if she were a clod of earth</w:t>
      </w:r>
    </w:p>
    <w:p w14:paraId="6153CF37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and the roots as well,</w:t>
      </w:r>
    </w:p>
    <w:p w14:paraId="67416CE9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scratching for a hold</w:t>
      </w:r>
    </w:p>
    <w:p w14:paraId="53FC111E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between the first and second rib.</w:t>
      </w:r>
    </w:p>
    <w:p w14:paraId="08298A03" w14:textId="77777777" w:rsidR="000C46C1" w:rsidRPr="00CC6D7C" w:rsidRDefault="000C46C1" w:rsidP="00CC6D7C">
      <w:pPr>
        <w:spacing w:line="360" w:lineRule="auto"/>
        <w:rPr>
          <w:rFonts w:asciiTheme="majorHAnsi" w:eastAsia="Times New Roman" w:hAnsiTheme="majorHAnsi" w:cs="Times New Roman"/>
        </w:rPr>
      </w:pPr>
    </w:p>
    <w:p w14:paraId="3CA04DF6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C6D7C">
        <w:rPr>
          <w:rFonts w:asciiTheme="majorHAnsi" w:hAnsiTheme="majorHAnsi" w:cs="Arial"/>
        </w:rPr>
        <w:t xml:space="preserve">Passing constantly out of her own hands, </w:t>
      </w:r>
    </w:p>
    <w:p w14:paraId="6CDBAB09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 xml:space="preserve">into the corner of someone else’s eyes . . . </w:t>
      </w:r>
    </w:p>
    <w:p w14:paraId="423D5BD9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while the doors keep opening</w:t>
      </w:r>
    </w:p>
    <w:p w14:paraId="46F97D1B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inward and again</w:t>
      </w:r>
    </w:p>
    <w:p w14:paraId="6C415683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inward.</w:t>
      </w:r>
    </w:p>
    <w:p w14:paraId="21A0DA66" w14:textId="77777777" w:rsidR="000C46C1" w:rsidRPr="006813C0" w:rsidRDefault="000C46C1" w:rsidP="000C46C1">
      <w:pPr>
        <w:rPr>
          <w:rFonts w:asciiTheme="majorHAnsi" w:eastAsia="Times New Roman" w:hAnsiTheme="majorHAnsi" w:cs="Times New Roman"/>
        </w:rPr>
      </w:pPr>
    </w:p>
    <w:p w14:paraId="32E749CE" w14:textId="482E2FDE" w:rsidR="000C46C1" w:rsidRPr="006813C0" w:rsidRDefault="000C46C1" w:rsidP="000C46C1">
      <w:pPr>
        <w:rPr>
          <w:rFonts w:asciiTheme="majorHAnsi" w:eastAsia="Times New Roman" w:hAnsiTheme="majorHAnsi" w:cs="Arial"/>
          <w:color w:val="000000"/>
          <w:sz w:val="22"/>
          <w:szCs w:val="22"/>
        </w:rPr>
      </w:pPr>
    </w:p>
    <w:p w14:paraId="6E073A00" w14:textId="77777777" w:rsidR="000C46C1" w:rsidRPr="006813C0" w:rsidRDefault="000C46C1" w:rsidP="000C46C1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4212685F" w14:textId="77777777" w:rsidR="00CC6D7C" w:rsidRDefault="00CC6D7C">
      <w:pPr>
        <w:rPr>
          <w:rFonts w:asciiTheme="majorHAnsi" w:eastAsia="Times New Roman" w:hAnsiTheme="majorHAnsi" w:cs="Arial"/>
          <w:b/>
          <w:bCs/>
          <w:color w:val="000000"/>
        </w:rPr>
      </w:pPr>
      <w:r>
        <w:rPr>
          <w:rFonts w:eastAsia="Times New Roman" w:cs="Arial"/>
          <w:color w:val="000000"/>
        </w:rPr>
        <w:br w:type="page"/>
      </w:r>
    </w:p>
    <w:p w14:paraId="26490DDC" w14:textId="753D0C6B" w:rsidR="000C46C1" w:rsidRPr="006813C0" w:rsidRDefault="009A3541" w:rsidP="000C46C1">
      <w:pPr>
        <w:pStyle w:val="Heading2"/>
        <w:spacing w:before="400"/>
        <w:rPr>
          <w:rFonts w:eastAsia="Times New Roman" w:cs="Times New Roman"/>
        </w:rPr>
      </w:pPr>
      <w:r>
        <w:rPr>
          <w:rFonts w:eastAsia="Times New Roman" w:cs="Arial"/>
          <w:color w:val="000000"/>
          <w:sz w:val="24"/>
          <w:szCs w:val="24"/>
        </w:rPr>
        <w:t xml:space="preserve">Poem L: </w:t>
      </w:r>
      <w:r w:rsidR="000C46C1" w:rsidRPr="006813C0">
        <w:rPr>
          <w:rFonts w:eastAsia="Times New Roman" w:cs="Arial"/>
          <w:color w:val="000000"/>
          <w:sz w:val="24"/>
          <w:szCs w:val="24"/>
        </w:rPr>
        <w:t>Cousin Kate - Christina Rossetti</w:t>
      </w:r>
    </w:p>
    <w:p w14:paraId="5BA56E23" w14:textId="77777777" w:rsidR="000C46C1" w:rsidRPr="006813C0" w:rsidRDefault="000C46C1" w:rsidP="000C46C1">
      <w:pPr>
        <w:rPr>
          <w:rFonts w:asciiTheme="majorHAnsi" w:eastAsia="Times New Roman" w:hAnsiTheme="majorHAnsi" w:cs="Times New Roman"/>
        </w:rPr>
      </w:pPr>
    </w:p>
    <w:p w14:paraId="573AD5F5" w14:textId="77777777" w:rsidR="00CC6D7C" w:rsidRDefault="00CC6D7C" w:rsidP="000C46C1">
      <w:pPr>
        <w:pStyle w:val="NormalWeb"/>
        <w:spacing w:before="0" w:beforeAutospacing="0" w:after="0" w:afterAutospacing="0"/>
        <w:rPr>
          <w:rFonts w:asciiTheme="majorHAnsi" w:hAnsiTheme="majorHAnsi" w:cs="Arial"/>
        </w:rPr>
      </w:pPr>
    </w:p>
    <w:p w14:paraId="747F1DE9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C6D7C">
        <w:rPr>
          <w:rFonts w:asciiTheme="majorHAnsi" w:hAnsiTheme="majorHAnsi" w:cs="Arial"/>
        </w:rPr>
        <w:t>I was a cottage maiden</w:t>
      </w:r>
    </w:p>
    <w:p w14:paraId="4BAB74BF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Hardened by sun and air,</w:t>
      </w:r>
    </w:p>
    <w:p w14:paraId="0BAA9C08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Contented with my cottage mates,</w:t>
      </w:r>
    </w:p>
    <w:p w14:paraId="2B308DD0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Not mindful I was fair.</w:t>
      </w:r>
    </w:p>
    <w:p w14:paraId="00BD332B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Why did a great lord find me out,</w:t>
      </w:r>
    </w:p>
    <w:p w14:paraId="75609A7C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And praise my flaxen hair?</w:t>
      </w:r>
    </w:p>
    <w:p w14:paraId="16138B26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Why did a great lord find me out</w:t>
      </w:r>
    </w:p>
    <w:p w14:paraId="06CDF8D1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To fill my heart with care?</w:t>
      </w:r>
    </w:p>
    <w:p w14:paraId="5C81F1AC" w14:textId="77777777" w:rsidR="00C14DD3" w:rsidRPr="00CC6D7C" w:rsidRDefault="00C14DD3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 w:cs="Arial"/>
        </w:rPr>
      </w:pPr>
    </w:p>
    <w:p w14:paraId="26CF0C65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He lured me to his palace home--</w:t>
      </w:r>
    </w:p>
    <w:p w14:paraId="701B4772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Woe's me for joy thereof--</w:t>
      </w:r>
    </w:p>
    <w:p w14:paraId="6190C890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To lead a shameless shameful life,</w:t>
      </w:r>
    </w:p>
    <w:p w14:paraId="0A6B28BD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His plaything and his love.</w:t>
      </w:r>
    </w:p>
    <w:p w14:paraId="4C0687C4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He wore me like a silken knot,</w:t>
      </w:r>
    </w:p>
    <w:p w14:paraId="31935161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He changed me like a glove;</w:t>
      </w:r>
    </w:p>
    <w:p w14:paraId="7BA5D4A5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So now I moan, an unclean thing,</w:t>
      </w:r>
    </w:p>
    <w:p w14:paraId="23DBB90D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Who might have been a dove.</w:t>
      </w:r>
    </w:p>
    <w:p w14:paraId="00213B90" w14:textId="77777777" w:rsidR="00C14DD3" w:rsidRPr="00CC6D7C" w:rsidRDefault="00C14DD3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 w:cs="Arial"/>
        </w:rPr>
      </w:pPr>
    </w:p>
    <w:p w14:paraId="3F56EBFC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O Lady Kate, my cousin Kate,</w:t>
      </w:r>
    </w:p>
    <w:p w14:paraId="04A7E83C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You grew more fair than I:</w:t>
      </w:r>
    </w:p>
    <w:p w14:paraId="3884F66D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He saw you at your father's gate,</w:t>
      </w:r>
    </w:p>
    <w:p w14:paraId="5FEE8904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Chose you, and cast me by.</w:t>
      </w:r>
    </w:p>
    <w:p w14:paraId="5D0B3AFD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He watched your steps along the lane,</w:t>
      </w:r>
    </w:p>
    <w:p w14:paraId="12E2E244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Your work among the rye;</w:t>
      </w:r>
    </w:p>
    <w:p w14:paraId="250F02D4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He lifted you from mean estate</w:t>
      </w:r>
    </w:p>
    <w:p w14:paraId="4BEC345D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To sit with him on high.</w:t>
      </w:r>
    </w:p>
    <w:p w14:paraId="15F6C241" w14:textId="77777777" w:rsidR="00C14DD3" w:rsidRPr="00CC6D7C" w:rsidRDefault="00C14DD3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 w:cs="Arial"/>
        </w:rPr>
      </w:pPr>
    </w:p>
    <w:p w14:paraId="3FA1BA36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Because you were so good and pure</w:t>
      </w:r>
    </w:p>
    <w:p w14:paraId="3A718F12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He bound you with his ring:</w:t>
      </w:r>
    </w:p>
    <w:p w14:paraId="318A7D22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The neighbours call you good and pure,</w:t>
      </w:r>
    </w:p>
    <w:p w14:paraId="28EF41CB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Call me an outcast thing.</w:t>
      </w:r>
    </w:p>
    <w:p w14:paraId="7DBBC450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Even so I sit and howl in dust,</w:t>
      </w:r>
    </w:p>
    <w:p w14:paraId="27671A6A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You sit in gold and sing:</w:t>
      </w:r>
    </w:p>
    <w:p w14:paraId="396D16F8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Now which of us has tenderer heart?</w:t>
      </w:r>
    </w:p>
    <w:p w14:paraId="2917065B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You had the stronger wing.</w:t>
      </w:r>
    </w:p>
    <w:p w14:paraId="36870145" w14:textId="77777777" w:rsidR="00C14DD3" w:rsidRPr="00CC6D7C" w:rsidRDefault="00C14DD3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 w:cs="Arial"/>
        </w:rPr>
      </w:pPr>
    </w:p>
    <w:p w14:paraId="735B97DD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O cousin Kate, my love was true,</w:t>
      </w:r>
    </w:p>
    <w:p w14:paraId="1BDDEC14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Your love was writ in sand:</w:t>
      </w:r>
    </w:p>
    <w:p w14:paraId="2BB6793C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If he had fooled not me but you,</w:t>
      </w:r>
    </w:p>
    <w:p w14:paraId="1255AE98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If you stood where I stand,</w:t>
      </w:r>
    </w:p>
    <w:p w14:paraId="7C17AEBE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He'd not have won me with his love</w:t>
      </w:r>
    </w:p>
    <w:p w14:paraId="3397B1B3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Nor bought me with his land;</w:t>
      </w:r>
    </w:p>
    <w:p w14:paraId="5D88F179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I would have spit into his face</w:t>
      </w:r>
    </w:p>
    <w:p w14:paraId="69A499CD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And not have taken his hand.</w:t>
      </w:r>
    </w:p>
    <w:p w14:paraId="74488B1D" w14:textId="77777777" w:rsidR="00C14DD3" w:rsidRPr="00CC6D7C" w:rsidRDefault="00C14DD3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 w:cs="Arial"/>
        </w:rPr>
      </w:pPr>
    </w:p>
    <w:p w14:paraId="6AAD4E6C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Yet I've a gift you have not got,</w:t>
      </w:r>
    </w:p>
    <w:p w14:paraId="15A6763B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And seem not like to get:</w:t>
      </w:r>
    </w:p>
    <w:p w14:paraId="2E12659D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For all your clothes and wedding-ring</w:t>
      </w:r>
    </w:p>
    <w:p w14:paraId="12D10A03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I've little doubt you fret.</w:t>
      </w:r>
    </w:p>
    <w:p w14:paraId="7879BD9F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My fair-haired son, my shame, my pride,</w:t>
      </w:r>
    </w:p>
    <w:p w14:paraId="716C873A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Cling closer, closer yet:</w:t>
      </w:r>
    </w:p>
    <w:p w14:paraId="6B8CAFAF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Your father would give lands for one</w:t>
      </w:r>
    </w:p>
    <w:p w14:paraId="0F3CB0E8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To wear his coronet.</w:t>
      </w:r>
    </w:p>
    <w:p w14:paraId="265B7027" w14:textId="77777777" w:rsidR="000C46C1" w:rsidRPr="006813C0" w:rsidRDefault="000C46C1" w:rsidP="00CC6D7C">
      <w:pPr>
        <w:spacing w:line="360" w:lineRule="auto"/>
        <w:rPr>
          <w:rFonts w:asciiTheme="majorHAnsi" w:eastAsia="Times New Roman" w:hAnsiTheme="majorHAnsi" w:cs="Times New Roman"/>
        </w:rPr>
      </w:pPr>
    </w:p>
    <w:p w14:paraId="3FBCC714" w14:textId="77777777" w:rsidR="009A3541" w:rsidRDefault="009A3541">
      <w:pPr>
        <w:rPr>
          <w:rFonts w:asciiTheme="majorHAnsi" w:eastAsia="Times New Roman" w:hAnsiTheme="majorHAnsi" w:cs="Arial"/>
          <w:b/>
          <w:bCs/>
          <w:color w:val="000000"/>
        </w:rPr>
      </w:pPr>
      <w:r>
        <w:rPr>
          <w:rFonts w:eastAsia="Times New Roman" w:cs="Arial"/>
          <w:color w:val="000000"/>
        </w:rPr>
        <w:br w:type="page"/>
      </w:r>
    </w:p>
    <w:p w14:paraId="1CEA40AB" w14:textId="4F5D0CB1" w:rsidR="000C46C1" w:rsidRPr="006813C0" w:rsidRDefault="009A3541" w:rsidP="000C46C1">
      <w:pPr>
        <w:pStyle w:val="Heading2"/>
        <w:spacing w:before="400"/>
        <w:rPr>
          <w:rFonts w:eastAsia="Times New Roman" w:cs="Times New Roman"/>
        </w:rPr>
      </w:pPr>
      <w:r>
        <w:rPr>
          <w:rFonts w:eastAsia="Times New Roman" w:cs="Arial"/>
          <w:color w:val="000000"/>
          <w:sz w:val="24"/>
          <w:szCs w:val="24"/>
        </w:rPr>
        <w:t xml:space="preserve">Poem M: </w:t>
      </w:r>
      <w:r w:rsidR="000C46C1" w:rsidRPr="006813C0">
        <w:rPr>
          <w:rFonts w:eastAsia="Times New Roman" w:cs="Arial"/>
          <w:color w:val="000000"/>
          <w:sz w:val="24"/>
          <w:szCs w:val="24"/>
        </w:rPr>
        <w:t>Still I Rise - Maya Angelou</w:t>
      </w:r>
    </w:p>
    <w:p w14:paraId="61BF91F2" w14:textId="77777777" w:rsidR="000C46C1" w:rsidRPr="006813C0" w:rsidRDefault="000C46C1" w:rsidP="000C46C1">
      <w:pPr>
        <w:rPr>
          <w:rFonts w:asciiTheme="majorHAnsi" w:eastAsia="Times New Roman" w:hAnsiTheme="majorHAnsi" w:cs="Times New Roman"/>
        </w:rPr>
      </w:pPr>
    </w:p>
    <w:p w14:paraId="072F02DB" w14:textId="77777777" w:rsidR="00CC6D7C" w:rsidRDefault="00CC6D7C" w:rsidP="000C46C1">
      <w:pPr>
        <w:pStyle w:val="NormalWeb"/>
        <w:spacing w:before="0" w:beforeAutospacing="0" w:after="0" w:afterAutospacing="0"/>
        <w:rPr>
          <w:rFonts w:asciiTheme="majorHAnsi" w:hAnsiTheme="majorHAnsi" w:cs="Arial"/>
          <w:sz w:val="22"/>
          <w:szCs w:val="22"/>
        </w:rPr>
      </w:pPr>
    </w:p>
    <w:p w14:paraId="0D4EE91A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C6D7C">
        <w:rPr>
          <w:rFonts w:asciiTheme="majorHAnsi" w:hAnsiTheme="majorHAnsi" w:cs="Arial"/>
        </w:rPr>
        <w:t>You may write me down in history</w:t>
      </w:r>
    </w:p>
    <w:p w14:paraId="27514B69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With your bitter, twisted lies,</w:t>
      </w:r>
    </w:p>
    <w:p w14:paraId="74C6C120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You may tread me in the very dirt</w:t>
      </w:r>
    </w:p>
    <w:p w14:paraId="07EBDB7E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But still, like dust, I'll rise.</w:t>
      </w:r>
    </w:p>
    <w:p w14:paraId="7E5035C7" w14:textId="77777777" w:rsidR="000C46C1" w:rsidRPr="00CC6D7C" w:rsidRDefault="000C46C1" w:rsidP="00CC6D7C">
      <w:pPr>
        <w:spacing w:line="360" w:lineRule="auto"/>
        <w:rPr>
          <w:rFonts w:asciiTheme="majorHAnsi" w:eastAsia="Times New Roman" w:hAnsiTheme="majorHAnsi" w:cs="Times New Roman"/>
        </w:rPr>
      </w:pPr>
    </w:p>
    <w:p w14:paraId="662C1EA8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C6D7C">
        <w:rPr>
          <w:rFonts w:asciiTheme="majorHAnsi" w:hAnsiTheme="majorHAnsi" w:cs="Arial"/>
        </w:rPr>
        <w:t xml:space="preserve">Does my sassiness upset you? </w:t>
      </w:r>
    </w:p>
    <w:p w14:paraId="45A10D8A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 xml:space="preserve">Why are you beset with gloom? </w:t>
      </w:r>
    </w:p>
    <w:p w14:paraId="4E91404C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'Cause I walk like I've got oil wells</w:t>
      </w:r>
    </w:p>
    <w:p w14:paraId="355C834B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Pumping in my living room.</w:t>
      </w:r>
    </w:p>
    <w:p w14:paraId="3925AC5D" w14:textId="77777777" w:rsidR="000C46C1" w:rsidRPr="00CC6D7C" w:rsidRDefault="000C46C1" w:rsidP="00CC6D7C">
      <w:pPr>
        <w:spacing w:line="360" w:lineRule="auto"/>
        <w:rPr>
          <w:rFonts w:asciiTheme="majorHAnsi" w:eastAsia="Times New Roman" w:hAnsiTheme="majorHAnsi" w:cs="Times New Roman"/>
        </w:rPr>
      </w:pPr>
    </w:p>
    <w:p w14:paraId="755236A3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C6D7C">
        <w:rPr>
          <w:rFonts w:asciiTheme="majorHAnsi" w:hAnsiTheme="majorHAnsi" w:cs="Arial"/>
        </w:rPr>
        <w:t>Just like moons and like suns,</w:t>
      </w:r>
    </w:p>
    <w:p w14:paraId="6E06F6A9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With the certainty of tides,</w:t>
      </w:r>
    </w:p>
    <w:p w14:paraId="1C319D85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Just like hopes springing high,</w:t>
      </w:r>
    </w:p>
    <w:p w14:paraId="3674AEFD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Still I'll rise.</w:t>
      </w:r>
    </w:p>
    <w:p w14:paraId="3569F82D" w14:textId="77777777" w:rsidR="000C46C1" w:rsidRPr="00CC6D7C" w:rsidRDefault="000C46C1" w:rsidP="00CC6D7C">
      <w:pPr>
        <w:spacing w:line="360" w:lineRule="auto"/>
        <w:rPr>
          <w:rFonts w:asciiTheme="majorHAnsi" w:eastAsia="Times New Roman" w:hAnsiTheme="majorHAnsi" w:cs="Times New Roman"/>
        </w:rPr>
      </w:pPr>
    </w:p>
    <w:p w14:paraId="3D62AF23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C6D7C">
        <w:rPr>
          <w:rFonts w:asciiTheme="majorHAnsi" w:hAnsiTheme="majorHAnsi" w:cs="Arial"/>
        </w:rPr>
        <w:t xml:space="preserve">Did you want to see me broken? </w:t>
      </w:r>
    </w:p>
    <w:p w14:paraId="0DE5B4EC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 xml:space="preserve">Bowed head and lowered eyes? </w:t>
      </w:r>
    </w:p>
    <w:p w14:paraId="405A8818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Shoulders falling down like teardrops.</w:t>
      </w:r>
    </w:p>
    <w:p w14:paraId="6C23C9B2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Weakened by my soulful cries.</w:t>
      </w:r>
    </w:p>
    <w:p w14:paraId="33FDAEB8" w14:textId="77777777" w:rsidR="000C46C1" w:rsidRPr="00CC6D7C" w:rsidRDefault="000C46C1" w:rsidP="00CC6D7C">
      <w:pPr>
        <w:spacing w:line="360" w:lineRule="auto"/>
        <w:rPr>
          <w:rFonts w:asciiTheme="majorHAnsi" w:eastAsia="Times New Roman" w:hAnsiTheme="majorHAnsi" w:cs="Times New Roman"/>
        </w:rPr>
      </w:pPr>
    </w:p>
    <w:p w14:paraId="2624A8D4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C6D7C">
        <w:rPr>
          <w:rFonts w:asciiTheme="majorHAnsi" w:hAnsiTheme="majorHAnsi" w:cs="Arial"/>
        </w:rPr>
        <w:t xml:space="preserve">Does my haughtiness offend you? </w:t>
      </w:r>
    </w:p>
    <w:p w14:paraId="676D9AA4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Don't you take it awful hard</w:t>
      </w:r>
    </w:p>
    <w:p w14:paraId="72D2664F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'Cause I laugh like I've got gold mines</w:t>
      </w:r>
    </w:p>
    <w:p w14:paraId="0CABD1A6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Diggin' in my own back yard.</w:t>
      </w:r>
    </w:p>
    <w:p w14:paraId="369684FA" w14:textId="77777777" w:rsidR="000C46C1" w:rsidRPr="00CC6D7C" w:rsidRDefault="000C46C1" w:rsidP="00CC6D7C">
      <w:pPr>
        <w:spacing w:line="360" w:lineRule="auto"/>
        <w:rPr>
          <w:rFonts w:asciiTheme="majorHAnsi" w:eastAsia="Times New Roman" w:hAnsiTheme="majorHAnsi" w:cs="Times New Roman"/>
        </w:rPr>
      </w:pPr>
    </w:p>
    <w:p w14:paraId="47784316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C6D7C">
        <w:rPr>
          <w:rFonts w:asciiTheme="majorHAnsi" w:hAnsiTheme="majorHAnsi" w:cs="Arial"/>
        </w:rPr>
        <w:t>You may shoot me with your words,</w:t>
      </w:r>
    </w:p>
    <w:p w14:paraId="6BB27BC8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You may cut me with your eyes,</w:t>
      </w:r>
    </w:p>
    <w:p w14:paraId="39438ADD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You may kill me with your hatefulness,</w:t>
      </w:r>
    </w:p>
    <w:p w14:paraId="6F3306A4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But still, like air, I'll rise.</w:t>
      </w:r>
    </w:p>
    <w:p w14:paraId="1392B0ED" w14:textId="77777777" w:rsidR="000C46C1" w:rsidRPr="00CC6D7C" w:rsidRDefault="000C46C1" w:rsidP="00CC6D7C">
      <w:pPr>
        <w:spacing w:line="360" w:lineRule="auto"/>
        <w:rPr>
          <w:rFonts w:asciiTheme="majorHAnsi" w:eastAsia="Times New Roman" w:hAnsiTheme="majorHAnsi" w:cs="Times New Roman"/>
        </w:rPr>
      </w:pPr>
    </w:p>
    <w:p w14:paraId="7D9A2493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C6D7C">
        <w:rPr>
          <w:rFonts w:asciiTheme="majorHAnsi" w:hAnsiTheme="majorHAnsi" w:cs="Arial"/>
        </w:rPr>
        <w:t xml:space="preserve">Does my sexiness upset you? </w:t>
      </w:r>
    </w:p>
    <w:p w14:paraId="1D7A0940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Does it come as a surprise</w:t>
      </w:r>
    </w:p>
    <w:p w14:paraId="6DC19AD0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That I dance like I've got diamonds</w:t>
      </w:r>
    </w:p>
    <w:p w14:paraId="375D111A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 xml:space="preserve">At the meeting of my thighs? </w:t>
      </w:r>
    </w:p>
    <w:p w14:paraId="0865EFE2" w14:textId="77777777" w:rsidR="000C46C1" w:rsidRPr="00CC6D7C" w:rsidRDefault="000C46C1" w:rsidP="00CC6D7C">
      <w:pPr>
        <w:spacing w:line="360" w:lineRule="auto"/>
        <w:rPr>
          <w:rFonts w:asciiTheme="majorHAnsi" w:eastAsia="Times New Roman" w:hAnsiTheme="majorHAnsi" w:cs="Times New Roman"/>
        </w:rPr>
      </w:pPr>
    </w:p>
    <w:p w14:paraId="49B077FC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C6D7C">
        <w:rPr>
          <w:rFonts w:asciiTheme="majorHAnsi" w:hAnsiTheme="majorHAnsi" w:cs="Arial"/>
        </w:rPr>
        <w:t>Out of the huts of history's shame</w:t>
      </w:r>
    </w:p>
    <w:p w14:paraId="11F7D1F2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I rise</w:t>
      </w:r>
    </w:p>
    <w:p w14:paraId="6B3DEAC2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Up from a past that's rooted in pain</w:t>
      </w:r>
    </w:p>
    <w:p w14:paraId="4163F702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I rise</w:t>
      </w:r>
    </w:p>
    <w:p w14:paraId="3307DC2C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I'm a black ocean, leaping and wide,</w:t>
      </w:r>
    </w:p>
    <w:p w14:paraId="4F9652A9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Welling and swelling I bear in the tide.</w:t>
      </w:r>
    </w:p>
    <w:p w14:paraId="54EDEC98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Leaving behind nights of terror and fear</w:t>
      </w:r>
    </w:p>
    <w:p w14:paraId="469A5CD5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I rise</w:t>
      </w:r>
    </w:p>
    <w:p w14:paraId="2AE83A83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Into a daybreak that's wondrously clear</w:t>
      </w:r>
    </w:p>
    <w:p w14:paraId="2A1972FB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I rise</w:t>
      </w:r>
    </w:p>
    <w:p w14:paraId="2D5CD449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Bringing the gifts that my ancestors gave,</w:t>
      </w:r>
    </w:p>
    <w:p w14:paraId="5D48CAD6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I am the dream and the hope of the slave.</w:t>
      </w:r>
    </w:p>
    <w:p w14:paraId="4C9A572C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I rise</w:t>
      </w:r>
    </w:p>
    <w:p w14:paraId="580F0E3F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I rise</w:t>
      </w:r>
    </w:p>
    <w:p w14:paraId="54A269DE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 xml:space="preserve">I rise. </w:t>
      </w:r>
    </w:p>
    <w:p w14:paraId="75C44176" w14:textId="776B5721" w:rsidR="000C46C1" w:rsidRPr="006813C0" w:rsidRDefault="000C46C1" w:rsidP="000C46C1">
      <w:pPr>
        <w:pStyle w:val="Heading2"/>
        <w:spacing w:before="400"/>
        <w:rPr>
          <w:rFonts w:eastAsia="Times New Roman" w:cs="Arial"/>
          <w:color w:val="000000"/>
          <w:sz w:val="24"/>
          <w:szCs w:val="24"/>
        </w:rPr>
      </w:pPr>
    </w:p>
    <w:p w14:paraId="3307DAAE" w14:textId="77777777" w:rsidR="009A3541" w:rsidRDefault="009A3541">
      <w:pPr>
        <w:rPr>
          <w:rFonts w:asciiTheme="majorHAnsi" w:eastAsia="Times New Roman" w:hAnsiTheme="majorHAnsi" w:cs="Arial"/>
          <w:b/>
          <w:bCs/>
          <w:color w:val="000000"/>
        </w:rPr>
      </w:pPr>
      <w:r>
        <w:rPr>
          <w:rFonts w:eastAsia="Times New Roman" w:cs="Arial"/>
          <w:color w:val="000000"/>
        </w:rPr>
        <w:br w:type="page"/>
      </w:r>
    </w:p>
    <w:p w14:paraId="05104794" w14:textId="66A069CD" w:rsidR="000C46C1" w:rsidRPr="006813C0" w:rsidRDefault="009A3541" w:rsidP="000C46C1">
      <w:pPr>
        <w:pStyle w:val="Heading2"/>
        <w:spacing w:before="400"/>
        <w:rPr>
          <w:rFonts w:eastAsia="Times New Roman" w:cs="Times New Roman"/>
          <w:color w:val="auto"/>
          <w:sz w:val="36"/>
          <w:szCs w:val="36"/>
        </w:rPr>
      </w:pPr>
      <w:r>
        <w:rPr>
          <w:rFonts w:eastAsia="Times New Roman" w:cs="Arial"/>
          <w:color w:val="000000"/>
          <w:sz w:val="24"/>
          <w:szCs w:val="24"/>
        </w:rPr>
        <w:t xml:space="preserve">Poem N: </w:t>
      </w:r>
      <w:r w:rsidR="000C46C1" w:rsidRPr="006813C0">
        <w:rPr>
          <w:rFonts w:eastAsia="Times New Roman" w:cs="Arial"/>
          <w:color w:val="000000"/>
          <w:sz w:val="24"/>
          <w:szCs w:val="24"/>
        </w:rPr>
        <w:t>The Emulation - Sarah Fyge</w:t>
      </w:r>
    </w:p>
    <w:p w14:paraId="5C96A80B" w14:textId="77777777" w:rsidR="000C46C1" w:rsidRPr="006813C0" w:rsidRDefault="000C46C1" w:rsidP="000C46C1">
      <w:pPr>
        <w:rPr>
          <w:rFonts w:asciiTheme="majorHAnsi" w:eastAsia="Times New Roman" w:hAnsiTheme="majorHAnsi" w:cs="Times New Roman"/>
        </w:rPr>
      </w:pPr>
    </w:p>
    <w:p w14:paraId="318D3FC9" w14:textId="77777777" w:rsidR="00CC6D7C" w:rsidRDefault="00CC6D7C" w:rsidP="000C46C1">
      <w:pPr>
        <w:pStyle w:val="NormalWeb"/>
        <w:spacing w:before="0" w:beforeAutospacing="0" w:after="0" w:afterAutospacing="0"/>
        <w:rPr>
          <w:rFonts w:asciiTheme="majorHAnsi" w:hAnsiTheme="majorHAnsi" w:cs="Arial"/>
          <w:sz w:val="22"/>
          <w:szCs w:val="22"/>
        </w:rPr>
      </w:pPr>
    </w:p>
    <w:p w14:paraId="1AB99F71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C6D7C">
        <w:rPr>
          <w:rFonts w:asciiTheme="majorHAnsi" w:hAnsiTheme="majorHAnsi" w:cs="Arial"/>
        </w:rPr>
        <w:t>Say, Tyrant Custom, why must we obey</w:t>
      </w:r>
    </w:p>
    <w:p w14:paraId="5E2665AD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The impositions of thy haughty Sway;</w:t>
      </w:r>
    </w:p>
    <w:p w14:paraId="02177D76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From the first dawn of Life, unto the Grave,</w:t>
      </w:r>
    </w:p>
    <w:p w14:paraId="5A34C2A6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Poor Womankind's in every State, a Slave.</w:t>
      </w:r>
    </w:p>
    <w:p w14:paraId="351C4FA5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The Nurse, the Mistress, Parent and the Swain,</w:t>
      </w:r>
    </w:p>
    <w:p w14:paraId="1A2848A8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For Love she must, there's none escape that Pain;</w:t>
      </w:r>
    </w:p>
    <w:p w14:paraId="16781519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Then comes the last, the fatal Slavery,</w:t>
      </w:r>
    </w:p>
    <w:p w14:paraId="17CE1F2D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The Husband with insulting Tyranny</w:t>
      </w:r>
    </w:p>
    <w:p w14:paraId="598EB293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Can have ill Manners justify'd by Law;</w:t>
      </w:r>
    </w:p>
    <w:p w14:paraId="52659834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For Men all join to keep the Wife in awe.</w:t>
      </w:r>
    </w:p>
    <w:p w14:paraId="1E8CE4D3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Moses who first our Freedom did rebuke,</w:t>
      </w:r>
    </w:p>
    <w:p w14:paraId="1E3335A4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Was Marry'd when he writ the Pentateuch;</w:t>
      </w:r>
    </w:p>
    <w:p w14:paraId="2D9D96E4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They're Wise to keep us Slaves, for well they know,</w:t>
      </w:r>
    </w:p>
    <w:p w14:paraId="11B27928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If we were loose, we soon should make them so.</w:t>
      </w:r>
    </w:p>
    <w:p w14:paraId="06DE9C39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We yield like vanquish'd Kings whom Fetters bind,</w:t>
      </w:r>
    </w:p>
    <w:p w14:paraId="251BDC06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When chance of War is to Usurpers kind;</w:t>
      </w:r>
    </w:p>
    <w:p w14:paraId="38D49730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Submit in Form; but they'd our Thoughts control,</w:t>
      </w:r>
    </w:p>
    <w:p w14:paraId="4EB8F171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And lay restraints on the impassive Soul:</w:t>
      </w:r>
    </w:p>
    <w:p w14:paraId="28135032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They fear we should excel their sluggish parts,</w:t>
      </w:r>
    </w:p>
    <w:p w14:paraId="07F86755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Should we attempt the Sciences and Arts;</w:t>
      </w:r>
    </w:p>
    <w:p w14:paraId="5FA0E133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Pretend they were design'd for them alone,</w:t>
      </w:r>
    </w:p>
    <w:p w14:paraId="39EC39A5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So keep us Fools to raise their own Renown;</w:t>
      </w:r>
    </w:p>
    <w:p w14:paraId="366C39CC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Thus Priests of old their Grandeur to maintain,</w:t>
      </w:r>
    </w:p>
    <w:p w14:paraId="70F20C31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Cry'd vulgar Eyes would sacred Laws Profane.</w:t>
      </w:r>
    </w:p>
    <w:p w14:paraId="10CA9FC7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So kept the Mysteries behind a Screen,</w:t>
      </w:r>
    </w:p>
    <w:p w14:paraId="48603F07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There Homage and the Name were lost had they been seen:</w:t>
      </w:r>
    </w:p>
    <w:p w14:paraId="2F5ED00D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But in this blessed Age, such Freedom's given,</w:t>
      </w:r>
    </w:p>
    <w:p w14:paraId="63605AC3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That every Man explains the Will of Heaven;</w:t>
      </w:r>
    </w:p>
    <w:p w14:paraId="0286D518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And shall we Women now sit tamely by,</w:t>
      </w:r>
    </w:p>
    <w:p w14:paraId="09A99C90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Make no excursions in Philosophy,</w:t>
      </w:r>
    </w:p>
    <w:p w14:paraId="4AE8058C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Or grace our Thoughts in tuneful Poetry?</w:t>
      </w:r>
    </w:p>
    <w:p w14:paraId="4229B666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We will our Rights in Learning's World maintain,</w:t>
      </w:r>
    </w:p>
    <w:p w14:paraId="55473CD9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Wit's Empire, now, shall know a Female Reign,</w:t>
      </w:r>
    </w:p>
    <w:p w14:paraId="28F629D9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Come all ye Fair, the great Attempt improve,</w:t>
      </w:r>
    </w:p>
    <w:p w14:paraId="06B03B95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Divinely imitate the Realms above:</w:t>
      </w:r>
    </w:p>
    <w:p w14:paraId="31EA7D20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There's ten celestial Females govern Wit,</w:t>
      </w:r>
    </w:p>
    <w:p w14:paraId="0BCEFEBC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And but two Gods that dare pretend to it;</w:t>
      </w:r>
    </w:p>
    <w:p w14:paraId="1F0F1810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And shall these finite Males reverse their Rules,</w:t>
      </w:r>
    </w:p>
    <w:p w14:paraId="211AE645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 xml:space="preserve">No, we'll be Wits, and then Men must be Fools. </w:t>
      </w:r>
    </w:p>
    <w:p w14:paraId="2000B158" w14:textId="77777777" w:rsidR="000C46C1" w:rsidRPr="00CC6D7C" w:rsidRDefault="000C46C1" w:rsidP="00CC6D7C">
      <w:pPr>
        <w:spacing w:line="360" w:lineRule="auto"/>
        <w:rPr>
          <w:rFonts w:asciiTheme="majorHAnsi" w:eastAsia="Times New Roman" w:hAnsiTheme="majorHAnsi" w:cs="Times New Roman"/>
        </w:rPr>
      </w:pPr>
    </w:p>
    <w:p w14:paraId="02AADAD3" w14:textId="77777777" w:rsidR="000C46C1" w:rsidRPr="006813C0" w:rsidRDefault="000C46C1" w:rsidP="000C46C1">
      <w:pPr>
        <w:rPr>
          <w:rFonts w:asciiTheme="majorHAnsi" w:eastAsia="Times New Roman" w:hAnsiTheme="majorHAnsi" w:cs="Times New Roman"/>
        </w:rPr>
      </w:pPr>
    </w:p>
    <w:p w14:paraId="4EE5F2CC" w14:textId="77777777" w:rsidR="009A3541" w:rsidRDefault="009A3541">
      <w:pPr>
        <w:rPr>
          <w:rFonts w:asciiTheme="majorHAnsi" w:eastAsia="Times New Roman" w:hAnsiTheme="majorHAnsi" w:cs="Arial"/>
          <w:b/>
          <w:bCs/>
          <w:color w:val="000000"/>
        </w:rPr>
      </w:pPr>
      <w:r>
        <w:rPr>
          <w:rFonts w:eastAsia="Times New Roman" w:cs="Arial"/>
          <w:color w:val="000000"/>
        </w:rPr>
        <w:br w:type="page"/>
      </w:r>
    </w:p>
    <w:p w14:paraId="6F99816E" w14:textId="46EB609B" w:rsidR="000C46C1" w:rsidRPr="006813C0" w:rsidRDefault="009A3541" w:rsidP="000C46C1">
      <w:pPr>
        <w:pStyle w:val="Heading2"/>
        <w:spacing w:before="400"/>
        <w:rPr>
          <w:rFonts w:eastAsia="Times New Roman" w:cs="Times New Roman"/>
        </w:rPr>
      </w:pPr>
      <w:r>
        <w:rPr>
          <w:rFonts w:eastAsia="Times New Roman" w:cs="Arial"/>
          <w:color w:val="000000"/>
          <w:sz w:val="24"/>
          <w:szCs w:val="24"/>
        </w:rPr>
        <w:t xml:space="preserve">Poem N: </w:t>
      </w:r>
      <w:r w:rsidR="000C46C1" w:rsidRPr="006813C0">
        <w:rPr>
          <w:rFonts w:eastAsia="Times New Roman" w:cs="Arial"/>
          <w:color w:val="000000"/>
          <w:sz w:val="24"/>
          <w:szCs w:val="24"/>
        </w:rPr>
        <w:t>If- Rudyard Kipling</w:t>
      </w:r>
    </w:p>
    <w:p w14:paraId="6F073C51" w14:textId="77777777" w:rsidR="000C46C1" w:rsidRPr="006813C0" w:rsidRDefault="000C46C1" w:rsidP="000C46C1">
      <w:pPr>
        <w:rPr>
          <w:rFonts w:asciiTheme="majorHAnsi" w:eastAsia="Times New Roman" w:hAnsiTheme="majorHAnsi" w:cs="Times New Roman"/>
        </w:rPr>
      </w:pPr>
    </w:p>
    <w:p w14:paraId="12D4CCA7" w14:textId="77777777" w:rsidR="00CC6D7C" w:rsidRDefault="00CC6D7C" w:rsidP="000C46C1">
      <w:pPr>
        <w:pStyle w:val="NormalWeb"/>
        <w:spacing w:before="0" w:beforeAutospacing="0" w:after="0" w:afterAutospacing="0"/>
        <w:rPr>
          <w:rFonts w:asciiTheme="majorHAnsi" w:hAnsiTheme="majorHAnsi" w:cs="Arial"/>
          <w:sz w:val="22"/>
          <w:szCs w:val="22"/>
        </w:rPr>
      </w:pPr>
    </w:p>
    <w:p w14:paraId="03A1DACD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C6D7C">
        <w:rPr>
          <w:rFonts w:asciiTheme="majorHAnsi" w:hAnsiTheme="majorHAnsi" w:cs="Arial"/>
        </w:rPr>
        <w:t>If you can keep your head when all about you   </w:t>
      </w:r>
    </w:p>
    <w:p w14:paraId="7353A92F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Style w:val="apple-tab-span"/>
          <w:rFonts w:asciiTheme="majorHAnsi" w:hAnsiTheme="majorHAnsi" w:cs="Arial"/>
        </w:rPr>
        <w:tab/>
      </w:r>
      <w:r w:rsidRPr="00CC6D7C">
        <w:rPr>
          <w:rFonts w:asciiTheme="majorHAnsi" w:hAnsiTheme="majorHAnsi" w:cs="Arial"/>
        </w:rPr>
        <w:t>Are losing theirs and blaming it on you,   </w:t>
      </w:r>
    </w:p>
    <w:p w14:paraId="6B8E718C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If you can trust yourself when all men doubt you,</w:t>
      </w:r>
    </w:p>
    <w:p w14:paraId="52A70344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Style w:val="apple-tab-span"/>
          <w:rFonts w:asciiTheme="majorHAnsi" w:hAnsiTheme="majorHAnsi" w:cs="Arial"/>
        </w:rPr>
        <w:tab/>
      </w:r>
      <w:r w:rsidRPr="00CC6D7C">
        <w:rPr>
          <w:rFonts w:asciiTheme="majorHAnsi" w:hAnsiTheme="majorHAnsi" w:cs="Arial"/>
        </w:rPr>
        <w:t>But make allowance for their doubting too;   </w:t>
      </w:r>
    </w:p>
    <w:p w14:paraId="6C3527D5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If you can wait and not be tired by waiting,</w:t>
      </w:r>
    </w:p>
    <w:p w14:paraId="4E46184E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Style w:val="apple-tab-span"/>
          <w:rFonts w:asciiTheme="majorHAnsi" w:hAnsiTheme="majorHAnsi" w:cs="Arial"/>
        </w:rPr>
        <w:tab/>
      </w:r>
      <w:r w:rsidRPr="00CC6D7C">
        <w:rPr>
          <w:rFonts w:asciiTheme="majorHAnsi" w:hAnsiTheme="majorHAnsi" w:cs="Arial"/>
        </w:rPr>
        <w:t>Or being lied about, don’t deal in lies,</w:t>
      </w:r>
    </w:p>
    <w:p w14:paraId="721F40F9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Or being hated, don’t give way to hating,</w:t>
      </w:r>
    </w:p>
    <w:p w14:paraId="340C8C17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Style w:val="apple-tab-span"/>
          <w:rFonts w:asciiTheme="majorHAnsi" w:hAnsiTheme="majorHAnsi" w:cs="Arial"/>
        </w:rPr>
        <w:tab/>
      </w:r>
      <w:r w:rsidRPr="00CC6D7C">
        <w:rPr>
          <w:rFonts w:asciiTheme="majorHAnsi" w:hAnsiTheme="majorHAnsi" w:cs="Arial"/>
        </w:rPr>
        <w:t>And yet don’t look too good, nor talk too wise:</w:t>
      </w:r>
    </w:p>
    <w:p w14:paraId="60671D1A" w14:textId="77777777" w:rsidR="000C46C1" w:rsidRPr="00CC6D7C" w:rsidRDefault="000C46C1" w:rsidP="00CC6D7C">
      <w:pPr>
        <w:spacing w:line="360" w:lineRule="auto"/>
        <w:rPr>
          <w:rFonts w:asciiTheme="majorHAnsi" w:eastAsia="Times New Roman" w:hAnsiTheme="majorHAnsi" w:cs="Times New Roman"/>
        </w:rPr>
      </w:pPr>
    </w:p>
    <w:p w14:paraId="6ED46AF9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C6D7C">
        <w:rPr>
          <w:rFonts w:asciiTheme="majorHAnsi" w:hAnsiTheme="majorHAnsi" w:cs="Arial"/>
        </w:rPr>
        <w:t>If you can dream—and not make dreams your master;   </w:t>
      </w:r>
    </w:p>
    <w:p w14:paraId="6618CE50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Style w:val="apple-tab-span"/>
          <w:rFonts w:asciiTheme="majorHAnsi" w:hAnsiTheme="majorHAnsi" w:cs="Arial"/>
        </w:rPr>
        <w:tab/>
      </w:r>
      <w:r w:rsidRPr="00CC6D7C">
        <w:rPr>
          <w:rFonts w:asciiTheme="majorHAnsi" w:hAnsiTheme="majorHAnsi" w:cs="Arial"/>
        </w:rPr>
        <w:t>If you can think—and not make thoughts your aim;   </w:t>
      </w:r>
    </w:p>
    <w:p w14:paraId="60AFB6A4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If you can meet with Triumph and Disaster</w:t>
      </w:r>
    </w:p>
    <w:p w14:paraId="4FFE9AC7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Style w:val="apple-tab-span"/>
          <w:rFonts w:asciiTheme="majorHAnsi" w:hAnsiTheme="majorHAnsi" w:cs="Arial"/>
        </w:rPr>
        <w:tab/>
      </w:r>
      <w:r w:rsidRPr="00CC6D7C">
        <w:rPr>
          <w:rFonts w:asciiTheme="majorHAnsi" w:hAnsiTheme="majorHAnsi" w:cs="Arial"/>
        </w:rPr>
        <w:t>And treat those two impostors just the same;   </w:t>
      </w:r>
    </w:p>
    <w:p w14:paraId="75849F07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If you can bear to hear the truth you’ve spoken</w:t>
      </w:r>
    </w:p>
    <w:p w14:paraId="7BD5CE78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Style w:val="apple-tab-span"/>
          <w:rFonts w:asciiTheme="majorHAnsi" w:hAnsiTheme="majorHAnsi" w:cs="Arial"/>
        </w:rPr>
        <w:tab/>
      </w:r>
      <w:r w:rsidRPr="00CC6D7C">
        <w:rPr>
          <w:rFonts w:asciiTheme="majorHAnsi" w:hAnsiTheme="majorHAnsi" w:cs="Arial"/>
        </w:rPr>
        <w:t>Twisted by knaves to make a trap for fools,</w:t>
      </w:r>
    </w:p>
    <w:p w14:paraId="545EC668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Or watch the things you gave your life to, broken,</w:t>
      </w:r>
    </w:p>
    <w:p w14:paraId="52EE6483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Style w:val="apple-tab-span"/>
          <w:rFonts w:asciiTheme="majorHAnsi" w:hAnsiTheme="majorHAnsi" w:cs="Arial"/>
        </w:rPr>
        <w:tab/>
      </w:r>
      <w:r w:rsidRPr="00CC6D7C">
        <w:rPr>
          <w:rFonts w:asciiTheme="majorHAnsi" w:hAnsiTheme="majorHAnsi" w:cs="Arial"/>
        </w:rPr>
        <w:t>And stoop and build ’em up with worn-out tools:</w:t>
      </w:r>
    </w:p>
    <w:p w14:paraId="1E92E28A" w14:textId="77777777" w:rsidR="000C46C1" w:rsidRPr="00CC6D7C" w:rsidRDefault="000C46C1" w:rsidP="00CC6D7C">
      <w:pPr>
        <w:spacing w:line="360" w:lineRule="auto"/>
        <w:rPr>
          <w:rFonts w:asciiTheme="majorHAnsi" w:eastAsia="Times New Roman" w:hAnsiTheme="majorHAnsi" w:cs="Times New Roman"/>
        </w:rPr>
      </w:pPr>
    </w:p>
    <w:p w14:paraId="04097FA9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C6D7C">
        <w:rPr>
          <w:rFonts w:asciiTheme="majorHAnsi" w:hAnsiTheme="majorHAnsi" w:cs="Arial"/>
        </w:rPr>
        <w:t>If you can make one heap of all your winnings</w:t>
      </w:r>
    </w:p>
    <w:p w14:paraId="7B731A5B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Style w:val="apple-tab-span"/>
          <w:rFonts w:asciiTheme="majorHAnsi" w:hAnsiTheme="majorHAnsi" w:cs="Arial"/>
        </w:rPr>
        <w:tab/>
      </w:r>
      <w:r w:rsidRPr="00CC6D7C">
        <w:rPr>
          <w:rFonts w:asciiTheme="majorHAnsi" w:hAnsiTheme="majorHAnsi" w:cs="Arial"/>
        </w:rPr>
        <w:t>And risk it on one turn of pitch-and-toss,</w:t>
      </w:r>
    </w:p>
    <w:p w14:paraId="09C71C75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And lose, and start again at your beginnings</w:t>
      </w:r>
    </w:p>
    <w:p w14:paraId="369B70AC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Style w:val="apple-tab-span"/>
          <w:rFonts w:asciiTheme="majorHAnsi" w:hAnsiTheme="majorHAnsi" w:cs="Arial"/>
        </w:rPr>
        <w:tab/>
      </w:r>
      <w:r w:rsidRPr="00CC6D7C">
        <w:rPr>
          <w:rFonts w:asciiTheme="majorHAnsi" w:hAnsiTheme="majorHAnsi" w:cs="Arial"/>
        </w:rPr>
        <w:t>And never breathe a word about your loss;</w:t>
      </w:r>
    </w:p>
    <w:p w14:paraId="043E4ADC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If you can force your heart and nerve and sinew</w:t>
      </w:r>
    </w:p>
    <w:p w14:paraId="64CA7B43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Style w:val="apple-tab-span"/>
          <w:rFonts w:asciiTheme="majorHAnsi" w:hAnsiTheme="majorHAnsi" w:cs="Arial"/>
        </w:rPr>
        <w:tab/>
      </w:r>
      <w:r w:rsidRPr="00CC6D7C">
        <w:rPr>
          <w:rFonts w:asciiTheme="majorHAnsi" w:hAnsiTheme="majorHAnsi" w:cs="Arial"/>
        </w:rPr>
        <w:t>To serve your turn long after they are gone,   </w:t>
      </w:r>
    </w:p>
    <w:p w14:paraId="46E7B306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And so hold on when there is nothing in you</w:t>
      </w:r>
    </w:p>
    <w:p w14:paraId="41CBC66B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Style w:val="apple-tab-span"/>
          <w:rFonts w:asciiTheme="majorHAnsi" w:hAnsiTheme="majorHAnsi" w:cs="Arial"/>
        </w:rPr>
        <w:tab/>
      </w:r>
      <w:r w:rsidRPr="00CC6D7C">
        <w:rPr>
          <w:rFonts w:asciiTheme="majorHAnsi" w:hAnsiTheme="majorHAnsi" w:cs="Arial"/>
        </w:rPr>
        <w:t>Except the Will which says to them: ‘Hold on!’</w:t>
      </w:r>
    </w:p>
    <w:p w14:paraId="4187DD86" w14:textId="77777777" w:rsidR="000C46C1" w:rsidRPr="00CC6D7C" w:rsidRDefault="000C46C1" w:rsidP="00CC6D7C">
      <w:pPr>
        <w:spacing w:line="360" w:lineRule="auto"/>
        <w:rPr>
          <w:rFonts w:asciiTheme="majorHAnsi" w:eastAsia="Times New Roman" w:hAnsiTheme="majorHAnsi" w:cs="Times New Roman"/>
        </w:rPr>
      </w:pPr>
    </w:p>
    <w:p w14:paraId="144A31AD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eastAsiaTheme="minorEastAsia" w:hAnsiTheme="majorHAnsi"/>
        </w:rPr>
      </w:pPr>
      <w:r w:rsidRPr="00CC6D7C">
        <w:rPr>
          <w:rFonts w:asciiTheme="majorHAnsi" w:hAnsiTheme="majorHAnsi" w:cs="Arial"/>
        </w:rPr>
        <w:t>If you can talk with crowds and keep your virtue,   </w:t>
      </w:r>
    </w:p>
    <w:p w14:paraId="7D608512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Style w:val="apple-tab-span"/>
          <w:rFonts w:asciiTheme="majorHAnsi" w:hAnsiTheme="majorHAnsi" w:cs="Arial"/>
        </w:rPr>
        <w:tab/>
      </w:r>
      <w:r w:rsidRPr="00CC6D7C">
        <w:rPr>
          <w:rFonts w:asciiTheme="majorHAnsi" w:hAnsiTheme="majorHAnsi" w:cs="Arial"/>
        </w:rPr>
        <w:t>Or walk with Kings—nor lose the common touch,</w:t>
      </w:r>
    </w:p>
    <w:p w14:paraId="7ADE11D3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If neither foes nor loving friends can hurt you,</w:t>
      </w:r>
    </w:p>
    <w:p w14:paraId="345EC975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Style w:val="apple-tab-span"/>
          <w:rFonts w:asciiTheme="majorHAnsi" w:hAnsiTheme="majorHAnsi" w:cs="Arial"/>
        </w:rPr>
        <w:tab/>
      </w:r>
      <w:r w:rsidRPr="00CC6D7C">
        <w:rPr>
          <w:rFonts w:asciiTheme="majorHAnsi" w:hAnsiTheme="majorHAnsi" w:cs="Arial"/>
        </w:rPr>
        <w:t>If all men count with you, but none too much;</w:t>
      </w:r>
    </w:p>
    <w:p w14:paraId="33636672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If you can fill the unforgiving minute</w:t>
      </w:r>
    </w:p>
    <w:p w14:paraId="075DEE32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Style w:val="apple-tab-span"/>
          <w:rFonts w:asciiTheme="majorHAnsi" w:hAnsiTheme="majorHAnsi" w:cs="Arial"/>
        </w:rPr>
        <w:tab/>
      </w:r>
      <w:r w:rsidRPr="00CC6D7C">
        <w:rPr>
          <w:rFonts w:asciiTheme="majorHAnsi" w:hAnsiTheme="majorHAnsi" w:cs="Arial"/>
        </w:rPr>
        <w:t>With sixty seconds’ worth of distance run,   </w:t>
      </w:r>
    </w:p>
    <w:p w14:paraId="3987B248" w14:textId="77777777" w:rsidR="000C46C1" w:rsidRPr="00CC6D7C" w:rsidRDefault="000C46C1" w:rsidP="00CC6D7C">
      <w:pPr>
        <w:pStyle w:val="NormalWeb"/>
        <w:spacing w:before="0" w:beforeAutospacing="0" w:after="0" w:afterAutospacing="0" w:line="360" w:lineRule="auto"/>
        <w:rPr>
          <w:rFonts w:asciiTheme="majorHAnsi" w:hAnsiTheme="majorHAnsi"/>
        </w:rPr>
      </w:pPr>
      <w:r w:rsidRPr="00CC6D7C">
        <w:rPr>
          <w:rFonts w:asciiTheme="majorHAnsi" w:hAnsiTheme="majorHAnsi" w:cs="Arial"/>
        </w:rPr>
        <w:t>Yours is the Earth and everything that’s in it,   </w:t>
      </w:r>
    </w:p>
    <w:p w14:paraId="25CF3DE3" w14:textId="77777777" w:rsidR="000C46C1" w:rsidRPr="00CC6D7C" w:rsidRDefault="000C46C1" w:rsidP="00CC6D7C">
      <w:pPr>
        <w:spacing w:line="360" w:lineRule="auto"/>
        <w:rPr>
          <w:rFonts w:asciiTheme="majorHAnsi" w:eastAsia="Times New Roman" w:hAnsiTheme="majorHAnsi" w:cs="Times New Roman"/>
        </w:rPr>
      </w:pPr>
      <w:r w:rsidRPr="00CC6D7C">
        <w:rPr>
          <w:rStyle w:val="apple-tab-span"/>
          <w:rFonts w:asciiTheme="majorHAnsi" w:eastAsia="Times New Roman" w:hAnsiTheme="majorHAnsi" w:cs="Arial"/>
          <w:color w:val="000000"/>
        </w:rPr>
        <w:tab/>
      </w:r>
      <w:r w:rsidRPr="00CC6D7C">
        <w:rPr>
          <w:rFonts w:asciiTheme="majorHAnsi" w:eastAsia="Times New Roman" w:hAnsiTheme="majorHAnsi" w:cs="Arial"/>
          <w:color w:val="000000"/>
        </w:rPr>
        <w:t>And—which is more—you’ll be a Man, my son!</w:t>
      </w:r>
    </w:p>
    <w:bookmarkEnd w:id="0"/>
    <w:p w14:paraId="716554DA" w14:textId="77777777" w:rsidR="003A6D6F" w:rsidRPr="006813C0" w:rsidRDefault="003A6D6F">
      <w:pPr>
        <w:rPr>
          <w:rFonts w:asciiTheme="majorHAnsi" w:hAnsiTheme="majorHAnsi"/>
        </w:rPr>
      </w:pPr>
    </w:p>
    <w:sectPr w:rsidR="003A6D6F" w:rsidRPr="006813C0" w:rsidSect="004166F4">
      <w:footerReference w:type="even" r:id="rId11"/>
      <w:footerReference w:type="default" r:id="rId12"/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FBB0C" w14:textId="77777777" w:rsidR="00822C35" w:rsidRDefault="00822C35" w:rsidP="00943036">
      <w:r>
        <w:separator/>
      </w:r>
    </w:p>
  </w:endnote>
  <w:endnote w:type="continuationSeparator" w:id="0">
    <w:p w14:paraId="490C5AC7" w14:textId="77777777" w:rsidR="00822C35" w:rsidRDefault="00822C35" w:rsidP="0094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7EF89" w14:textId="77777777" w:rsidR="00822C35" w:rsidRDefault="00822C35" w:rsidP="006813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4DD457" w14:textId="77777777" w:rsidR="00822C35" w:rsidRDefault="00822C35" w:rsidP="0094303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DA6BA" w14:textId="77777777" w:rsidR="00822C35" w:rsidRDefault="00822C35" w:rsidP="006813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0E1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FB1B92" w14:textId="77777777" w:rsidR="00822C35" w:rsidRDefault="00822C35" w:rsidP="009430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FFF12" w14:textId="77777777" w:rsidR="00822C35" w:rsidRDefault="00822C35" w:rsidP="00943036">
      <w:r>
        <w:separator/>
      </w:r>
    </w:p>
  </w:footnote>
  <w:footnote w:type="continuationSeparator" w:id="0">
    <w:p w14:paraId="4DF184AE" w14:textId="77777777" w:rsidR="00822C35" w:rsidRDefault="00822C35" w:rsidP="00943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F4"/>
    <w:rsid w:val="000C46C1"/>
    <w:rsid w:val="00161B69"/>
    <w:rsid w:val="001639D3"/>
    <w:rsid w:val="002B2955"/>
    <w:rsid w:val="003356FB"/>
    <w:rsid w:val="003A6D6F"/>
    <w:rsid w:val="003B32A6"/>
    <w:rsid w:val="004166F4"/>
    <w:rsid w:val="00595878"/>
    <w:rsid w:val="005B4D2B"/>
    <w:rsid w:val="006813C0"/>
    <w:rsid w:val="007E453E"/>
    <w:rsid w:val="00822C35"/>
    <w:rsid w:val="00862A3B"/>
    <w:rsid w:val="00943036"/>
    <w:rsid w:val="009A3541"/>
    <w:rsid w:val="00A703F4"/>
    <w:rsid w:val="00AF0E1E"/>
    <w:rsid w:val="00B5010A"/>
    <w:rsid w:val="00B96E35"/>
    <w:rsid w:val="00BE70CD"/>
    <w:rsid w:val="00C14DD3"/>
    <w:rsid w:val="00CC6D7C"/>
    <w:rsid w:val="00D9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463DA7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08A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9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6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8AF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B2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46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166F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n-GB" w:eastAsia="en-GB"/>
    </w:rPr>
  </w:style>
  <w:style w:type="character" w:styleId="Strong">
    <w:name w:val="Strong"/>
    <w:basedOn w:val="DefaultParagraphFont"/>
    <w:uiPriority w:val="22"/>
    <w:qFormat/>
    <w:rsid w:val="004166F4"/>
    <w:rPr>
      <w:b/>
      <w:bCs/>
    </w:rPr>
  </w:style>
  <w:style w:type="character" w:customStyle="1" w:styleId="poetintro1">
    <w:name w:val="poet_intro1"/>
    <w:basedOn w:val="DefaultParagraphFont"/>
    <w:rsid w:val="004166F4"/>
    <w:rPr>
      <w:b w:val="0"/>
      <w:bCs w:val="0"/>
    </w:rPr>
  </w:style>
  <w:style w:type="character" w:customStyle="1" w:styleId="author">
    <w:name w:val="author"/>
    <w:basedOn w:val="DefaultParagraphFont"/>
    <w:rsid w:val="00D908AF"/>
  </w:style>
  <w:style w:type="character" w:customStyle="1" w:styleId="apple-converted-space">
    <w:name w:val="apple-converted-space"/>
    <w:basedOn w:val="DefaultParagraphFont"/>
    <w:rsid w:val="00D908AF"/>
  </w:style>
  <w:style w:type="character" w:styleId="Hyperlink">
    <w:name w:val="Hyperlink"/>
    <w:basedOn w:val="DefaultParagraphFont"/>
    <w:uiPriority w:val="99"/>
    <w:semiHidden/>
    <w:unhideWhenUsed/>
    <w:rsid w:val="00D908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A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3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3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036"/>
  </w:style>
  <w:style w:type="character" w:styleId="PageNumber">
    <w:name w:val="page number"/>
    <w:basedOn w:val="DefaultParagraphFont"/>
    <w:uiPriority w:val="99"/>
    <w:semiHidden/>
    <w:unhideWhenUsed/>
    <w:rsid w:val="00943036"/>
  </w:style>
  <w:style w:type="character" w:customStyle="1" w:styleId="apple-tab-span">
    <w:name w:val="apple-tab-span"/>
    <w:basedOn w:val="DefaultParagraphFont"/>
    <w:rsid w:val="000C46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08A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9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6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8AF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B2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46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166F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n-GB" w:eastAsia="en-GB"/>
    </w:rPr>
  </w:style>
  <w:style w:type="character" w:styleId="Strong">
    <w:name w:val="Strong"/>
    <w:basedOn w:val="DefaultParagraphFont"/>
    <w:uiPriority w:val="22"/>
    <w:qFormat/>
    <w:rsid w:val="004166F4"/>
    <w:rPr>
      <w:b/>
      <w:bCs/>
    </w:rPr>
  </w:style>
  <w:style w:type="character" w:customStyle="1" w:styleId="poetintro1">
    <w:name w:val="poet_intro1"/>
    <w:basedOn w:val="DefaultParagraphFont"/>
    <w:rsid w:val="004166F4"/>
    <w:rPr>
      <w:b w:val="0"/>
      <w:bCs w:val="0"/>
    </w:rPr>
  </w:style>
  <w:style w:type="character" w:customStyle="1" w:styleId="author">
    <w:name w:val="author"/>
    <w:basedOn w:val="DefaultParagraphFont"/>
    <w:rsid w:val="00D908AF"/>
  </w:style>
  <w:style w:type="character" w:customStyle="1" w:styleId="apple-converted-space">
    <w:name w:val="apple-converted-space"/>
    <w:basedOn w:val="DefaultParagraphFont"/>
    <w:rsid w:val="00D908AF"/>
  </w:style>
  <w:style w:type="character" w:styleId="Hyperlink">
    <w:name w:val="Hyperlink"/>
    <w:basedOn w:val="DefaultParagraphFont"/>
    <w:uiPriority w:val="99"/>
    <w:semiHidden/>
    <w:unhideWhenUsed/>
    <w:rsid w:val="00D908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A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3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3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036"/>
  </w:style>
  <w:style w:type="character" w:styleId="PageNumber">
    <w:name w:val="page number"/>
    <w:basedOn w:val="DefaultParagraphFont"/>
    <w:uiPriority w:val="99"/>
    <w:semiHidden/>
    <w:unhideWhenUsed/>
    <w:rsid w:val="00943036"/>
  </w:style>
  <w:style w:type="character" w:customStyle="1" w:styleId="apple-tab-span">
    <w:name w:val="apple-tab-span"/>
    <w:basedOn w:val="DefaultParagraphFont"/>
    <w:rsid w:val="000C4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49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6DD09E-421A-E047-B304-F761888E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6</Pages>
  <Words>4156</Words>
  <Characters>23693</Characters>
  <Application>Microsoft Macintosh Word</Application>
  <DocSecurity>0</DocSecurity>
  <Lines>197</Lines>
  <Paragraphs>55</Paragraphs>
  <ScaleCrop>false</ScaleCrop>
  <Company/>
  <LinksUpToDate>false</LinksUpToDate>
  <CharactersWithSpaces>2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15-11-23T03:07:00Z</dcterms:created>
  <dcterms:modified xsi:type="dcterms:W3CDTF">2015-11-23T03:07:00Z</dcterms:modified>
</cp:coreProperties>
</file>